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74F" w:rsidRPr="0021116F" w:rsidRDefault="009F774F" w:rsidP="00137788">
      <w:pPr>
        <w:pStyle w:val="Heading3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0" w:name="_GoBack"/>
      <w:bookmarkEnd w:id="0"/>
      <w:r w:rsidRPr="0021116F">
        <w:rPr>
          <w:rFonts w:ascii="Times New Roman" w:hAnsi="Times New Roman" w:cs="Times New Roman"/>
          <w:color w:val="auto"/>
        </w:rPr>
        <w:t>SOC 2209 Sociology of Religion</w:t>
      </w:r>
    </w:p>
    <w:p w:rsidR="00FA7211" w:rsidRPr="0021116F" w:rsidRDefault="00FA7211" w:rsidP="00137788">
      <w:pPr>
        <w:tabs>
          <w:tab w:val="left" w:pos="771"/>
          <w:tab w:val="left" w:pos="1342"/>
          <w:tab w:val="left" w:pos="1863"/>
          <w:tab w:val="left" w:pos="3608"/>
          <w:tab w:val="left" w:pos="5714"/>
          <w:tab w:val="left" w:pos="6821"/>
          <w:tab w:val="left" w:pos="7752"/>
          <w:tab w:val="left" w:pos="8363"/>
          <w:tab w:val="left" w:pos="9064"/>
          <w:tab w:val="left" w:pos="9705"/>
          <w:tab w:val="left" w:pos="9846"/>
          <w:tab w:val="left" w:pos="9956"/>
          <w:tab w:val="left" w:pos="10066"/>
          <w:tab w:val="left" w:pos="10176"/>
          <w:tab w:val="left" w:pos="10286"/>
          <w:tab w:val="left" w:pos="10396"/>
          <w:tab w:val="left" w:pos="10506"/>
          <w:tab w:val="left" w:pos="10616"/>
          <w:tab w:val="left" w:pos="10726"/>
          <w:tab w:val="left" w:pos="10836"/>
          <w:tab w:val="left" w:pos="1094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116F">
        <w:rPr>
          <w:rFonts w:ascii="Times New Roman" w:hAnsi="Times New Roman" w:cs="Times New Roman"/>
          <w:sz w:val="24"/>
          <w:szCs w:val="24"/>
        </w:rPr>
        <w:t xml:space="preserve">(CRN: </w:t>
      </w:r>
      <w:r w:rsidR="00897606" w:rsidRPr="002111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8908</w:t>
      </w:r>
      <w:r w:rsidRPr="0021116F">
        <w:rPr>
          <w:rFonts w:ascii="Times New Roman" w:hAnsi="Times New Roman" w:cs="Times New Roman"/>
          <w:sz w:val="24"/>
          <w:szCs w:val="24"/>
        </w:rPr>
        <w:t xml:space="preserve">; SECTION: </w:t>
      </w:r>
      <w:r w:rsidR="00897606" w:rsidRPr="002111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01</w:t>
      </w:r>
      <w:r w:rsidRPr="0021116F">
        <w:rPr>
          <w:rFonts w:ascii="Times New Roman" w:hAnsi="Times New Roman" w:cs="Times New Roman"/>
          <w:sz w:val="24"/>
          <w:szCs w:val="24"/>
        </w:rPr>
        <w:t>)</w:t>
      </w:r>
    </w:p>
    <w:p w:rsidR="00FA7211" w:rsidRPr="0021116F" w:rsidRDefault="00A23F93" w:rsidP="00137788">
      <w:pPr>
        <w:tabs>
          <w:tab w:val="left" w:pos="2070"/>
        </w:tabs>
        <w:spacing w:after="0" w:line="240" w:lineRule="auto"/>
        <w:ind w:left="3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1116F">
        <w:rPr>
          <w:rFonts w:ascii="Times New Roman" w:eastAsia="Times New Roman" w:hAnsi="Times New Roman" w:cs="Times New Roman"/>
          <w:sz w:val="24"/>
          <w:szCs w:val="24"/>
        </w:rPr>
        <w:t>DAY/ TIME</w:t>
      </w:r>
    </w:p>
    <w:p w:rsidR="00A23F93" w:rsidRPr="0021116F" w:rsidRDefault="00A23F93" w:rsidP="001377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7211" w:rsidRPr="0021116F" w:rsidRDefault="00A23F93" w:rsidP="001377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116F">
        <w:rPr>
          <w:rFonts w:ascii="Times New Roman" w:hAnsi="Times New Roman" w:cs="Times New Roman"/>
          <w:sz w:val="24"/>
          <w:szCs w:val="24"/>
        </w:rPr>
        <w:t xml:space="preserve">LOCATION </w:t>
      </w:r>
    </w:p>
    <w:p w:rsidR="00FA7211" w:rsidRPr="0021116F" w:rsidRDefault="00A23F93" w:rsidP="00137788">
      <w:pPr>
        <w:tabs>
          <w:tab w:val="left" w:pos="99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116F">
        <w:rPr>
          <w:rFonts w:ascii="Times New Roman" w:hAnsi="Times New Roman" w:cs="Times New Roman"/>
          <w:sz w:val="24"/>
          <w:szCs w:val="24"/>
        </w:rPr>
        <w:t xml:space="preserve">SEMESTER </w:t>
      </w:r>
    </w:p>
    <w:p w:rsidR="00FA7211" w:rsidRPr="0021116F" w:rsidRDefault="00FA7211" w:rsidP="001377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116F">
        <w:rPr>
          <w:rFonts w:ascii="Times New Roman" w:hAnsi="Times New Roman" w:cs="Times New Roman"/>
          <w:sz w:val="24"/>
          <w:szCs w:val="24"/>
        </w:rPr>
        <w:t xml:space="preserve">Dr. </w:t>
      </w:r>
      <w:r w:rsidR="00280347" w:rsidRPr="0021116F">
        <w:rPr>
          <w:rFonts w:ascii="Times New Roman" w:hAnsi="Times New Roman" w:cs="Times New Roman"/>
          <w:sz w:val="24"/>
          <w:szCs w:val="24"/>
        </w:rPr>
        <w:t xml:space="preserve">R. </w:t>
      </w:r>
      <w:r w:rsidRPr="0021116F">
        <w:rPr>
          <w:rFonts w:ascii="Times New Roman" w:hAnsi="Times New Roman" w:cs="Times New Roman"/>
          <w:sz w:val="24"/>
          <w:szCs w:val="24"/>
        </w:rPr>
        <w:t>Khari Brown</w:t>
      </w:r>
    </w:p>
    <w:p w:rsidR="00FA7211" w:rsidRPr="0021116F" w:rsidRDefault="00367320" w:rsidP="001377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116F">
        <w:rPr>
          <w:rFonts w:ascii="Times New Roman" w:hAnsi="Times New Roman" w:cs="Times New Roman"/>
          <w:sz w:val="24"/>
          <w:szCs w:val="24"/>
        </w:rPr>
        <w:t xml:space="preserve">Office Address: </w:t>
      </w:r>
      <w:r w:rsidR="00FA7211" w:rsidRPr="0021116F">
        <w:rPr>
          <w:rFonts w:ascii="Times New Roman" w:hAnsi="Times New Roman" w:cs="Times New Roman"/>
          <w:sz w:val="24"/>
          <w:szCs w:val="24"/>
        </w:rPr>
        <w:t xml:space="preserve">3122 F/AB </w:t>
      </w:r>
      <w:r w:rsidR="00FA7211" w:rsidRPr="0021116F">
        <w:rPr>
          <w:rFonts w:ascii="Times New Roman" w:hAnsi="Times New Roman" w:cs="Times New Roman"/>
          <w:sz w:val="24"/>
          <w:szCs w:val="24"/>
        </w:rPr>
        <w:br/>
      </w:r>
      <w:r w:rsidRPr="0021116F">
        <w:rPr>
          <w:rFonts w:ascii="Times New Roman" w:hAnsi="Times New Roman" w:cs="Times New Roman"/>
          <w:sz w:val="24"/>
          <w:szCs w:val="24"/>
        </w:rPr>
        <w:t xml:space="preserve">Phone: </w:t>
      </w:r>
      <w:r w:rsidR="002A3D6A" w:rsidRPr="0021116F">
        <w:rPr>
          <w:rFonts w:ascii="Times New Roman" w:hAnsi="Times New Roman" w:cs="Times New Roman"/>
          <w:sz w:val="24"/>
          <w:szCs w:val="24"/>
        </w:rPr>
        <w:t>734-239-4300</w:t>
      </w:r>
    </w:p>
    <w:p w:rsidR="00FA7211" w:rsidRPr="0021116F" w:rsidRDefault="00367320" w:rsidP="001377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116F">
        <w:rPr>
          <w:rFonts w:ascii="Times New Roman" w:hAnsi="Times New Roman" w:cs="Times New Roman"/>
          <w:sz w:val="24"/>
          <w:szCs w:val="24"/>
        </w:rPr>
        <w:t xml:space="preserve">Email: </w:t>
      </w:r>
      <w:r w:rsidR="00FA7211" w:rsidRPr="0021116F">
        <w:rPr>
          <w:rFonts w:ascii="Times New Roman" w:hAnsi="Times New Roman" w:cs="Times New Roman"/>
          <w:sz w:val="24"/>
          <w:szCs w:val="24"/>
        </w:rPr>
        <w:t>kharib@wayne.edu</w:t>
      </w:r>
    </w:p>
    <w:p w:rsidR="00FA7211" w:rsidRPr="0021116F" w:rsidRDefault="00FA7211" w:rsidP="0013778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C0E09" w:rsidRPr="0021116F" w:rsidRDefault="006C0E09" w:rsidP="001377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16F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21116F">
        <w:rPr>
          <w:rFonts w:ascii="Times New Roman" w:hAnsi="Times New Roman" w:cs="Times New Roman"/>
          <w:sz w:val="24"/>
          <w:szCs w:val="24"/>
        </w:rPr>
        <w:t>This course</w:t>
      </w:r>
      <w:r w:rsidR="002A3D6A" w:rsidRPr="0021116F">
        <w:rPr>
          <w:rFonts w:ascii="Times New Roman" w:hAnsi="Times New Roman" w:cs="Times New Roman"/>
          <w:sz w:val="24"/>
          <w:szCs w:val="24"/>
        </w:rPr>
        <w:t xml:space="preserve"> examines the role religious organizations play in social movement</w:t>
      </w:r>
      <w:r w:rsidR="007A1F9E" w:rsidRPr="0021116F">
        <w:rPr>
          <w:rFonts w:ascii="Times New Roman" w:hAnsi="Times New Roman" w:cs="Times New Roman"/>
          <w:sz w:val="24"/>
          <w:szCs w:val="24"/>
        </w:rPr>
        <w:t xml:space="preserve"> mobilization.   </w:t>
      </w:r>
    </w:p>
    <w:p w:rsidR="004A28B5" w:rsidRPr="0021116F" w:rsidRDefault="004A28B5" w:rsidP="0013778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643508" w:rsidRPr="0021116F" w:rsidRDefault="00643508" w:rsidP="00137788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1116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Required Text: </w:t>
      </w:r>
      <w:r w:rsidRPr="0021116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Handbook of the Sociology of Religion (Paperback)</w:t>
      </w:r>
      <w:r w:rsidRPr="0021116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 </w:t>
      </w:r>
      <w:r w:rsidR="008F64FD" w:rsidRPr="0021116F">
        <w:rPr>
          <w:rFonts w:ascii="Times New Roman" w:eastAsia="Times New Roman" w:hAnsi="Times New Roman" w:cs="Times New Roman"/>
          <w:sz w:val="24"/>
          <w:szCs w:val="24"/>
        </w:rPr>
        <w:t>by Michele Dillon (Editor)</w:t>
      </w:r>
      <w:r w:rsidRPr="0021116F">
        <w:rPr>
          <w:rFonts w:ascii="Times New Roman" w:eastAsia="Times New Roman" w:hAnsi="Times New Roman" w:cs="Times New Roman"/>
          <w:sz w:val="24"/>
          <w:szCs w:val="24"/>
        </w:rPr>
        <w:t xml:space="preserve">: You’ll find a used version of this book on Amazon for as low as $8.  </w:t>
      </w:r>
    </w:p>
    <w:p w:rsidR="00643508" w:rsidRPr="0021116F" w:rsidRDefault="00643508" w:rsidP="001377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F93" w:rsidRPr="0021116F" w:rsidRDefault="006C0E09" w:rsidP="0013778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1116F">
        <w:rPr>
          <w:rFonts w:ascii="Times New Roman" w:hAnsi="Times New Roman" w:cs="Times New Roman"/>
          <w:b/>
          <w:bCs/>
          <w:sz w:val="24"/>
          <w:szCs w:val="24"/>
        </w:rPr>
        <w:t xml:space="preserve">Office Hours: </w:t>
      </w:r>
      <w:r w:rsidR="009434DA" w:rsidRPr="0021116F">
        <w:rPr>
          <w:rFonts w:ascii="Times New Roman" w:hAnsi="Times New Roman" w:cs="Times New Roman"/>
          <w:bCs/>
          <w:sz w:val="24"/>
          <w:szCs w:val="24"/>
        </w:rPr>
        <w:t>Mon &amp; Wed. 11:30am</w:t>
      </w:r>
      <w:r w:rsidRPr="0021116F">
        <w:rPr>
          <w:rFonts w:ascii="Times New Roman" w:hAnsi="Times New Roman" w:cs="Times New Roman"/>
          <w:bCs/>
          <w:sz w:val="24"/>
          <w:szCs w:val="24"/>
        </w:rPr>
        <w:t>-</w:t>
      </w:r>
      <w:r w:rsidR="009434DA" w:rsidRPr="0021116F">
        <w:rPr>
          <w:rFonts w:ascii="Times New Roman" w:hAnsi="Times New Roman" w:cs="Times New Roman"/>
          <w:bCs/>
          <w:sz w:val="24"/>
          <w:szCs w:val="24"/>
        </w:rPr>
        <w:t>12:3</w:t>
      </w:r>
      <w:r w:rsidRPr="0021116F">
        <w:rPr>
          <w:rFonts w:ascii="Times New Roman" w:hAnsi="Times New Roman" w:cs="Times New Roman"/>
          <w:bCs/>
          <w:sz w:val="24"/>
          <w:szCs w:val="24"/>
        </w:rPr>
        <w:t xml:space="preserve">0pm and by appointment.  I am always available via email.  </w:t>
      </w:r>
      <w:r w:rsidR="00A23F93" w:rsidRPr="0021116F">
        <w:rPr>
          <w:rFonts w:ascii="Times New Roman" w:hAnsi="Times New Roman" w:cs="Times New Roman"/>
          <w:bCs/>
          <w:sz w:val="24"/>
          <w:szCs w:val="24"/>
        </w:rPr>
        <w:t xml:space="preserve">I am also available for office hours via telephone and skype.  </w:t>
      </w:r>
    </w:p>
    <w:p w:rsidR="006D5E35" w:rsidRPr="0021116F" w:rsidRDefault="006D5E35" w:rsidP="0013778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C0E09" w:rsidRPr="0021116F" w:rsidRDefault="006C0E09" w:rsidP="0013778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116F">
        <w:rPr>
          <w:rFonts w:ascii="Times New Roman" w:hAnsi="Times New Roman" w:cs="Times New Roman"/>
          <w:b/>
          <w:bCs/>
          <w:sz w:val="24"/>
          <w:szCs w:val="24"/>
        </w:rPr>
        <w:t xml:space="preserve">Course Requirements: </w:t>
      </w:r>
    </w:p>
    <w:p w:rsidR="000449C2" w:rsidRPr="0021116F" w:rsidRDefault="000449C2" w:rsidP="001377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16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Exams: </w:t>
      </w:r>
      <w:r w:rsidRPr="0021116F">
        <w:rPr>
          <w:rFonts w:ascii="Times New Roman" w:hAnsi="Times New Roman" w:cs="Times New Roman"/>
          <w:sz w:val="24"/>
          <w:szCs w:val="24"/>
        </w:rPr>
        <w:t xml:space="preserve">There </w:t>
      </w:r>
      <w:r w:rsidR="007A1F9E" w:rsidRPr="0021116F">
        <w:rPr>
          <w:rFonts w:ascii="Times New Roman" w:hAnsi="Times New Roman" w:cs="Times New Roman"/>
          <w:sz w:val="24"/>
          <w:szCs w:val="24"/>
        </w:rPr>
        <w:t xml:space="preserve">are </w:t>
      </w:r>
      <w:r w:rsidRPr="0021116F">
        <w:rPr>
          <w:rFonts w:ascii="Times New Roman" w:hAnsi="Times New Roman" w:cs="Times New Roman"/>
          <w:sz w:val="24"/>
          <w:szCs w:val="24"/>
        </w:rPr>
        <w:t xml:space="preserve">4 exams.  The </w:t>
      </w:r>
      <w:r w:rsidR="007A1F9E" w:rsidRPr="0021116F">
        <w:rPr>
          <w:rFonts w:ascii="Times New Roman" w:hAnsi="Times New Roman" w:cs="Times New Roman"/>
          <w:sz w:val="24"/>
          <w:szCs w:val="24"/>
        </w:rPr>
        <w:t xml:space="preserve">exam </w:t>
      </w:r>
      <w:r w:rsidRPr="0021116F">
        <w:rPr>
          <w:rFonts w:ascii="Times New Roman" w:hAnsi="Times New Roman" w:cs="Times New Roman"/>
          <w:sz w:val="24"/>
          <w:szCs w:val="24"/>
        </w:rPr>
        <w:t xml:space="preserve">questions </w:t>
      </w:r>
      <w:r w:rsidR="007A1F9E" w:rsidRPr="0021116F">
        <w:rPr>
          <w:rFonts w:ascii="Times New Roman" w:hAnsi="Times New Roman" w:cs="Times New Roman"/>
          <w:sz w:val="24"/>
          <w:szCs w:val="24"/>
        </w:rPr>
        <w:t xml:space="preserve">are based upon the </w:t>
      </w:r>
      <w:r w:rsidRPr="0021116F">
        <w:rPr>
          <w:rFonts w:ascii="Times New Roman" w:hAnsi="Times New Roman" w:cs="Times New Roman"/>
          <w:sz w:val="24"/>
          <w:szCs w:val="24"/>
        </w:rPr>
        <w:t xml:space="preserve">readings, videos, &amp; lecture.  Exams consist of True/False &amp; multiple choice questions.  </w:t>
      </w:r>
      <w:r w:rsidR="007A1F9E" w:rsidRPr="0021116F">
        <w:rPr>
          <w:rFonts w:ascii="Times New Roman" w:hAnsi="Times New Roman" w:cs="Times New Roman"/>
          <w:sz w:val="24"/>
          <w:szCs w:val="24"/>
        </w:rPr>
        <w:t>I will administer f</w:t>
      </w:r>
      <w:r w:rsidRPr="0021116F">
        <w:rPr>
          <w:rFonts w:ascii="Times New Roman" w:hAnsi="Times New Roman" w:cs="Times New Roman"/>
          <w:sz w:val="24"/>
          <w:szCs w:val="24"/>
        </w:rPr>
        <w:t xml:space="preserve">our equally weighted exams </w:t>
      </w:r>
      <w:r w:rsidR="007A1F9E" w:rsidRPr="0021116F">
        <w:rPr>
          <w:rFonts w:ascii="Times New Roman" w:hAnsi="Times New Roman" w:cs="Times New Roman"/>
          <w:sz w:val="24"/>
          <w:szCs w:val="24"/>
        </w:rPr>
        <w:t xml:space="preserve">during </w:t>
      </w:r>
      <w:r w:rsidRPr="0021116F">
        <w:rPr>
          <w:rFonts w:ascii="Times New Roman" w:hAnsi="Times New Roman" w:cs="Times New Roman"/>
          <w:sz w:val="24"/>
          <w:szCs w:val="24"/>
        </w:rPr>
        <w:t xml:space="preserve">term.  </w:t>
      </w:r>
      <w:r w:rsidR="007A1F9E" w:rsidRPr="0021116F">
        <w:rPr>
          <w:rFonts w:ascii="Times New Roman" w:hAnsi="Times New Roman" w:cs="Times New Roman"/>
          <w:bCs/>
          <w:sz w:val="24"/>
          <w:szCs w:val="24"/>
        </w:rPr>
        <w:t xml:space="preserve">Unless you have an emergency or you make arrangements prior to the test date, you are responsible for taking the </w:t>
      </w:r>
      <w:r w:rsidRPr="0021116F">
        <w:rPr>
          <w:rFonts w:ascii="Times New Roman" w:hAnsi="Times New Roman" w:cs="Times New Roman"/>
          <w:bCs/>
          <w:sz w:val="24"/>
          <w:szCs w:val="24"/>
        </w:rPr>
        <w:t>exam on the scheduled test date</w:t>
      </w:r>
      <w:r w:rsidRPr="0021116F">
        <w:rPr>
          <w:rFonts w:ascii="Times New Roman" w:hAnsi="Times New Roman" w:cs="Times New Roman"/>
          <w:sz w:val="24"/>
          <w:szCs w:val="24"/>
        </w:rPr>
        <w:t xml:space="preserve">.  If an alternate test date should become necessary, </w:t>
      </w:r>
      <w:r w:rsidR="007A1F9E" w:rsidRPr="0021116F">
        <w:rPr>
          <w:rFonts w:ascii="Times New Roman" w:hAnsi="Times New Roman" w:cs="Times New Roman"/>
          <w:sz w:val="24"/>
          <w:szCs w:val="24"/>
        </w:rPr>
        <w:t xml:space="preserve">you </w:t>
      </w:r>
      <w:r w:rsidRPr="0021116F">
        <w:rPr>
          <w:rFonts w:ascii="Times New Roman" w:hAnsi="Times New Roman" w:cs="Times New Roman"/>
          <w:sz w:val="24"/>
          <w:szCs w:val="24"/>
        </w:rPr>
        <w:t xml:space="preserve">must </w:t>
      </w:r>
      <w:r w:rsidR="007A1F9E" w:rsidRPr="0021116F">
        <w:rPr>
          <w:rFonts w:ascii="Times New Roman" w:hAnsi="Times New Roman" w:cs="Times New Roman"/>
          <w:sz w:val="24"/>
          <w:szCs w:val="24"/>
        </w:rPr>
        <w:t xml:space="preserve">take the test </w:t>
      </w:r>
      <w:r w:rsidRPr="0021116F">
        <w:rPr>
          <w:rFonts w:ascii="Times New Roman" w:hAnsi="Times New Roman" w:cs="Times New Roman"/>
          <w:sz w:val="24"/>
          <w:szCs w:val="24"/>
        </w:rPr>
        <w:t xml:space="preserve">within 5 days of the originally scheduled date.  </w:t>
      </w:r>
      <w:r w:rsidR="007A1F9E" w:rsidRPr="0021116F">
        <w:rPr>
          <w:rFonts w:ascii="Times New Roman" w:hAnsi="Times New Roman" w:cs="Times New Roman"/>
          <w:sz w:val="24"/>
          <w:szCs w:val="24"/>
        </w:rPr>
        <w:t xml:space="preserve">I will post all of the tests on </w:t>
      </w:r>
      <w:r w:rsidRPr="0021116F">
        <w:rPr>
          <w:rFonts w:ascii="Times New Roman" w:hAnsi="Times New Roman" w:cs="Times New Roman"/>
          <w:sz w:val="24"/>
          <w:szCs w:val="24"/>
        </w:rPr>
        <w:t xml:space="preserve">the </w:t>
      </w:r>
      <w:r w:rsidR="008F142D" w:rsidRPr="0021116F">
        <w:rPr>
          <w:rFonts w:ascii="Times New Roman" w:hAnsi="Times New Roman" w:cs="Times New Roman"/>
          <w:sz w:val="24"/>
          <w:szCs w:val="24"/>
        </w:rPr>
        <w:t>course canvas</w:t>
      </w:r>
      <w:r w:rsidRPr="0021116F">
        <w:rPr>
          <w:rFonts w:ascii="Times New Roman" w:hAnsi="Times New Roman" w:cs="Times New Roman"/>
          <w:sz w:val="24"/>
          <w:szCs w:val="24"/>
        </w:rPr>
        <w:t xml:space="preserve"> site.  You </w:t>
      </w:r>
      <w:r w:rsidR="007A1F9E" w:rsidRPr="0021116F">
        <w:rPr>
          <w:rFonts w:ascii="Times New Roman" w:hAnsi="Times New Roman" w:cs="Times New Roman"/>
          <w:sz w:val="24"/>
          <w:szCs w:val="24"/>
        </w:rPr>
        <w:t xml:space="preserve">have </w:t>
      </w:r>
      <w:r w:rsidRPr="0021116F">
        <w:rPr>
          <w:rFonts w:ascii="Times New Roman" w:hAnsi="Times New Roman" w:cs="Times New Roman"/>
          <w:sz w:val="24"/>
          <w:szCs w:val="24"/>
        </w:rPr>
        <w:t xml:space="preserve">3.5 hours to </w:t>
      </w:r>
      <w:r w:rsidR="007A1F9E" w:rsidRPr="0021116F">
        <w:rPr>
          <w:rFonts w:ascii="Times New Roman" w:hAnsi="Times New Roman" w:cs="Times New Roman"/>
          <w:sz w:val="24"/>
          <w:szCs w:val="24"/>
        </w:rPr>
        <w:t xml:space="preserve">complete each </w:t>
      </w:r>
      <w:r w:rsidRPr="0021116F">
        <w:rPr>
          <w:rFonts w:ascii="Times New Roman" w:hAnsi="Times New Roman" w:cs="Times New Roman"/>
          <w:sz w:val="24"/>
          <w:szCs w:val="24"/>
        </w:rPr>
        <w:t>test.  The test shut</w:t>
      </w:r>
      <w:r w:rsidR="007A1F9E" w:rsidRPr="0021116F">
        <w:rPr>
          <w:rFonts w:ascii="Times New Roman" w:hAnsi="Times New Roman" w:cs="Times New Roman"/>
          <w:sz w:val="24"/>
          <w:szCs w:val="24"/>
        </w:rPr>
        <w:t>s</w:t>
      </w:r>
      <w:r w:rsidRPr="0021116F">
        <w:rPr>
          <w:rFonts w:ascii="Times New Roman" w:hAnsi="Times New Roman" w:cs="Times New Roman"/>
          <w:sz w:val="24"/>
          <w:szCs w:val="24"/>
        </w:rPr>
        <w:t xml:space="preserve"> down </w:t>
      </w:r>
      <w:r w:rsidR="0093118C" w:rsidRPr="0021116F">
        <w:rPr>
          <w:rFonts w:ascii="Times New Roman" w:hAnsi="Times New Roman" w:cs="Times New Roman"/>
          <w:sz w:val="24"/>
          <w:szCs w:val="24"/>
        </w:rPr>
        <w:t>3</w:t>
      </w:r>
      <w:r w:rsidRPr="0021116F">
        <w:rPr>
          <w:rFonts w:ascii="Times New Roman" w:hAnsi="Times New Roman" w:cs="Times New Roman"/>
          <w:sz w:val="24"/>
          <w:szCs w:val="24"/>
        </w:rPr>
        <w:t xml:space="preserve">.5 hours after you begin your test.  To take the test, you must follow the instructions listed below.    </w:t>
      </w:r>
    </w:p>
    <w:p w:rsidR="000449C2" w:rsidRPr="0021116F" w:rsidRDefault="000449C2" w:rsidP="001377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49C2" w:rsidRPr="0021116F" w:rsidRDefault="000449C2" w:rsidP="0013778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1116F">
        <w:rPr>
          <w:rFonts w:ascii="Times New Roman" w:hAnsi="Times New Roman" w:cs="Times New Roman"/>
          <w:sz w:val="24"/>
          <w:szCs w:val="24"/>
        </w:rPr>
        <w:t>1.</w:t>
      </w:r>
      <w:r w:rsidRPr="0021116F">
        <w:rPr>
          <w:rFonts w:ascii="Times New Roman" w:hAnsi="Times New Roman" w:cs="Times New Roman"/>
          <w:sz w:val="24"/>
          <w:szCs w:val="24"/>
        </w:rPr>
        <w:tab/>
      </w:r>
      <w:hyperlink r:id="rId8" w:history="1">
        <w:r w:rsidR="00D06A9E" w:rsidRPr="0021116F">
          <w:rPr>
            <w:rFonts w:ascii="Times New Roman" w:hAnsi="Times New Roman" w:cs="Times New Roman"/>
            <w:sz w:val="24"/>
            <w:szCs w:val="24"/>
          </w:rPr>
          <w:t>go</w:t>
        </w:r>
      </w:hyperlink>
      <w:r w:rsidR="00D06A9E" w:rsidRPr="0021116F">
        <w:rPr>
          <w:rFonts w:ascii="Times New Roman" w:hAnsi="Times New Roman" w:cs="Times New Roman"/>
          <w:sz w:val="24"/>
          <w:szCs w:val="24"/>
        </w:rPr>
        <w:t xml:space="preserve"> the canvas sight for the course</w:t>
      </w:r>
    </w:p>
    <w:p w:rsidR="000449C2" w:rsidRPr="0021116F" w:rsidRDefault="000449C2" w:rsidP="0013778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1116F">
        <w:rPr>
          <w:rFonts w:ascii="Times New Roman" w:hAnsi="Times New Roman" w:cs="Times New Roman"/>
          <w:sz w:val="24"/>
          <w:szCs w:val="24"/>
        </w:rPr>
        <w:t>2.</w:t>
      </w:r>
      <w:r w:rsidRPr="0021116F">
        <w:rPr>
          <w:rFonts w:ascii="Times New Roman" w:hAnsi="Times New Roman" w:cs="Times New Roman"/>
          <w:sz w:val="24"/>
          <w:szCs w:val="24"/>
        </w:rPr>
        <w:tab/>
        <w:t xml:space="preserve">Click on </w:t>
      </w:r>
      <w:r w:rsidR="00D06A9E" w:rsidRPr="0021116F">
        <w:rPr>
          <w:rFonts w:ascii="Times New Roman" w:hAnsi="Times New Roman" w:cs="Times New Roman"/>
          <w:sz w:val="24"/>
          <w:szCs w:val="24"/>
        </w:rPr>
        <w:t>the Quiz tab</w:t>
      </w:r>
    </w:p>
    <w:p w:rsidR="000449C2" w:rsidRPr="0021116F" w:rsidRDefault="00D06A9E" w:rsidP="0013778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1116F">
        <w:rPr>
          <w:rFonts w:ascii="Times New Roman" w:hAnsi="Times New Roman" w:cs="Times New Roman"/>
          <w:sz w:val="24"/>
          <w:szCs w:val="24"/>
        </w:rPr>
        <w:t>3</w:t>
      </w:r>
      <w:r w:rsidR="000449C2" w:rsidRPr="0021116F">
        <w:rPr>
          <w:rFonts w:ascii="Times New Roman" w:hAnsi="Times New Roman" w:cs="Times New Roman"/>
          <w:sz w:val="24"/>
          <w:szCs w:val="24"/>
        </w:rPr>
        <w:t>.</w:t>
      </w:r>
      <w:r w:rsidR="000449C2" w:rsidRPr="0021116F">
        <w:rPr>
          <w:rFonts w:ascii="Times New Roman" w:hAnsi="Times New Roman" w:cs="Times New Roman"/>
          <w:sz w:val="24"/>
          <w:szCs w:val="24"/>
        </w:rPr>
        <w:tab/>
        <w:t xml:space="preserve">Click on the appropriate </w:t>
      </w:r>
      <w:r w:rsidRPr="0021116F">
        <w:rPr>
          <w:rFonts w:ascii="Times New Roman" w:hAnsi="Times New Roman" w:cs="Times New Roman"/>
          <w:sz w:val="24"/>
          <w:szCs w:val="24"/>
        </w:rPr>
        <w:t xml:space="preserve">quiz </w:t>
      </w:r>
      <w:r w:rsidR="000449C2" w:rsidRPr="0021116F">
        <w:rPr>
          <w:rFonts w:ascii="Times New Roman" w:hAnsi="Times New Roman" w:cs="Times New Roman"/>
          <w:sz w:val="24"/>
          <w:szCs w:val="24"/>
        </w:rPr>
        <w:t xml:space="preserve">(i.e test #1, test #2, test #3, test #4) </w:t>
      </w:r>
    </w:p>
    <w:p w:rsidR="000449C2" w:rsidRPr="0021116F" w:rsidRDefault="008D269C" w:rsidP="0013778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1116F">
        <w:rPr>
          <w:rFonts w:ascii="Times New Roman" w:hAnsi="Times New Roman" w:cs="Times New Roman"/>
          <w:sz w:val="24"/>
          <w:szCs w:val="24"/>
        </w:rPr>
        <w:t>4</w:t>
      </w:r>
      <w:r w:rsidR="000449C2" w:rsidRPr="0021116F">
        <w:rPr>
          <w:rFonts w:ascii="Times New Roman" w:hAnsi="Times New Roman" w:cs="Times New Roman"/>
          <w:sz w:val="24"/>
          <w:szCs w:val="24"/>
        </w:rPr>
        <w:t>.</w:t>
      </w:r>
      <w:r w:rsidR="000449C2" w:rsidRPr="0021116F">
        <w:rPr>
          <w:rFonts w:ascii="Times New Roman" w:hAnsi="Times New Roman" w:cs="Times New Roman"/>
          <w:sz w:val="24"/>
          <w:szCs w:val="24"/>
        </w:rPr>
        <w:tab/>
        <w:t xml:space="preserve">Follow instructions and take test.  </w:t>
      </w:r>
    </w:p>
    <w:p w:rsidR="000449C2" w:rsidRPr="0021116F" w:rsidRDefault="000449C2" w:rsidP="0013778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F6F9F" w:rsidRPr="0021116F" w:rsidRDefault="000449C2" w:rsidP="001377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16F">
        <w:rPr>
          <w:rFonts w:ascii="Times New Roman" w:hAnsi="Times New Roman" w:cs="Times New Roman"/>
          <w:b/>
          <w:bCs/>
          <w:sz w:val="24"/>
          <w:szCs w:val="24"/>
        </w:rPr>
        <w:t xml:space="preserve">Homework Assignment:  </w:t>
      </w:r>
      <w:r w:rsidR="000331FA" w:rsidRPr="0021116F">
        <w:rPr>
          <w:rFonts w:ascii="Times New Roman" w:hAnsi="Times New Roman" w:cs="Times New Roman"/>
          <w:sz w:val="24"/>
          <w:szCs w:val="24"/>
        </w:rPr>
        <w:t>E</w:t>
      </w:r>
      <w:r w:rsidRPr="0021116F">
        <w:rPr>
          <w:rFonts w:ascii="Times New Roman" w:hAnsi="Times New Roman" w:cs="Times New Roman"/>
          <w:sz w:val="24"/>
          <w:szCs w:val="24"/>
        </w:rPr>
        <w:t>ach student is responsible for</w:t>
      </w:r>
      <w:r w:rsidR="00FA26AD" w:rsidRPr="0021116F">
        <w:rPr>
          <w:rFonts w:ascii="Times New Roman" w:hAnsi="Times New Roman" w:cs="Times New Roman"/>
          <w:sz w:val="24"/>
          <w:szCs w:val="24"/>
        </w:rPr>
        <w:t xml:space="preserve"> completing</w:t>
      </w:r>
      <w:r w:rsidRPr="0021116F">
        <w:rPr>
          <w:rFonts w:ascii="Times New Roman" w:hAnsi="Times New Roman" w:cs="Times New Roman"/>
          <w:sz w:val="24"/>
          <w:szCs w:val="24"/>
        </w:rPr>
        <w:t xml:space="preserve"> </w:t>
      </w:r>
      <w:r w:rsidR="001F3030" w:rsidRPr="0021116F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Pr="0021116F">
        <w:rPr>
          <w:rFonts w:ascii="Times New Roman" w:hAnsi="Times New Roman" w:cs="Times New Roman"/>
          <w:bCs/>
          <w:iCs/>
          <w:sz w:val="24"/>
          <w:szCs w:val="24"/>
        </w:rPr>
        <w:t xml:space="preserve"> homework assignments</w:t>
      </w:r>
      <w:r w:rsidRPr="0021116F">
        <w:rPr>
          <w:rFonts w:ascii="Times New Roman" w:hAnsi="Times New Roman" w:cs="Times New Roman"/>
          <w:sz w:val="24"/>
          <w:szCs w:val="24"/>
        </w:rPr>
        <w:t xml:space="preserve">.  </w:t>
      </w:r>
      <w:r w:rsidR="00CF6F9F" w:rsidRPr="0021116F">
        <w:rPr>
          <w:rFonts w:ascii="Times New Roman" w:hAnsi="Times New Roman" w:cs="Times New Roman"/>
          <w:sz w:val="24"/>
          <w:szCs w:val="24"/>
        </w:rPr>
        <w:t xml:space="preserve">Each </w:t>
      </w:r>
      <w:r w:rsidR="007A1F9E" w:rsidRPr="0021116F">
        <w:rPr>
          <w:rFonts w:ascii="Times New Roman" w:hAnsi="Times New Roman" w:cs="Times New Roman"/>
          <w:sz w:val="24"/>
          <w:szCs w:val="24"/>
        </w:rPr>
        <w:t>Saturday morning</w:t>
      </w:r>
      <w:r w:rsidR="00CF6F9F" w:rsidRPr="0021116F">
        <w:rPr>
          <w:rFonts w:ascii="Times New Roman" w:hAnsi="Times New Roman" w:cs="Times New Roman"/>
          <w:sz w:val="24"/>
          <w:szCs w:val="24"/>
        </w:rPr>
        <w:t xml:space="preserve">, </w:t>
      </w:r>
      <w:r w:rsidRPr="0021116F">
        <w:rPr>
          <w:rFonts w:ascii="Times New Roman" w:hAnsi="Times New Roman" w:cs="Times New Roman"/>
          <w:sz w:val="24"/>
          <w:szCs w:val="24"/>
        </w:rPr>
        <w:t xml:space="preserve">I’ll email </w:t>
      </w:r>
      <w:r w:rsidR="00CF6F9F" w:rsidRPr="0021116F">
        <w:rPr>
          <w:rFonts w:ascii="Times New Roman" w:hAnsi="Times New Roman" w:cs="Times New Roman"/>
          <w:sz w:val="24"/>
          <w:szCs w:val="24"/>
        </w:rPr>
        <w:t xml:space="preserve">and post </w:t>
      </w:r>
      <w:r w:rsidR="00FA26AD" w:rsidRPr="0021116F">
        <w:rPr>
          <w:rFonts w:ascii="Times New Roman" w:hAnsi="Times New Roman" w:cs="Times New Roman"/>
          <w:sz w:val="24"/>
          <w:szCs w:val="24"/>
        </w:rPr>
        <w:t xml:space="preserve">onto canvas </w:t>
      </w:r>
      <w:r w:rsidRPr="0021116F">
        <w:rPr>
          <w:rFonts w:ascii="Times New Roman" w:hAnsi="Times New Roman" w:cs="Times New Roman"/>
          <w:sz w:val="24"/>
          <w:szCs w:val="24"/>
        </w:rPr>
        <w:t xml:space="preserve">the questions that </w:t>
      </w:r>
      <w:r w:rsidR="00FA26AD" w:rsidRPr="0021116F">
        <w:rPr>
          <w:rFonts w:ascii="Times New Roman" w:hAnsi="Times New Roman" w:cs="Times New Roman"/>
          <w:sz w:val="24"/>
          <w:szCs w:val="24"/>
        </w:rPr>
        <w:t xml:space="preserve">students </w:t>
      </w:r>
      <w:r w:rsidR="00CF6F9F" w:rsidRPr="0021116F">
        <w:rPr>
          <w:rFonts w:ascii="Times New Roman" w:hAnsi="Times New Roman" w:cs="Times New Roman"/>
          <w:sz w:val="24"/>
          <w:szCs w:val="24"/>
        </w:rPr>
        <w:t>are responsible for answering.  To receive full credit, you are to email me your</w:t>
      </w:r>
      <w:r w:rsidRPr="0021116F">
        <w:rPr>
          <w:rFonts w:ascii="Times New Roman" w:hAnsi="Times New Roman" w:cs="Times New Roman"/>
          <w:sz w:val="24"/>
          <w:szCs w:val="24"/>
        </w:rPr>
        <w:t xml:space="preserve"> responses </w:t>
      </w:r>
      <w:r w:rsidR="007A1F9E" w:rsidRPr="0021116F">
        <w:rPr>
          <w:rFonts w:ascii="Times New Roman" w:hAnsi="Times New Roman" w:cs="Times New Roman"/>
          <w:sz w:val="24"/>
          <w:szCs w:val="24"/>
        </w:rPr>
        <w:t xml:space="preserve">by the upcoming </w:t>
      </w:r>
      <w:r w:rsidR="00CF6F9F" w:rsidRPr="0021116F">
        <w:rPr>
          <w:rFonts w:ascii="Times New Roman" w:hAnsi="Times New Roman" w:cs="Times New Roman"/>
          <w:sz w:val="24"/>
          <w:szCs w:val="24"/>
        </w:rPr>
        <w:t>Friday.</w:t>
      </w:r>
      <w:r w:rsidR="007A1F9E" w:rsidRPr="0021116F">
        <w:rPr>
          <w:rFonts w:ascii="Times New Roman" w:hAnsi="Times New Roman" w:cs="Times New Roman"/>
          <w:sz w:val="24"/>
          <w:szCs w:val="24"/>
        </w:rPr>
        <w:t xml:space="preserve">  For example, if I email the class the week’s homework assignment on Saturday, </w:t>
      </w:r>
      <w:r w:rsidR="00614C8A" w:rsidRPr="0021116F">
        <w:rPr>
          <w:rFonts w:ascii="Times New Roman" w:hAnsi="Times New Roman" w:cs="Times New Roman"/>
          <w:sz w:val="24"/>
          <w:szCs w:val="24"/>
        </w:rPr>
        <w:t>Jan</w:t>
      </w:r>
      <w:r w:rsidR="007A1F9E" w:rsidRPr="0021116F">
        <w:rPr>
          <w:rFonts w:ascii="Times New Roman" w:hAnsi="Times New Roman" w:cs="Times New Roman"/>
          <w:sz w:val="24"/>
          <w:szCs w:val="24"/>
        </w:rPr>
        <w:t xml:space="preserve">. </w:t>
      </w:r>
      <w:r w:rsidR="00614C8A" w:rsidRPr="0021116F">
        <w:rPr>
          <w:rFonts w:ascii="Times New Roman" w:hAnsi="Times New Roman" w:cs="Times New Roman"/>
          <w:sz w:val="24"/>
          <w:szCs w:val="24"/>
        </w:rPr>
        <w:t>18</w:t>
      </w:r>
      <w:r w:rsidR="007A1F9E" w:rsidRPr="0021116F">
        <w:rPr>
          <w:rFonts w:ascii="Times New Roman" w:hAnsi="Times New Roman" w:cs="Times New Roman"/>
          <w:sz w:val="24"/>
          <w:szCs w:val="24"/>
        </w:rPr>
        <w:t>, the students responsible for completing the homework</w:t>
      </w:r>
      <w:r w:rsidR="00FA26AD" w:rsidRPr="0021116F">
        <w:rPr>
          <w:rFonts w:ascii="Times New Roman" w:hAnsi="Times New Roman" w:cs="Times New Roman"/>
          <w:sz w:val="24"/>
          <w:szCs w:val="24"/>
        </w:rPr>
        <w:t xml:space="preserve"> </w:t>
      </w:r>
      <w:r w:rsidR="007A1F9E" w:rsidRPr="0021116F">
        <w:rPr>
          <w:rFonts w:ascii="Times New Roman" w:hAnsi="Times New Roman" w:cs="Times New Roman"/>
          <w:sz w:val="24"/>
          <w:szCs w:val="24"/>
        </w:rPr>
        <w:t xml:space="preserve">must email me their answers by Friday, </w:t>
      </w:r>
      <w:r w:rsidR="00614C8A" w:rsidRPr="0021116F">
        <w:rPr>
          <w:rFonts w:ascii="Times New Roman" w:hAnsi="Times New Roman" w:cs="Times New Roman"/>
          <w:sz w:val="24"/>
          <w:szCs w:val="24"/>
        </w:rPr>
        <w:t>Jan. 24</w:t>
      </w:r>
      <w:r w:rsidR="007A1F9E" w:rsidRPr="0021116F">
        <w:rPr>
          <w:rFonts w:ascii="Times New Roman" w:hAnsi="Times New Roman" w:cs="Times New Roman"/>
          <w:sz w:val="24"/>
          <w:szCs w:val="24"/>
        </w:rPr>
        <w:t xml:space="preserve">.  See the class outline </w:t>
      </w:r>
      <w:r w:rsidR="00FA26AD" w:rsidRPr="0021116F">
        <w:rPr>
          <w:rFonts w:ascii="Times New Roman" w:hAnsi="Times New Roman" w:cs="Times New Roman"/>
          <w:sz w:val="24"/>
          <w:szCs w:val="24"/>
        </w:rPr>
        <w:t xml:space="preserve">below </w:t>
      </w:r>
      <w:r w:rsidR="007A1F9E" w:rsidRPr="0021116F">
        <w:rPr>
          <w:rFonts w:ascii="Times New Roman" w:hAnsi="Times New Roman" w:cs="Times New Roman"/>
          <w:sz w:val="24"/>
          <w:szCs w:val="24"/>
        </w:rPr>
        <w:t xml:space="preserve">for your due date.   </w:t>
      </w:r>
    </w:p>
    <w:p w:rsidR="007A1F9E" w:rsidRPr="0021116F" w:rsidRDefault="007A1F9E" w:rsidP="001377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4FD" w:rsidRPr="0021116F" w:rsidRDefault="00137788" w:rsidP="008D06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1116F">
        <w:rPr>
          <w:rFonts w:ascii="Times New Roman" w:hAnsi="Times New Roman" w:cs="Times New Roman"/>
          <w:b/>
          <w:bCs/>
          <w:sz w:val="24"/>
          <w:szCs w:val="24"/>
        </w:rPr>
        <w:t xml:space="preserve">Research Presentation Assignment:  </w:t>
      </w:r>
      <w:r w:rsidRPr="0021116F">
        <w:rPr>
          <w:rFonts w:ascii="Times New Roman" w:hAnsi="Times New Roman" w:cs="Times New Roman"/>
          <w:sz w:val="24"/>
          <w:szCs w:val="24"/>
        </w:rPr>
        <w:t xml:space="preserve">Each student is responsible for completing </w:t>
      </w:r>
      <w:r w:rsidR="008D065D" w:rsidRPr="0021116F">
        <w:rPr>
          <w:rFonts w:ascii="Times New Roman" w:hAnsi="Times New Roman" w:cs="Times New Roman"/>
          <w:sz w:val="24"/>
          <w:szCs w:val="24"/>
        </w:rPr>
        <w:t>3</w:t>
      </w:r>
      <w:r w:rsidRPr="0021116F">
        <w:rPr>
          <w:rFonts w:ascii="Times New Roman" w:hAnsi="Times New Roman" w:cs="Times New Roman"/>
          <w:sz w:val="24"/>
          <w:szCs w:val="24"/>
        </w:rPr>
        <w:t xml:space="preserve"> research presentation </w:t>
      </w:r>
      <w:r w:rsidRPr="0021116F">
        <w:rPr>
          <w:rFonts w:ascii="Times New Roman" w:hAnsi="Times New Roman" w:cs="Times New Roman"/>
          <w:bCs/>
          <w:iCs/>
          <w:sz w:val="24"/>
          <w:szCs w:val="24"/>
        </w:rPr>
        <w:t>assignment</w:t>
      </w:r>
      <w:r w:rsidRPr="0021116F">
        <w:rPr>
          <w:rFonts w:ascii="Times New Roman" w:hAnsi="Times New Roman" w:cs="Times New Roman"/>
          <w:sz w:val="24"/>
          <w:szCs w:val="24"/>
        </w:rPr>
        <w:t>.  To earn credit, you must email me (</w:t>
      </w:r>
      <w:hyperlink r:id="rId9" w:history="1">
        <w:r w:rsidRPr="0021116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kharib@wayne.edu</w:t>
        </w:r>
      </w:hyperlink>
      <w:r w:rsidRPr="0021116F">
        <w:rPr>
          <w:rFonts w:ascii="Times New Roman" w:hAnsi="Times New Roman" w:cs="Times New Roman"/>
          <w:sz w:val="24"/>
          <w:szCs w:val="24"/>
        </w:rPr>
        <w:t xml:space="preserve">) </w:t>
      </w:r>
      <w:r w:rsidR="00FA26AD" w:rsidRPr="0021116F">
        <w:rPr>
          <w:rFonts w:ascii="Times New Roman" w:hAnsi="Times New Roman" w:cs="Times New Roman"/>
          <w:sz w:val="24"/>
          <w:szCs w:val="24"/>
        </w:rPr>
        <w:t xml:space="preserve">your answers </w:t>
      </w:r>
      <w:r w:rsidRPr="0021116F">
        <w:rPr>
          <w:rFonts w:ascii="Times New Roman" w:hAnsi="Times New Roman" w:cs="Times New Roman"/>
          <w:sz w:val="24"/>
          <w:szCs w:val="24"/>
        </w:rPr>
        <w:t xml:space="preserve">before the end of the term.  </w:t>
      </w:r>
      <w:r w:rsidR="008D065D" w:rsidRPr="0021116F">
        <w:rPr>
          <w:rFonts w:ascii="Times New Roman" w:hAnsi="Times New Roman" w:cs="Times New Roman"/>
          <w:sz w:val="24"/>
          <w:szCs w:val="24"/>
        </w:rPr>
        <w:t xml:space="preserve">You may write your research presentation assignment on the research presentation of your choosing.  </w:t>
      </w:r>
      <w:r w:rsidRPr="0021116F">
        <w:rPr>
          <w:rFonts w:ascii="Times New Roman" w:hAnsi="Times New Roman" w:cs="Times New Roman"/>
          <w:sz w:val="24"/>
          <w:szCs w:val="24"/>
        </w:rPr>
        <w:t xml:space="preserve">The list of research presentations and the accompanying </w:t>
      </w:r>
      <w:r w:rsidRPr="0021116F">
        <w:rPr>
          <w:rFonts w:ascii="Times New Roman" w:hAnsi="Times New Roman" w:cs="Times New Roman"/>
          <w:sz w:val="24"/>
          <w:szCs w:val="24"/>
        </w:rPr>
        <w:lastRenderedPageBreak/>
        <w:t>questions are listed below and on canvas.</w:t>
      </w:r>
      <w:r w:rsidR="008D065D" w:rsidRPr="0021116F">
        <w:rPr>
          <w:rFonts w:ascii="Times New Roman" w:hAnsi="Times New Roman" w:cs="Times New Roman"/>
          <w:sz w:val="24"/>
          <w:szCs w:val="24"/>
        </w:rPr>
        <w:t xml:space="preserve">  You must complete your first </w:t>
      </w:r>
      <w:r w:rsidR="008D065D" w:rsidRPr="0021116F">
        <w:rPr>
          <w:rFonts w:ascii="Times New Roman" w:hAnsi="Times New Roman" w:cs="Times New Roman"/>
          <w:bCs/>
          <w:sz w:val="24"/>
          <w:szCs w:val="24"/>
        </w:rPr>
        <w:t>Research Presentation Assignment</w:t>
      </w:r>
      <w:r w:rsidR="008D065D" w:rsidRPr="0021116F">
        <w:rPr>
          <w:rFonts w:ascii="Times New Roman" w:hAnsi="Times New Roman" w:cs="Times New Roman"/>
          <w:sz w:val="24"/>
          <w:szCs w:val="24"/>
        </w:rPr>
        <w:t xml:space="preserve"> by the test #2, complete your second </w:t>
      </w:r>
      <w:r w:rsidR="008D065D" w:rsidRPr="0021116F">
        <w:rPr>
          <w:rFonts w:ascii="Times New Roman" w:hAnsi="Times New Roman" w:cs="Times New Roman"/>
          <w:bCs/>
          <w:sz w:val="24"/>
          <w:szCs w:val="24"/>
        </w:rPr>
        <w:t>Research Presentation Assignment, by test #3, and your third and final Research Presentation Assignment by test #4.</w:t>
      </w:r>
    </w:p>
    <w:p w:rsidR="00100E94" w:rsidRPr="0021116F" w:rsidRDefault="00100E94" w:rsidP="008D06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00E94" w:rsidRPr="0021116F" w:rsidRDefault="00100E94" w:rsidP="008D06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00E94" w:rsidRPr="0021116F" w:rsidSect="008F64FD">
          <w:head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1"/>
        <w:gridCol w:w="5245"/>
        <w:gridCol w:w="4334"/>
      </w:tblGrid>
      <w:tr w:rsidR="005A6900" w:rsidRPr="0021116F" w:rsidTr="00FA26AD">
        <w:tc>
          <w:tcPr>
            <w:tcW w:w="0" w:type="auto"/>
          </w:tcPr>
          <w:p w:rsidR="00FA26AD" w:rsidRPr="0021116F" w:rsidRDefault="00FA26AD" w:rsidP="00772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1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br w:type="page"/>
              <w:t>Research Presentation</w:t>
            </w:r>
          </w:p>
        </w:tc>
        <w:tc>
          <w:tcPr>
            <w:tcW w:w="0" w:type="auto"/>
          </w:tcPr>
          <w:p w:rsidR="00FA26AD" w:rsidRPr="0021116F" w:rsidRDefault="00FA26AD" w:rsidP="00772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16F">
              <w:rPr>
                <w:rFonts w:ascii="Times New Roman" w:hAnsi="Times New Roman" w:cs="Times New Roman"/>
                <w:b/>
                <w:sz w:val="24"/>
                <w:szCs w:val="24"/>
              </w:rPr>
              <w:t>Website</w:t>
            </w:r>
          </w:p>
        </w:tc>
        <w:tc>
          <w:tcPr>
            <w:tcW w:w="0" w:type="auto"/>
          </w:tcPr>
          <w:p w:rsidR="00FA26AD" w:rsidRPr="0021116F" w:rsidRDefault="00FA26AD" w:rsidP="00772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16F">
              <w:rPr>
                <w:rFonts w:ascii="Times New Roman" w:hAnsi="Times New Roman" w:cs="Times New Roman"/>
                <w:b/>
                <w:sz w:val="24"/>
                <w:szCs w:val="24"/>
              </w:rPr>
              <w:t>Questions</w:t>
            </w:r>
          </w:p>
        </w:tc>
      </w:tr>
      <w:tr w:rsidR="004B61AC" w:rsidRPr="0021116F" w:rsidTr="00FA26AD">
        <w:tc>
          <w:tcPr>
            <w:tcW w:w="0" w:type="auto"/>
          </w:tcPr>
          <w:p w:rsidR="004B61AC" w:rsidRPr="0021116F" w:rsidRDefault="004B61AC" w:rsidP="009418D1">
            <w:pPr>
              <w:pStyle w:val="Heading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21116F">
              <w:rPr>
                <w:b w:val="0"/>
                <w:bCs w:val="0"/>
                <w:sz w:val="24"/>
                <w:szCs w:val="24"/>
              </w:rPr>
              <w:t>George Yancey Lecture- Nov. 12, 2018: Investigating free thought at conservative protestant colleges and universities</w:t>
            </w:r>
          </w:p>
        </w:tc>
        <w:tc>
          <w:tcPr>
            <w:tcW w:w="0" w:type="auto"/>
          </w:tcPr>
          <w:p w:rsidR="004B61AC" w:rsidRPr="0021116F" w:rsidRDefault="00245D57" w:rsidP="00FA26AD">
            <w:pPr>
              <w:pStyle w:val="Heading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hyperlink r:id="rId11" w:history="1">
              <w:r w:rsidR="004B61AC" w:rsidRPr="0021116F">
                <w:rPr>
                  <w:rStyle w:val="Hyperlink"/>
                  <w:b w:val="0"/>
                  <w:color w:val="auto"/>
                  <w:sz w:val="24"/>
                  <w:szCs w:val="24"/>
                  <w:u w:val="none"/>
                </w:rPr>
                <w:t>https://www.youtube.com/watch?v=ztQgp775HSM</w:t>
              </w:r>
            </w:hyperlink>
          </w:p>
        </w:tc>
        <w:tc>
          <w:tcPr>
            <w:tcW w:w="0" w:type="auto"/>
            <w:vMerge w:val="restart"/>
          </w:tcPr>
          <w:p w:rsidR="004B61AC" w:rsidRPr="0021116F" w:rsidRDefault="004B61AC" w:rsidP="00CB546A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116F">
              <w:rPr>
                <w:rFonts w:ascii="Times New Roman" w:hAnsi="Times New Roman" w:cs="Times New Roman"/>
                <w:sz w:val="24"/>
                <w:szCs w:val="24"/>
              </w:rPr>
              <w:t xml:space="preserve">What is the scholar’s central research question(s) or the central purpose?  NOTE: YOUR RESPONSE SHOULD BE 1-2 SENTENCES </w:t>
            </w:r>
          </w:p>
          <w:p w:rsidR="004B61AC" w:rsidRPr="0021116F" w:rsidRDefault="004B61AC" w:rsidP="00FA26A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1AC" w:rsidRPr="0021116F" w:rsidRDefault="004B61AC" w:rsidP="00FA26AD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116F">
              <w:rPr>
                <w:rFonts w:ascii="Times New Roman" w:hAnsi="Times New Roman" w:cs="Times New Roman"/>
                <w:sz w:val="24"/>
                <w:szCs w:val="24"/>
              </w:rPr>
              <w:t xml:space="preserve">What are the main findings or conclusions drawn the research presentation?  NOTE: YOUR RESPONSE SHOULD BE 2-3 SENTENCES </w:t>
            </w:r>
          </w:p>
          <w:p w:rsidR="004B61AC" w:rsidRPr="0021116F" w:rsidRDefault="004B61AC" w:rsidP="00FA26A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1AC" w:rsidRPr="0021116F" w:rsidRDefault="004B61AC" w:rsidP="0030732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116F">
              <w:rPr>
                <w:rFonts w:ascii="Times New Roman" w:hAnsi="Times New Roman" w:cs="Times New Roman"/>
                <w:sz w:val="24"/>
                <w:szCs w:val="24"/>
              </w:rPr>
              <w:t xml:space="preserve">Discuss the scholar’s argument for the public should be concerned about their research.  NOTE: YOUR RESPONSE SHOULD BE 2-3 SENTENCES </w:t>
            </w:r>
          </w:p>
          <w:p w:rsidR="004B61AC" w:rsidRPr="0021116F" w:rsidRDefault="004B61AC" w:rsidP="00FA26A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1AC" w:rsidRPr="0021116F" w:rsidRDefault="004B61AC" w:rsidP="004B61AC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116F">
              <w:rPr>
                <w:rFonts w:ascii="Times New Roman" w:hAnsi="Times New Roman" w:cs="Times New Roman"/>
                <w:sz w:val="24"/>
                <w:szCs w:val="24"/>
              </w:rPr>
              <w:t xml:space="preserve">In your opinion what was one strength and one weakness of the scholar’s research presentation.  NOTE: YOUR RESPONSE SHOULD BE 3-4 SENTENCES </w:t>
            </w:r>
          </w:p>
        </w:tc>
      </w:tr>
      <w:tr w:rsidR="004B61AC" w:rsidRPr="0021116F" w:rsidTr="00FA26AD">
        <w:tc>
          <w:tcPr>
            <w:tcW w:w="0" w:type="auto"/>
          </w:tcPr>
          <w:p w:rsidR="004B61AC" w:rsidRPr="0021116F" w:rsidRDefault="004B61AC" w:rsidP="00FA26AD">
            <w:pPr>
              <w:pStyle w:val="Heading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21116F">
              <w:rPr>
                <w:b w:val="0"/>
                <w:sz w:val="24"/>
                <w:szCs w:val="24"/>
              </w:rPr>
              <w:t>Religious Landscape Survey</w:t>
            </w:r>
          </w:p>
        </w:tc>
        <w:tc>
          <w:tcPr>
            <w:tcW w:w="0" w:type="auto"/>
          </w:tcPr>
          <w:p w:rsidR="004B61AC" w:rsidRPr="0021116F" w:rsidRDefault="00245D57" w:rsidP="00FA26AD">
            <w:pPr>
              <w:pStyle w:val="Heading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hyperlink r:id="rId12" w:history="1">
              <w:r w:rsidR="004B61AC" w:rsidRPr="0021116F">
                <w:rPr>
                  <w:rStyle w:val="Hyperlink"/>
                  <w:b w:val="0"/>
                  <w:color w:val="auto"/>
                  <w:sz w:val="24"/>
                  <w:szCs w:val="24"/>
                  <w:u w:val="none"/>
                </w:rPr>
                <w:t>https://www.youtube.com/watch?v=0xRlLXG4cN4</w:t>
              </w:r>
            </w:hyperlink>
          </w:p>
        </w:tc>
        <w:tc>
          <w:tcPr>
            <w:tcW w:w="0" w:type="auto"/>
            <w:vMerge/>
          </w:tcPr>
          <w:p w:rsidR="004B61AC" w:rsidRPr="0021116F" w:rsidRDefault="004B61AC" w:rsidP="00FA2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1AC" w:rsidRPr="0021116F" w:rsidTr="00FA26AD">
        <w:tc>
          <w:tcPr>
            <w:tcW w:w="0" w:type="auto"/>
          </w:tcPr>
          <w:p w:rsidR="004B61AC" w:rsidRPr="0021116F" w:rsidRDefault="004B61AC" w:rsidP="00FA26AD">
            <w:pPr>
              <w:pStyle w:val="Heading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21116F">
              <w:rPr>
                <w:b w:val="0"/>
                <w:sz w:val="24"/>
                <w:szCs w:val="24"/>
              </w:rPr>
              <w:t>How Pew Research Center Conducted Its 2017 Survey of Muslim Americans</w:t>
            </w:r>
          </w:p>
        </w:tc>
        <w:tc>
          <w:tcPr>
            <w:tcW w:w="0" w:type="auto"/>
          </w:tcPr>
          <w:p w:rsidR="004B61AC" w:rsidRPr="0021116F" w:rsidRDefault="00245D57" w:rsidP="00FA26AD">
            <w:pPr>
              <w:pStyle w:val="Heading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hyperlink r:id="rId13" w:history="1">
              <w:r w:rsidR="004B61AC" w:rsidRPr="0021116F">
                <w:rPr>
                  <w:rStyle w:val="Hyperlink"/>
                  <w:b w:val="0"/>
                  <w:color w:val="auto"/>
                  <w:sz w:val="24"/>
                  <w:szCs w:val="24"/>
                  <w:u w:val="none"/>
                </w:rPr>
                <w:t>https://www.youtube.com/watch?v=dfeLPfUGglI</w:t>
              </w:r>
            </w:hyperlink>
          </w:p>
        </w:tc>
        <w:tc>
          <w:tcPr>
            <w:tcW w:w="0" w:type="auto"/>
            <w:vMerge/>
          </w:tcPr>
          <w:p w:rsidR="004B61AC" w:rsidRPr="0021116F" w:rsidRDefault="004B61AC" w:rsidP="00FA2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1AC" w:rsidRPr="0021116F" w:rsidTr="00FA26AD">
        <w:tc>
          <w:tcPr>
            <w:tcW w:w="0" w:type="auto"/>
          </w:tcPr>
          <w:p w:rsidR="004B61AC" w:rsidRPr="0021116F" w:rsidRDefault="004B61AC" w:rsidP="00FA26AD">
            <w:pPr>
              <w:pStyle w:val="Heading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21116F">
              <w:rPr>
                <w:b w:val="0"/>
                <w:sz w:val="24"/>
                <w:szCs w:val="24"/>
              </w:rPr>
              <w:t xml:space="preserve">ISM Colloquium - Mark Chaves - September 19, 2018: </w:t>
            </w:r>
          </w:p>
          <w:p w:rsidR="004B61AC" w:rsidRPr="0021116F" w:rsidRDefault="004B61AC" w:rsidP="00FA26AD">
            <w:pPr>
              <w:pStyle w:val="Heading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21116F">
              <w:rPr>
                <w:b w:val="0"/>
                <w:i/>
                <w:sz w:val="24"/>
                <w:szCs w:val="24"/>
              </w:rPr>
              <w:t>Watch until 20:00</w:t>
            </w:r>
          </w:p>
        </w:tc>
        <w:tc>
          <w:tcPr>
            <w:tcW w:w="0" w:type="auto"/>
          </w:tcPr>
          <w:p w:rsidR="004B61AC" w:rsidRPr="0021116F" w:rsidRDefault="00245D57" w:rsidP="00FA26AD">
            <w:pPr>
              <w:pStyle w:val="Heading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hyperlink r:id="rId14" w:history="1">
              <w:r w:rsidR="004B61AC" w:rsidRPr="0021116F">
                <w:rPr>
                  <w:rStyle w:val="Hyperlink"/>
                  <w:b w:val="0"/>
                  <w:color w:val="auto"/>
                  <w:sz w:val="24"/>
                  <w:szCs w:val="24"/>
                  <w:u w:val="none"/>
                </w:rPr>
                <w:t>https://www.youtube.com/watch?v=FQzrru1Bg8E</w:t>
              </w:r>
            </w:hyperlink>
          </w:p>
          <w:p w:rsidR="004B61AC" w:rsidRPr="0021116F" w:rsidRDefault="004B61AC" w:rsidP="00FA2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B61AC" w:rsidRPr="0021116F" w:rsidRDefault="004B61AC" w:rsidP="00FA2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1AC" w:rsidRPr="0021116F" w:rsidTr="00FA26AD">
        <w:tc>
          <w:tcPr>
            <w:tcW w:w="0" w:type="auto"/>
          </w:tcPr>
          <w:p w:rsidR="004B61AC" w:rsidRPr="0021116F" w:rsidRDefault="004B61AC" w:rsidP="00FA26AD">
            <w:pPr>
              <w:pStyle w:val="Heading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21116F">
              <w:rPr>
                <w:b w:val="0"/>
                <w:sz w:val="24"/>
                <w:szCs w:val="24"/>
              </w:rPr>
              <w:t xml:space="preserve">The Catholic Church &amp; Faith-Based Organizations: </w:t>
            </w:r>
          </w:p>
          <w:p w:rsidR="004B61AC" w:rsidRPr="0021116F" w:rsidRDefault="004B61AC" w:rsidP="00FA26AD">
            <w:pPr>
              <w:pStyle w:val="Heading1"/>
              <w:spacing w:before="0" w:beforeAutospacing="0" w:after="0" w:afterAutospacing="0"/>
              <w:outlineLvl w:val="0"/>
              <w:rPr>
                <w:b w:val="0"/>
                <w:i/>
                <w:sz w:val="24"/>
                <w:szCs w:val="24"/>
              </w:rPr>
            </w:pPr>
            <w:r w:rsidRPr="0021116F">
              <w:rPr>
                <w:b w:val="0"/>
                <w:i/>
                <w:sz w:val="24"/>
                <w:szCs w:val="24"/>
              </w:rPr>
              <w:t>Start at 14: 30</w:t>
            </w:r>
          </w:p>
        </w:tc>
        <w:tc>
          <w:tcPr>
            <w:tcW w:w="0" w:type="auto"/>
          </w:tcPr>
          <w:p w:rsidR="004B61AC" w:rsidRPr="0021116F" w:rsidRDefault="00245D57" w:rsidP="00FA26AD">
            <w:pPr>
              <w:pStyle w:val="Heading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hyperlink r:id="rId15" w:history="1">
              <w:r w:rsidR="004B61AC" w:rsidRPr="0021116F">
                <w:rPr>
                  <w:rStyle w:val="Hyperlink"/>
                  <w:b w:val="0"/>
                  <w:color w:val="auto"/>
                  <w:sz w:val="24"/>
                  <w:szCs w:val="24"/>
                  <w:u w:val="none"/>
                </w:rPr>
                <w:t>https://www.youtube.com/watch?v=18eqbJs_XZk</w:t>
              </w:r>
            </w:hyperlink>
          </w:p>
        </w:tc>
        <w:tc>
          <w:tcPr>
            <w:tcW w:w="0" w:type="auto"/>
            <w:vMerge/>
          </w:tcPr>
          <w:p w:rsidR="004B61AC" w:rsidRPr="0021116F" w:rsidRDefault="004B61AC" w:rsidP="00FA2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1AC" w:rsidRPr="0021116F" w:rsidTr="00FA26AD">
        <w:tc>
          <w:tcPr>
            <w:tcW w:w="0" w:type="auto"/>
          </w:tcPr>
          <w:p w:rsidR="004B61AC" w:rsidRPr="0021116F" w:rsidRDefault="004B61AC" w:rsidP="009418D1">
            <w:pPr>
              <w:pStyle w:val="Heading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21116F">
              <w:rPr>
                <w:b w:val="0"/>
                <w:bCs w:val="0"/>
                <w:sz w:val="24"/>
                <w:szCs w:val="24"/>
              </w:rPr>
              <w:t>Kevin Kruse on Evangelical and Business Alliance: "One Nation Under God"</w:t>
            </w:r>
          </w:p>
        </w:tc>
        <w:tc>
          <w:tcPr>
            <w:tcW w:w="0" w:type="auto"/>
          </w:tcPr>
          <w:p w:rsidR="004B61AC" w:rsidRPr="0021116F" w:rsidRDefault="00245D57" w:rsidP="00FA26AD">
            <w:pPr>
              <w:pStyle w:val="Heading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hyperlink r:id="rId16" w:history="1">
              <w:r w:rsidR="004B61AC" w:rsidRPr="0021116F">
                <w:rPr>
                  <w:rStyle w:val="Hyperlink"/>
                  <w:b w:val="0"/>
                  <w:color w:val="auto"/>
                  <w:sz w:val="24"/>
                  <w:szCs w:val="24"/>
                  <w:u w:val="none"/>
                </w:rPr>
                <w:t>https://www.youtube.com/watch?v=CAQNzoiMI7s</w:t>
              </w:r>
            </w:hyperlink>
          </w:p>
        </w:tc>
        <w:tc>
          <w:tcPr>
            <w:tcW w:w="0" w:type="auto"/>
            <w:vMerge/>
          </w:tcPr>
          <w:p w:rsidR="004B61AC" w:rsidRPr="0021116F" w:rsidRDefault="004B61AC" w:rsidP="00FA2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1AC" w:rsidRPr="0021116F" w:rsidTr="00FA26AD">
        <w:tc>
          <w:tcPr>
            <w:tcW w:w="0" w:type="auto"/>
          </w:tcPr>
          <w:p w:rsidR="004B61AC" w:rsidRPr="0021116F" w:rsidRDefault="004B61AC" w:rsidP="00851871">
            <w:pPr>
              <w:pStyle w:val="Heading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21116F">
              <w:rPr>
                <w:b w:val="0"/>
                <w:bCs w:val="0"/>
                <w:sz w:val="24"/>
                <w:szCs w:val="24"/>
              </w:rPr>
              <w:t>Prof. Philip Gorski: Civil Religion</w:t>
            </w:r>
          </w:p>
        </w:tc>
        <w:tc>
          <w:tcPr>
            <w:tcW w:w="0" w:type="auto"/>
          </w:tcPr>
          <w:p w:rsidR="004B61AC" w:rsidRPr="0021116F" w:rsidRDefault="00245D57" w:rsidP="00FA26AD">
            <w:pPr>
              <w:pStyle w:val="Heading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hyperlink r:id="rId17" w:history="1">
              <w:r w:rsidR="004B61AC" w:rsidRPr="0021116F">
                <w:rPr>
                  <w:rStyle w:val="Hyperlink"/>
                  <w:b w:val="0"/>
                  <w:color w:val="auto"/>
                  <w:sz w:val="24"/>
                  <w:szCs w:val="24"/>
                  <w:u w:val="none"/>
                </w:rPr>
                <w:t>https://www.youtube.com/watch?v=j6DO9AHYg28</w:t>
              </w:r>
            </w:hyperlink>
          </w:p>
        </w:tc>
        <w:tc>
          <w:tcPr>
            <w:tcW w:w="0" w:type="auto"/>
            <w:vMerge/>
          </w:tcPr>
          <w:p w:rsidR="004B61AC" w:rsidRPr="0021116F" w:rsidRDefault="004B61AC" w:rsidP="00FA2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1AC" w:rsidRPr="0021116F" w:rsidTr="00FA26AD">
        <w:tc>
          <w:tcPr>
            <w:tcW w:w="0" w:type="auto"/>
          </w:tcPr>
          <w:p w:rsidR="004B61AC" w:rsidRPr="0021116F" w:rsidRDefault="004B61AC" w:rsidP="00851871">
            <w:pPr>
              <w:pStyle w:val="Heading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21116F">
              <w:rPr>
                <w:b w:val="0"/>
                <w:bCs w:val="0"/>
                <w:sz w:val="24"/>
                <w:szCs w:val="24"/>
              </w:rPr>
              <w:t>The Cry of Black Blood: The Rise of Black Liberation Theology</w:t>
            </w:r>
          </w:p>
        </w:tc>
        <w:tc>
          <w:tcPr>
            <w:tcW w:w="0" w:type="auto"/>
          </w:tcPr>
          <w:p w:rsidR="004B61AC" w:rsidRPr="0021116F" w:rsidRDefault="00245D57" w:rsidP="00FA26AD">
            <w:pPr>
              <w:pStyle w:val="Heading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hyperlink r:id="rId18" w:history="1">
              <w:r w:rsidR="004B61AC" w:rsidRPr="0021116F">
                <w:rPr>
                  <w:rStyle w:val="Hyperlink"/>
                  <w:b w:val="0"/>
                  <w:color w:val="auto"/>
                  <w:sz w:val="24"/>
                  <w:szCs w:val="24"/>
                  <w:u w:val="none"/>
                </w:rPr>
                <w:t>https://www.youtube.com/watch?v=P_Q768HvabU</w:t>
              </w:r>
            </w:hyperlink>
          </w:p>
        </w:tc>
        <w:tc>
          <w:tcPr>
            <w:tcW w:w="0" w:type="auto"/>
            <w:vMerge/>
          </w:tcPr>
          <w:p w:rsidR="004B61AC" w:rsidRPr="0021116F" w:rsidRDefault="004B61AC" w:rsidP="00FA2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1AC" w:rsidRPr="0021116F" w:rsidTr="00FA26AD">
        <w:tc>
          <w:tcPr>
            <w:tcW w:w="0" w:type="auto"/>
          </w:tcPr>
          <w:p w:rsidR="004B61AC" w:rsidRPr="0021116F" w:rsidRDefault="004B61AC" w:rsidP="005A6900">
            <w:pPr>
              <w:pStyle w:val="Heading1"/>
              <w:shd w:val="clear" w:color="auto" w:fill="FFFFFF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21116F">
              <w:rPr>
                <w:rStyle w:val="1fhnk"/>
                <w:b w:val="0"/>
                <w:bCs w:val="0"/>
                <w:sz w:val="24"/>
                <w:szCs w:val="24"/>
              </w:rPr>
              <w:t>2012 Shurden Lectures: A Secular/Sacred Alliance in the Fight for Religious Liberty</w:t>
            </w:r>
          </w:p>
        </w:tc>
        <w:tc>
          <w:tcPr>
            <w:tcW w:w="0" w:type="auto"/>
          </w:tcPr>
          <w:p w:rsidR="004B61AC" w:rsidRPr="0021116F" w:rsidRDefault="00245D57" w:rsidP="00FA26AD">
            <w:pPr>
              <w:pStyle w:val="Heading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hyperlink r:id="rId19" w:history="1">
              <w:r w:rsidR="004B61AC" w:rsidRPr="0021116F">
                <w:rPr>
                  <w:rStyle w:val="Hyperlink"/>
                  <w:b w:val="0"/>
                  <w:color w:val="auto"/>
                  <w:sz w:val="24"/>
                  <w:szCs w:val="24"/>
                  <w:u w:val="none"/>
                </w:rPr>
                <w:t>https://vimeo.com/41258740</w:t>
              </w:r>
            </w:hyperlink>
          </w:p>
        </w:tc>
        <w:tc>
          <w:tcPr>
            <w:tcW w:w="0" w:type="auto"/>
            <w:vMerge/>
          </w:tcPr>
          <w:p w:rsidR="004B61AC" w:rsidRPr="0021116F" w:rsidRDefault="004B61AC" w:rsidP="00FA2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1AC" w:rsidRPr="0021116F" w:rsidTr="00FA26AD">
        <w:tc>
          <w:tcPr>
            <w:tcW w:w="0" w:type="auto"/>
          </w:tcPr>
          <w:p w:rsidR="004B61AC" w:rsidRPr="0021116F" w:rsidRDefault="004B61AC" w:rsidP="005A6900">
            <w:pPr>
              <w:pStyle w:val="Heading1"/>
              <w:shd w:val="clear" w:color="auto" w:fill="F9F9F9"/>
              <w:spacing w:before="0" w:beforeAutospacing="0" w:after="0" w:afterAutospacing="0"/>
              <w:outlineLvl w:val="0"/>
              <w:rPr>
                <w:rStyle w:val="1fhnk"/>
                <w:b w:val="0"/>
                <w:bCs w:val="0"/>
                <w:sz w:val="24"/>
                <w:szCs w:val="24"/>
              </w:rPr>
            </w:pPr>
            <w:r w:rsidRPr="0021116F">
              <w:rPr>
                <w:b w:val="0"/>
                <w:bCs w:val="0"/>
                <w:sz w:val="24"/>
                <w:szCs w:val="24"/>
              </w:rPr>
              <w:t>First Impressions #27: Luís León: Political spirituality of Cesar Chavez</w:t>
            </w:r>
          </w:p>
        </w:tc>
        <w:tc>
          <w:tcPr>
            <w:tcW w:w="0" w:type="auto"/>
          </w:tcPr>
          <w:p w:rsidR="004B61AC" w:rsidRPr="0021116F" w:rsidRDefault="00245D57" w:rsidP="00FA26AD">
            <w:pPr>
              <w:pStyle w:val="Heading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hyperlink r:id="rId20" w:history="1">
              <w:r w:rsidR="004B61AC" w:rsidRPr="0021116F">
                <w:rPr>
                  <w:rStyle w:val="Hyperlink"/>
                  <w:b w:val="0"/>
                  <w:color w:val="auto"/>
                  <w:sz w:val="24"/>
                  <w:szCs w:val="24"/>
                  <w:u w:val="none"/>
                </w:rPr>
                <w:t>https://www.youtube.com/watch?v=aoeRNZVO2r8</w:t>
              </w:r>
            </w:hyperlink>
          </w:p>
        </w:tc>
        <w:tc>
          <w:tcPr>
            <w:tcW w:w="0" w:type="auto"/>
            <w:vMerge/>
          </w:tcPr>
          <w:p w:rsidR="004B61AC" w:rsidRPr="0021116F" w:rsidRDefault="004B61AC" w:rsidP="00FA2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1AC" w:rsidRPr="0021116F" w:rsidTr="00FA26AD">
        <w:tc>
          <w:tcPr>
            <w:tcW w:w="0" w:type="auto"/>
          </w:tcPr>
          <w:p w:rsidR="004B61AC" w:rsidRPr="0021116F" w:rsidRDefault="004B61AC" w:rsidP="005A6900">
            <w:pPr>
              <w:pStyle w:val="Heading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21116F">
              <w:rPr>
                <w:b w:val="0"/>
                <w:bCs w:val="0"/>
                <w:sz w:val="24"/>
                <w:szCs w:val="24"/>
              </w:rPr>
              <w:t>Rodney Stark- End of Religion? (May 5, 2015)</w:t>
            </w:r>
          </w:p>
        </w:tc>
        <w:tc>
          <w:tcPr>
            <w:tcW w:w="0" w:type="auto"/>
          </w:tcPr>
          <w:p w:rsidR="004B61AC" w:rsidRPr="0021116F" w:rsidRDefault="00245D57" w:rsidP="00FA26AD">
            <w:pPr>
              <w:pStyle w:val="Heading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hyperlink r:id="rId21" w:history="1">
              <w:r w:rsidR="004B61AC" w:rsidRPr="0021116F">
                <w:rPr>
                  <w:rStyle w:val="Hyperlink"/>
                  <w:b w:val="0"/>
                  <w:color w:val="auto"/>
                  <w:sz w:val="24"/>
                  <w:szCs w:val="24"/>
                  <w:u w:val="none"/>
                </w:rPr>
                <w:t>https://www.youtube.com/watch?v=93OE8drIFeE</w:t>
              </w:r>
            </w:hyperlink>
          </w:p>
        </w:tc>
        <w:tc>
          <w:tcPr>
            <w:tcW w:w="0" w:type="auto"/>
            <w:vMerge/>
          </w:tcPr>
          <w:p w:rsidR="004B61AC" w:rsidRPr="0021116F" w:rsidRDefault="004B61AC" w:rsidP="00FA2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26AD" w:rsidRPr="0021116F" w:rsidRDefault="00FA26AD" w:rsidP="00FA26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FA26AD" w:rsidRPr="0021116F" w:rsidSect="00FA26AD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100E94" w:rsidRPr="0021116F" w:rsidRDefault="00100E94" w:rsidP="001377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1116F">
        <w:rPr>
          <w:rFonts w:ascii="Times New Roman" w:hAnsi="Times New Roman" w:cs="Times New Roman"/>
          <w:b/>
          <w:bCs/>
          <w:sz w:val="24"/>
          <w:szCs w:val="24"/>
        </w:rPr>
        <w:lastRenderedPageBreak/>
        <w:t>Extra Credit</w:t>
      </w:r>
      <w:r w:rsidRPr="0021116F">
        <w:rPr>
          <w:rFonts w:ascii="Times New Roman" w:hAnsi="Times New Roman" w:cs="Times New Roman"/>
          <w:bCs/>
          <w:sz w:val="24"/>
          <w:szCs w:val="24"/>
        </w:rPr>
        <w:t xml:space="preserve">: After attending my research presentation talk on Feb. 26 from 12:30 -1:30pm at 2339 Faculty Administration Building, you are to email me the answers to the questions listed above in the research presentation assignment.  </w:t>
      </w:r>
    </w:p>
    <w:p w:rsidR="00100E94" w:rsidRPr="0021116F" w:rsidRDefault="00100E94" w:rsidP="001377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449C2" w:rsidRPr="0021116F" w:rsidRDefault="000449C2" w:rsidP="001377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16F">
        <w:rPr>
          <w:rFonts w:ascii="Times New Roman" w:hAnsi="Times New Roman" w:cs="Times New Roman"/>
          <w:b/>
          <w:bCs/>
          <w:sz w:val="24"/>
          <w:szCs w:val="24"/>
        </w:rPr>
        <w:t>Grading Policy</w:t>
      </w:r>
      <w:r w:rsidRPr="0021116F">
        <w:rPr>
          <w:rFonts w:ascii="Times New Roman" w:hAnsi="Times New Roman" w:cs="Times New Roman"/>
          <w:sz w:val="24"/>
          <w:szCs w:val="24"/>
        </w:rPr>
        <w:t>:</w:t>
      </w:r>
      <w:r w:rsidR="00FA26AD" w:rsidRPr="0021116F">
        <w:rPr>
          <w:rFonts w:ascii="Times New Roman" w:hAnsi="Times New Roman" w:cs="Times New Roman"/>
          <w:sz w:val="24"/>
          <w:szCs w:val="24"/>
        </w:rPr>
        <w:t xml:space="preserve"> </w:t>
      </w:r>
      <w:r w:rsidRPr="0021116F">
        <w:rPr>
          <w:rFonts w:ascii="Times New Roman" w:hAnsi="Times New Roman" w:cs="Times New Roman"/>
          <w:sz w:val="24"/>
          <w:szCs w:val="24"/>
        </w:rPr>
        <w:t xml:space="preserve">Your grade </w:t>
      </w:r>
      <w:r w:rsidR="00FA26AD" w:rsidRPr="0021116F">
        <w:rPr>
          <w:rFonts w:ascii="Times New Roman" w:hAnsi="Times New Roman" w:cs="Times New Roman"/>
          <w:sz w:val="24"/>
          <w:szCs w:val="24"/>
        </w:rPr>
        <w:t xml:space="preserve">is </w:t>
      </w:r>
      <w:r w:rsidRPr="0021116F">
        <w:rPr>
          <w:rFonts w:ascii="Times New Roman" w:hAnsi="Times New Roman" w:cs="Times New Roman"/>
          <w:sz w:val="24"/>
          <w:szCs w:val="24"/>
        </w:rPr>
        <w:t>based on the following scale:</w:t>
      </w:r>
    </w:p>
    <w:p w:rsidR="00137788" w:rsidRPr="0021116F" w:rsidRDefault="00137788" w:rsidP="001377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4683"/>
        <w:gridCol w:w="4661"/>
      </w:tblGrid>
      <w:tr w:rsidR="00137788" w:rsidRPr="0021116F" w:rsidTr="00FA26AD">
        <w:trPr>
          <w:tblCellSpacing w:w="15" w:type="dxa"/>
          <w:jc w:val="center"/>
        </w:trPr>
        <w:tc>
          <w:tcPr>
            <w:tcW w:w="247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D3D91" w:rsidRPr="0021116F" w:rsidRDefault="004D3D91" w:rsidP="001377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2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4D3D91" w:rsidRPr="0021116F" w:rsidRDefault="004D3D91" w:rsidP="001377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centage of Grade</w:t>
            </w:r>
          </w:p>
        </w:tc>
      </w:tr>
      <w:tr w:rsidR="00137788" w:rsidRPr="0021116F" w:rsidTr="00FA26AD">
        <w:trPr>
          <w:tblCellSpacing w:w="15" w:type="dxa"/>
          <w:jc w:val="center"/>
        </w:trPr>
        <w:tc>
          <w:tcPr>
            <w:tcW w:w="247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D3D91" w:rsidRPr="0021116F" w:rsidRDefault="004D3D91" w:rsidP="001377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16F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  <w:tc>
          <w:tcPr>
            <w:tcW w:w="2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4D3D91" w:rsidRPr="0021116F" w:rsidRDefault="009059A8" w:rsidP="001377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1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D3D91" w:rsidRPr="0021116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137788" w:rsidRPr="0021116F" w:rsidTr="00FA26AD">
        <w:trPr>
          <w:tblCellSpacing w:w="15" w:type="dxa"/>
          <w:jc w:val="center"/>
        </w:trPr>
        <w:tc>
          <w:tcPr>
            <w:tcW w:w="247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D3D91" w:rsidRPr="0021116F" w:rsidRDefault="004D3D91" w:rsidP="001377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16F">
              <w:rPr>
                <w:rFonts w:ascii="Times New Roman" w:hAnsi="Times New Roman" w:cs="Times New Roman"/>
                <w:sz w:val="24"/>
                <w:szCs w:val="24"/>
              </w:rPr>
              <w:t>Homework Assignment</w:t>
            </w:r>
          </w:p>
        </w:tc>
        <w:tc>
          <w:tcPr>
            <w:tcW w:w="2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4D3D91" w:rsidRPr="0021116F" w:rsidRDefault="009059A8" w:rsidP="001377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1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D3D91" w:rsidRPr="0021116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37788" w:rsidRPr="0021116F" w:rsidTr="00FA26AD">
        <w:trPr>
          <w:tblCellSpacing w:w="15" w:type="dxa"/>
          <w:jc w:val="center"/>
        </w:trPr>
        <w:tc>
          <w:tcPr>
            <w:tcW w:w="247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D3D91" w:rsidRPr="0021116F" w:rsidRDefault="00A158E7" w:rsidP="001377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16F">
              <w:rPr>
                <w:rFonts w:ascii="Times New Roman" w:hAnsi="Times New Roman" w:cs="Times New Roman"/>
                <w:sz w:val="24"/>
                <w:szCs w:val="24"/>
              </w:rPr>
              <w:t>Research Presentation Assignment</w:t>
            </w:r>
          </w:p>
        </w:tc>
        <w:tc>
          <w:tcPr>
            <w:tcW w:w="2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4D3D91" w:rsidRPr="0021116F" w:rsidRDefault="009059A8" w:rsidP="001377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1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D3D91" w:rsidRPr="0021116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FA26AD" w:rsidRPr="0021116F" w:rsidRDefault="00FA26AD" w:rsidP="0013778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C0E09" w:rsidRPr="0021116F" w:rsidRDefault="006C0E09" w:rsidP="001377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16F">
        <w:rPr>
          <w:rFonts w:ascii="Times New Roman" w:hAnsi="Times New Roman" w:cs="Times New Roman"/>
          <w:b/>
          <w:bCs/>
          <w:sz w:val="24"/>
          <w:szCs w:val="24"/>
        </w:rPr>
        <w:t>Academic Standards:</w:t>
      </w:r>
      <w:r w:rsidRPr="0021116F">
        <w:rPr>
          <w:rFonts w:ascii="Times New Roman" w:hAnsi="Times New Roman" w:cs="Times New Roman"/>
          <w:sz w:val="24"/>
          <w:szCs w:val="24"/>
        </w:rPr>
        <w:t xml:space="preserve"> Students are expected to approach the course with seriousness and integrity.  It is important to complete assignments on time, attend class regularly, and foster a collegial learning environment.  Plagiarism and other instances of academic misconduct will result in a failing grade on the respective assignment.  Students should refer to the </w:t>
      </w:r>
      <w:r w:rsidRPr="0021116F">
        <w:rPr>
          <w:rFonts w:ascii="Times New Roman" w:hAnsi="Times New Roman" w:cs="Times New Roman"/>
          <w:i/>
          <w:iCs/>
          <w:sz w:val="24"/>
          <w:szCs w:val="24"/>
        </w:rPr>
        <w:t>WSU Undergraduate Bulletin</w:t>
      </w:r>
      <w:r w:rsidRPr="0021116F">
        <w:rPr>
          <w:rFonts w:ascii="Times New Roman" w:hAnsi="Times New Roman" w:cs="Times New Roman"/>
          <w:sz w:val="24"/>
          <w:szCs w:val="24"/>
        </w:rPr>
        <w:t xml:space="preserve"> and/or the </w:t>
      </w:r>
      <w:r w:rsidRPr="0021116F">
        <w:rPr>
          <w:rFonts w:ascii="Times New Roman" w:hAnsi="Times New Roman" w:cs="Times New Roman"/>
          <w:i/>
          <w:iCs/>
          <w:sz w:val="24"/>
          <w:szCs w:val="24"/>
        </w:rPr>
        <w:t>WSU Graduate Catalog</w:t>
      </w:r>
      <w:r w:rsidRPr="0021116F">
        <w:rPr>
          <w:rFonts w:ascii="Times New Roman" w:hAnsi="Times New Roman" w:cs="Times New Roman"/>
          <w:sz w:val="24"/>
          <w:szCs w:val="24"/>
        </w:rPr>
        <w:t xml:space="preserve"> for clarification on the University’s policies and procedures. </w:t>
      </w:r>
    </w:p>
    <w:p w:rsidR="006C0E09" w:rsidRPr="0021116F" w:rsidRDefault="006C0E09" w:rsidP="0013778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grades"/>
    </w:p>
    <w:bookmarkEnd w:id="1"/>
    <w:p w:rsidR="006C0E09" w:rsidRPr="0021116F" w:rsidRDefault="006C0E09" w:rsidP="001377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116F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21116F">
        <w:rPr>
          <w:rFonts w:ascii="Times New Roman" w:hAnsi="Times New Roman" w:cs="Times New Roman"/>
          <w:b/>
          <w:bCs/>
          <w:sz w:val="24"/>
          <w:szCs w:val="24"/>
        </w:rPr>
        <w:lastRenderedPageBreak/>
        <w:t>Class Outline</w:t>
      </w:r>
    </w:p>
    <w:p w:rsidR="006C0E09" w:rsidRPr="0021116F" w:rsidRDefault="006C0E09" w:rsidP="001377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16F">
        <w:rPr>
          <w:rFonts w:ascii="Times New Roman" w:eastAsia="Times New Roman" w:hAnsi="Times New Roman" w:cs="Times New Roman"/>
          <w:sz w:val="24"/>
          <w:szCs w:val="24"/>
        </w:rPr>
        <w:t xml:space="preserve">Assignments: Tests / Assignments </w:t>
      </w:r>
    </w:p>
    <w:p w:rsidR="006C0E09" w:rsidRPr="0021116F" w:rsidRDefault="006C0E09" w:rsidP="001377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005B" w:rsidRPr="0021116F" w:rsidRDefault="00F3005B" w:rsidP="001377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16F">
        <w:rPr>
          <w:rFonts w:ascii="Times New Roman" w:eastAsia="Times New Roman" w:hAnsi="Times New Roman" w:cs="Times New Roman"/>
          <w:sz w:val="24"/>
          <w:szCs w:val="24"/>
        </w:rPr>
        <w:t>Week 1:</w:t>
      </w:r>
      <w:r w:rsidR="00712DD0" w:rsidRPr="00211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36DC" w:rsidRPr="0021116F">
        <w:rPr>
          <w:rFonts w:ascii="Times New Roman" w:eastAsia="Times New Roman" w:hAnsi="Times New Roman" w:cs="Times New Roman"/>
          <w:sz w:val="24"/>
          <w:szCs w:val="24"/>
        </w:rPr>
        <w:t xml:space="preserve">Jan. 10: </w:t>
      </w:r>
      <w:r w:rsidR="006D5E35" w:rsidRPr="0021116F">
        <w:rPr>
          <w:rFonts w:ascii="Times New Roman" w:eastAsia="Times New Roman" w:hAnsi="Times New Roman" w:cs="Times New Roman"/>
          <w:sz w:val="24"/>
          <w:szCs w:val="24"/>
        </w:rPr>
        <w:t xml:space="preserve">Introduction to the course </w:t>
      </w:r>
    </w:p>
    <w:p w:rsidR="00F73AC9" w:rsidRPr="0021116F" w:rsidRDefault="00F73AC9" w:rsidP="001377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0621" w:rsidRPr="0021116F" w:rsidRDefault="00B90621" w:rsidP="001377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16F">
        <w:rPr>
          <w:rFonts w:ascii="Times New Roman" w:eastAsia="Times New Roman" w:hAnsi="Times New Roman" w:cs="Times New Roman"/>
          <w:sz w:val="24"/>
          <w:szCs w:val="24"/>
        </w:rPr>
        <w:t>Week 2</w:t>
      </w:r>
      <w:r w:rsidR="00C236DC" w:rsidRPr="0021116F">
        <w:rPr>
          <w:rFonts w:ascii="Times New Roman" w:eastAsia="Times New Roman" w:hAnsi="Times New Roman" w:cs="Times New Roman"/>
          <w:sz w:val="24"/>
          <w:szCs w:val="24"/>
        </w:rPr>
        <w:t xml:space="preserve"> Jan. 17</w:t>
      </w:r>
      <w:r w:rsidRPr="0021116F">
        <w:rPr>
          <w:rFonts w:ascii="Times New Roman" w:eastAsia="Times New Roman" w:hAnsi="Times New Roman" w:cs="Times New Roman"/>
          <w:sz w:val="24"/>
          <w:szCs w:val="24"/>
        </w:rPr>
        <w:t>:</w:t>
      </w:r>
      <w:r w:rsidR="00C236DC" w:rsidRPr="00211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116F">
        <w:rPr>
          <w:rFonts w:ascii="Times New Roman" w:eastAsia="Times New Roman" w:hAnsi="Times New Roman" w:cs="Times New Roman"/>
          <w:sz w:val="24"/>
          <w:szCs w:val="24"/>
        </w:rPr>
        <w:t>What is sociology of religion?</w:t>
      </w:r>
    </w:p>
    <w:p w:rsidR="00B90621" w:rsidRPr="0021116F" w:rsidRDefault="00B90621" w:rsidP="001377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428B" w:rsidRPr="0021116F" w:rsidRDefault="00F3005B" w:rsidP="00137788">
      <w:pPr>
        <w:pStyle w:val="ListParagraph"/>
        <w:spacing w:after="0" w:line="240" w:lineRule="auto"/>
        <w:ind w:left="1080" w:firstLine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16F">
        <w:rPr>
          <w:rFonts w:ascii="Times New Roman" w:eastAsia="Times New Roman" w:hAnsi="Times New Roman" w:cs="Times New Roman"/>
          <w:b/>
          <w:sz w:val="24"/>
          <w:szCs w:val="24"/>
        </w:rPr>
        <w:t xml:space="preserve">Readings: </w:t>
      </w:r>
      <w:r w:rsidR="00A72989" w:rsidRPr="0021116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72989" w:rsidRPr="0021116F" w:rsidRDefault="008F452A" w:rsidP="00137788">
      <w:pPr>
        <w:pStyle w:val="ListParagraph"/>
        <w:spacing w:after="0" w:line="240" w:lineRule="auto"/>
        <w:ind w:left="108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21116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Chapter </w:t>
      </w:r>
      <w:r w:rsidR="009F302B" w:rsidRPr="0021116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4</w:t>
      </w:r>
      <w:r w:rsidR="00A72989" w:rsidRPr="0021116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: Handbook of the Sociology of Religion</w:t>
      </w:r>
    </w:p>
    <w:p w:rsidR="00DA6429" w:rsidRPr="0021116F" w:rsidRDefault="00DA6429" w:rsidP="00137788">
      <w:pPr>
        <w:pStyle w:val="ListParagraph"/>
        <w:spacing w:after="0" w:line="240" w:lineRule="auto"/>
        <w:ind w:left="108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21116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Chapter </w:t>
      </w:r>
      <w:r w:rsidR="00F73AC9" w:rsidRPr="0021116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2</w:t>
      </w:r>
      <w:r w:rsidRPr="0021116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: Handbook of the Sociology of Religion</w:t>
      </w:r>
    </w:p>
    <w:p w:rsidR="00DA6429" w:rsidRPr="0021116F" w:rsidRDefault="00DA6429" w:rsidP="00137788">
      <w:pPr>
        <w:pStyle w:val="Heading1"/>
        <w:spacing w:before="0" w:beforeAutospacing="0" w:after="0" w:afterAutospacing="0"/>
        <w:ind w:left="360" w:firstLine="720"/>
        <w:rPr>
          <w:b w:val="0"/>
          <w:sz w:val="24"/>
          <w:szCs w:val="24"/>
        </w:rPr>
      </w:pPr>
    </w:p>
    <w:p w:rsidR="00DA6429" w:rsidRPr="0021116F" w:rsidRDefault="00DA6429" w:rsidP="00137788">
      <w:pPr>
        <w:pStyle w:val="Heading1"/>
        <w:spacing w:before="0" w:beforeAutospacing="0" w:after="0" w:afterAutospacing="0"/>
        <w:ind w:left="360" w:firstLine="720"/>
        <w:rPr>
          <w:sz w:val="24"/>
          <w:szCs w:val="24"/>
        </w:rPr>
      </w:pPr>
      <w:r w:rsidRPr="0021116F">
        <w:rPr>
          <w:sz w:val="24"/>
          <w:szCs w:val="24"/>
        </w:rPr>
        <w:tab/>
        <w:t>Video</w:t>
      </w:r>
    </w:p>
    <w:p w:rsidR="007927F9" w:rsidRPr="0021116F" w:rsidRDefault="007927F9" w:rsidP="00137788">
      <w:pPr>
        <w:pStyle w:val="Heading1"/>
        <w:spacing w:before="0" w:beforeAutospacing="0" w:after="0" w:afterAutospacing="0"/>
        <w:rPr>
          <w:b w:val="0"/>
          <w:sz w:val="24"/>
          <w:szCs w:val="24"/>
        </w:rPr>
      </w:pPr>
      <w:r w:rsidRPr="0021116F">
        <w:rPr>
          <w:b w:val="0"/>
          <w:sz w:val="24"/>
          <w:szCs w:val="24"/>
        </w:rPr>
        <w:tab/>
      </w:r>
      <w:r w:rsidRPr="0021116F">
        <w:rPr>
          <w:b w:val="0"/>
          <w:sz w:val="24"/>
          <w:szCs w:val="24"/>
        </w:rPr>
        <w:tab/>
        <w:t>Sociology of religion</w:t>
      </w:r>
    </w:p>
    <w:p w:rsidR="007927F9" w:rsidRPr="0021116F" w:rsidRDefault="00245D57" w:rsidP="00137788">
      <w:pPr>
        <w:pStyle w:val="Heading1"/>
        <w:spacing w:before="0" w:beforeAutospacing="0" w:after="0" w:afterAutospacing="0"/>
        <w:ind w:left="720" w:firstLine="720"/>
        <w:rPr>
          <w:rStyle w:val="Hyperlink"/>
          <w:b w:val="0"/>
          <w:color w:val="auto"/>
          <w:sz w:val="24"/>
          <w:szCs w:val="24"/>
          <w:u w:val="none"/>
        </w:rPr>
      </w:pPr>
      <w:hyperlink r:id="rId22" w:history="1">
        <w:r w:rsidR="00314BB7" w:rsidRPr="0021116F">
          <w:rPr>
            <w:rStyle w:val="Hyperlink"/>
            <w:b w:val="0"/>
            <w:color w:val="auto"/>
            <w:sz w:val="24"/>
            <w:szCs w:val="24"/>
            <w:u w:val="none"/>
          </w:rPr>
          <w:t>https://www.youtube.com/watch?v=Liox9pVVuSA</w:t>
        </w:r>
      </w:hyperlink>
    </w:p>
    <w:p w:rsidR="006E29F8" w:rsidRPr="0021116F" w:rsidRDefault="006E29F8" w:rsidP="00137788">
      <w:pPr>
        <w:pStyle w:val="Heading1"/>
        <w:spacing w:before="0" w:beforeAutospacing="0" w:after="0" w:afterAutospacing="0"/>
        <w:ind w:left="720" w:firstLine="720"/>
        <w:rPr>
          <w:rStyle w:val="Hyperlink"/>
          <w:b w:val="0"/>
          <w:color w:val="auto"/>
          <w:sz w:val="24"/>
          <w:szCs w:val="24"/>
          <w:u w:val="none"/>
        </w:rPr>
      </w:pPr>
    </w:p>
    <w:p w:rsidR="006E29F8" w:rsidRPr="0021116F" w:rsidRDefault="006E29F8" w:rsidP="00137788">
      <w:pPr>
        <w:pStyle w:val="Heading1"/>
        <w:spacing w:before="0" w:beforeAutospacing="0" w:after="0" w:afterAutospacing="0"/>
        <w:ind w:left="720" w:firstLine="720"/>
        <w:rPr>
          <w:b w:val="0"/>
          <w:sz w:val="24"/>
          <w:szCs w:val="24"/>
        </w:rPr>
      </w:pPr>
      <w:r w:rsidRPr="0021116F">
        <w:rPr>
          <w:b w:val="0"/>
          <w:sz w:val="24"/>
          <w:szCs w:val="24"/>
        </w:rPr>
        <w:t>Religion: Crash Course Sociology #39</w:t>
      </w:r>
    </w:p>
    <w:p w:rsidR="006E29F8" w:rsidRPr="0021116F" w:rsidRDefault="00245D57" w:rsidP="00137788">
      <w:pPr>
        <w:pStyle w:val="Heading1"/>
        <w:spacing w:before="0" w:beforeAutospacing="0" w:after="0" w:afterAutospacing="0"/>
        <w:ind w:left="1080" w:firstLine="360"/>
        <w:rPr>
          <w:b w:val="0"/>
          <w:sz w:val="24"/>
          <w:szCs w:val="24"/>
        </w:rPr>
      </w:pPr>
      <w:hyperlink r:id="rId23" w:history="1">
        <w:r w:rsidR="006E29F8" w:rsidRPr="0021116F">
          <w:rPr>
            <w:rStyle w:val="Hyperlink"/>
            <w:b w:val="0"/>
            <w:color w:val="auto"/>
            <w:sz w:val="24"/>
            <w:szCs w:val="24"/>
            <w:u w:val="none"/>
          </w:rPr>
          <w:t>https://www.youtube.com/watch?v=pIgb-3e8CWA</w:t>
        </w:r>
      </w:hyperlink>
    </w:p>
    <w:p w:rsidR="006E29F8" w:rsidRPr="0021116F" w:rsidRDefault="006E29F8" w:rsidP="00137788">
      <w:pPr>
        <w:pStyle w:val="Heading1"/>
        <w:spacing w:before="0" w:beforeAutospacing="0" w:after="0" w:afterAutospacing="0"/>
        <w:ind w:left="720" w:firstLine="720"/>
        <w:rPr>
          <w:b w:val="0"/>
          <w:sz w:val="24"/>
          <w:szCs w:val="24"/>
        </w:rPr>
      </w:pPr>
    </w:p>
    <w:p w:rsidR="00314BB7" w:rsidRPr="0021116F" w:rsidRDefault="00314BB7" w:rsidP="00137788">
      <w:pPr>
        <w:pStyle w:val="Heading1"/>
        <w:spacing w:before="0" w:beforeAutospacing="0" w:after="0" w:afterAutospacing="0"/>
        <w:rPr>
          <w:b w:val="0"/>
          <w:i/>
          <w:sz w:val="24"/>
          <w:szCs w:val="24"/>
        </w:rPr>
      </w:pPr>
      <w:r w:rsidRPr="0021116F">
        <w:rPr>
          <w:b w:val="0"/>
          <w:i/>
          <w:sz w:val="24"/>
          <w:szCs w:val="24"/>
        </w:rPr>
        <w:t>Students responsible for Homework Questions</w:t>
      </w:r>
    </w:p>
    <w:p w:rsidR="00F0326C" w:rsidRPr="0021116F" w:rsidRDefault="00245D57" w:rsidP="00F0326C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4" w:history="1">
        <w:r w:rsidR="00F0326C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Darrin Adams</w:t>
        </w:r>
      </w:hyperlink>
    </w:p>
    <w:p w:rsidR="00F0326C" w:rsidRPr="0021116F" w:rsidRDefault="00245D57" w:rsidP="00F0326C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5" w:history="1">
        <w:r w:rsidR="00F0326C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Sharmin Ahmed</w:t>
        </w:r>
      </w:hyperlink>
    </w:p>
    <w:p w:rsidR="00F0326C" w:rsidRPr="0021116F" w:rsidRDefault="00245D57" w:rsidP="00F0326C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6" w:history="1">
        <w:r w:rsidR="00F0326C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Batoul Al-Ibrahimy</w:t>
        </w:r>
      </w:hyperlink>
    </w:p>
    <w:p w:rsidR="00F0326C" w:rsidRPr="0021116F" w:rsidRDefault="00245D57" w:rsidP="00F0326C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7" w:history="1">
        <w:r w:rsidR="00F0326C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Andre Alexander</w:t>
        </w:r>
      </w:hyperlink>
    </w:p>
    <w:p w:rsidR="00F0326C" w:rsidRPr="0021116F" w:rsidRDefault="00245D57" w:rsidP="00F0326C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8" w:history="1">
        <w:r w:rsidR="00F0326C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Asmaa Alkusari</w:t>
        </w:r>
      </w:hyperlink>
    </w:p>
    <w:p w:rsidR="00F0326C" w:rsidRPr="0021116F" w:rsidRDefault="00245D57" w:rsidP="00F0326C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9" w:history="1">
        <w:r w:rsidR="00F0326C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Muna Alqaderi</w:t>
        </w:r>
      </w:hyperlink>
    </w:p>
    <w:p w:rsidR="00F0326C" w:rsidRPr="0021116F" w:rsidRDefault="00245D57" w:rsidP="00F0326C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30" w:history="1">
        <w:r w:rsidR="00F0326C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Alexander Azzopardi</w:t>
        </w:r>
      </w:hyperlink>
    </w:p>
    <w:p w:rsidR="00F0326C" w:rsidRPr="0021116F" w:rsidRDefault="00245D57" w:rsidP="00F0326C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31" w:history="1">
        <w:r w:rsidR="00F0326C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Thea Barrak</w:t>
        </w:r>
      </w:hyperlink>
    </w:p>
    <w:p w:rsidR="00F0326C" w:rsidRPr="0021116F" w:rsidRDefault="00245D57" w:rsidP="00137788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32" w:history="1">
        <w:r w:rsidR="00F0326C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Bella Barrie</w:t>
        </w:r>
      </w:hyperlink>
    </w:p>
    <w:p w:rsidR="000C1761" w:rsidRPr="0021116F" w:rsidRDefault="00245D57" w:rsidP="000C1761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33" w:history="1">
        <w:r w:rsidR="000C1761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Jerry Frazier</w:t>
        </w:r>
      </w:hyperlink>
    </w:p>
    <w:p w:rsidR="000C1761" w:rsidRPr="0021116F" w:rsidRDefault="00245D57" w:rsidP="000C1761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34" w:history="1">
        <w:r w:rsidR="000C1761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Shalyndra Gaines</w:t>
        </w:r>
      </w:hyperlink>
    </w:p>
    <w:p w:rsidR="000C1761" w:rsidRPr="0021116F" w:rsidRDefault="00245D57" w:rsidP="000C1761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35" w:history="1">
        <w:r w:rsidR="000C1761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Elise Gates</w:t>
        </w:r>
      </w:hyperlink>
    </w:p>
    <w:p w:rsidR="000C1761" w:rsidRPr="0021116F" w:rsidRDefault="00245D57" w:rsidP="000C1761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36" w:history="1">
        <w:r w:rsidR="000C1761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Haley Gehrke</w:t>
        </w:r>
      </w:hyperlink>
    </w:p>
    <w:p w:rsidR="000C1761" w:rsidRPr="0021116F" w:rsidRDefault="00245D57" w:rsidP="000C1761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37" w:history="1">
        <w:r w:rsidR="000C1761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Stephanie Georgopoulos</w:t>
        </w:r>
      </w:hyperlink>
    </w:p>
    <w:p w:rsidR="000C1761" w:rsidRPr="0021116F" w:rsidRDefault="00245D57" w:rsidP="000C1761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38" w:history="1">
        <w:r w:rsidR="000C1761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Jala Glaze</w:t>
        </w:r>
      </w:hyperlink>
    </w:p>
    <w:p w:rsidR="00103700" w:rsidRPr="0021116F" w:rsidRDefault="00103700" w:rsidP="000C1761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16F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Thea Barrak</w:t>
      </w:r>
    </w:p>
    <w:p w:rsidR="00137788" w:rsidRPr="0021116F" w:rsidRDefault="00137788" w:rsidP="001377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0621" w:rsidRPr="0021116F" w:rsidRDefault="00B90621" w:rsidP="001377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16F">
        <w:rPr>
          <w:rFonts w:ascii="Times New Roman" w:eastAsia="Times New Roman" w:hAnsi="Times New Roman" w:cs="Times New Roman"/>
          <w:sz w:val="24"/>
          <w:szCs w:val="24"/>
        </w:rPr>
        <w:t>Week 3</w:t>
      </w:r>
      <w:r w:rsidR="00C236DC" w:rsidRPr="0021116F">
        <w:rPr>
          <w:rFonts w:ascii="Times New Roman" w:eastAsia="Times New Roman" w:hAnsi="Times New Roman" w:cs="Times New Roman"/>
          <w:sz w:val="24"/>
          <w:szCs w:val="24"/>
        </w:rPr>
        <w:t xml:space="preserve"> Jan. 24</w:t>
      </w:r>
      <w:r w:rsidRPr="0021116F">
        <w:rPr>
          <w:rFonts w:ascii="Times New Roman" w:eastAsia="Times New Roman" w:hAnsi="Times New Roman" w:cs="Times New Roman"/>
          <w:sz w:val="24"/>
          <w:szCs w:val="24"/>
        </w:rPr>
        <w:t>:</w:t>
      </w:r>
      <w:r w:rsidR="00C236DC" w:rsidRPr="00211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27F9" w:rsidRPr="0021116F">
        <w:rPr>
          <w:rFonts w:ascii="Times New Roman" w:eastAsia="Times New Roman" w:hAnsi="Times New Roman" w:cs="Times New Roman"/>
          <w:sz w:val="24"/>
          <w:szCs w:val="24"/>
        </w:rPr>
        <w:t xml:space="preserve">Theories of religiosity &amp; secularization  </w:t>
      </w:r>
    </w:p>
    <w:p w:rsidR="00204722" w:rsidRPr="0021116F" w:rsidRDefault="00204722" w:rsidP="001377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2D64" w:rsidRPr="0021116F" w:rsidRDefault="00012D64" w:rsidP="00137788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16F">
        <w:rPr>
          <w:rFonts w:ascii="Times New Roman" w:eastAsia="Times New Roman" w:hAnsi="Times New Roman" w:cs="Times New Roman"/>
          <w:b/>
          <w:sz w:val="24"/>
          <w:szCs w:val="24"/>
        </w:rPr>
        <w:t xml:space="preserve">Readings: </w:t>
      </w:r>
    </w:p>
    <w:p w:rsidR="00012D64" w:rsidRPr="0021116F" w:rsidRDefault="00012D64" w:rsidP="00137788">
      <w:pPr>
        <w:spacing w:after="0" w:line="240" w:lineRule="auto"/>
        <w:ind w:left="36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1116F">
        <w:rPr>
          <w:rFonts w:ascii="Times New Roman" w:eastAsia="Times New Roman" w:hAnsi="Times New Roman" w:cs="Times New Roman"/>
          <w:sz w:val="24"/>
          <w:szCs w:val="24"/>
        </w:rPr>
        <w:t xml:space="preserve">Chapter 9: </w:t>
      </w:r>
      <w:r w:rsidRPr="0021116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Handbook of the Sociology of Religion</w:t>
      </w:r>
    </w:p>
    <w:p w:rsidR="00FA26AD" w:rsidRPr="0021116F" w:rsidRDefault="00FA26AD" w:rsidP="00FA26AD">
      <w:pPr>
        <w:spacing w:after="0" w:line="240" w:lineRule="auto"/>
        <w:ind w:left="36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1116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Chapter 7: Handbook of the Sociology of Religion</w:t>
      </w:r>
    </w:p>
    <w:p w:rsidR="00012D64" w:rsidRPr="0021116F" w:rsidRDefault="00012D64" w:rsidP="00137788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012D64" w:rsidRPr="0021116F" w:rsidRDefault="00012D64" w:rsidP="00137788">
      <w:pPr>
        <w:pStyle w:val="Heading1"/>
        <w:spacing w:before="0" w:beforeAutospacing="0" w:after="0" w:afterAutospacing="0"/>
        <w:ind w:left="360" w:firstLine="720"/>
        <w:rPr>
          <w:sz w:val="24"/>
          <w:szCs w:val="24"/>
        </w:rPr>
      </w:pPr>
      <w:r w:rsidRPr="0021116F">
        <w:rPr>
          <w:sz w:val="24"/>
          <w:szCs w:val="24"/>
        </w:rPr>
        <w:t>Video</w:t>
      </w:r>
      <w:r w:rsidR="00FA26AD" w:rsidRPr="0021116F">
        <w:rPr>
          <w:sz w:val="24"/>
          <w:szCs w:val="24"/>
        </w:rPr>
        <w:t>s</w:t>
      </w:r>
      <w:r w:rsidRPr="0021116F">
        <w:rPr>
          <w:sz w:val="24"/>
          <w:szCs w:val="24"/>
        </w:rPr>
        <w:t>:</w:t>
      </w:r>
    </w:p>
    <w:p w:rsidR="00F06D24" w:rsidRPr="0021116F" w:rsidRDefault="00F06D24" w:rsidP="00137788">
      <w:pPr>
        <w:pStyle w:val="Heading1"/>
        <w:spacing w:before="0" w:beforeAutospacing="0" w:after="0" w:afterAutospacing="0"/>
        <w:ind w:left="360" w:firstLine="720"/>
        <w:rPr>
          <w:b w:val="0"/>
          <w:sz w:val="24"/>
          <w:szCs w:val="24"/>
        </w:rPr>
      </w:pPr>
      <w:r w:rsidRPr="0021116F">
        <w:rPr>
          <w:b w:val="0"/>
          <w:sz w:val="24"/>
          <w:szCs w:val="24"/>
        </w:rPr>
        <w:t>Sociology of Religion – Peter Kivisto</w:t>
      </w:r>
    </w:p>
    <w:p w:rsidR="00F06D24" w:rsidRPr="0021116F" w:rsidRDefault="00245D57" w:rsidP="00137788">
      <w:pPr>
        <w:pStyle w:val="Heading1"/>
        <w:spacing w:before="0" w:beforeAutospacing="0" w:after="0" w:afterAutospacing="0"/>
        <w:ind w:left="360" w:firstLine="720"/>
        <w:rPr>
          <w:b w:val="0"/>
          <w:sz w:val="24"/>
          <w:szCs w:val="24"/>
        </w:rPr>
      </w:pPr>
      <w:hyperlink r:id="rId39" w:history="1">
        <w:r w:rsidR="00F06D24" w:rsidRPr="0021116F">
          <w:rPr>
            <w:rStyle w:val="Hyperlink"/>
            <w:b w:val="0"/>
            <w:color w:val="auto"/>
            <w:sz w:val="24"/>
            <w:szCs w:val="24"/>
            <w:u w:val="none"/>
          </w:rPr>
          <w:t>https://www.youtube.com/watch?v=d9W0q6RqdV0</w:t>
        </w:r>
      </w:hyperlink>
    </w:p>
    <w:p w:rsidR="000A766C" w:rsidRPr="0021116F" w:rsidRDefault="000A766C" w:rsidP="00137788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16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0521D" w:rsidRPr="0021116F" w:rsidRDefault="000A766C" w:rsidP="00137788">
      <w:pPr>
        <w:pStyle w:val="Heading1"/>
        <w:spacing w:before="0" w:beforeAutospacing="0" w:after="0" w:afterAutospacing="0"/>
        <w:ind w:left="1080"/>
        <w:rPr>
          <w:b w:val="0"/>
          <w:sz w:val="24"/>
          <w:szCs w:val="24"/>
        </w:rPr>
      </w:pPr>
      <w:r w:rsidRPr="0021116F">
        <w:rPr>
          <w:b w:val="0"/>
          <w:sz w:val="24"/>
          <w:szCs w:val="24"/>
        </w:rPr>
        <w:lastRenderedPageBreak/>
        <w:t xml:space="preserve">Pew </w:t>
      </w:r>
      <w:r w:rsidR="0030521D" w:rsidRPr="0021116F">
        <w:rPr>
          <w:b w:val="0"/>
          <w:sz w:val="24"/>
          <w:szCs w:val="24"/>
        </w:rPr>
        <w:t>research: How the U.S. public became less religious</w:t>
      </w:r>
    </w:p>
    <w:p w:rsidR="004544FE" w:rsidRPr="0021116F" w:rsidRDefault="00245D57" w:rsidP="00137788">
      <w:pPr>
        <w:spacing w:after="0" w:line="240" w:lineRule="auto"/>
        <w:ind w:left="360" w:firstLine="720"/>
        <w:rPr>
          <w:rFonts w:ascii="Times New Roman" w:eastAsia="Times New Roman" w:hAnsi="Times New Roman" w:cs="Times New Roman"/>
          <w:sz w:val="24"/>
          <w:szCs w:val="24"/>
        </w:rPr>
      </w:pPr>
      <w:hyperlink r:id="rId40" w:history="1">
        <w:r w:rsidR="0030521D" w:rsidRPr="0021116F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s://www.youtube.com/watch?v=ykr4WeHaJNE</w:t>
        </w:r>
      </w:hyperlink>
    </w:p>
    <w:p w:rsidR="0030521D" w:rsidRPr="0021116F" w:rsidRDefault="0030521D" w:rsidP="001377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4BB7" w:rsidRPr="0021116F" w:rsidRDefault="00314BB7" w:rsidP="00137788">
      <w:pPr>
        <w:pStyle w:val="Heading1"/>
        <w:spacing w:before="0" w:beforeAutospacing="0" w:after="0" w:afterAutospacing="0"/>
        <w:rPr>
          <w:b w:val="0"/>
          <w:i/>
          <w:sz w:val="24"/>
          <w:szCs w:val="24"/>
        </w:rPr>
      </w:pPr>
      <w:r w:rsidRPr="0021116F">
        <w:rPr>
          <w:b w:val="0"/>
          <w:i/>
          <w:sz w:val="24"/>
          <w:szCs w:val="24"/>
        </w:rPr>
        <w:t>Students responsible for Homework Questions</w:t>
      </w:r>
    </w:p>
    <w:p w:rsidR="00F0326C" w:rsidRPr="0021116F" w:rsidRDefault="00245D57" w:rsidP="00F0326C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41" w:history="1">
        <w:r w:rsidR="00F0326C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Janna Bazzi</w:t>
        </w:r>
      </w:hyperlink>
    </w:p>
    <w:p w:rsidR="00F0326C" w:rsidRPr="0021116F" w:rsidRDefault="00245D57" w:rsidP="00F0326C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42" w:history="1">
        <w:r w:rsidR="00F0326C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Malak Bazzi</w:t>
        </w:r>
      </w:hyperlink>
    </w:p>
    <w:p w:rsidR="00F0326C" w:rsidRPr="0021116F" w:rsidRDefault="00245D57" w:rsidP="00F0326C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43" w:history="1">
        <w:r w:rsidR="00F0326C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LaTonya Beard</w:t>
        </w:r>
      </w:hyperlink>
    </w:p>
    <w:p w:rsidR="00F0326C" w:rsidRPr="0021116F" w:rsidRDefault="00245D57" w:rsidP="00F0326C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44" w:history="1">
        <w:r w:rsidR="00F0326C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Evelyn Beavers</w:t>
        </w:r>
      </w:hyperlink>
    </w:p>
    <w:p w:rsidR="00F0326C" w:rsidRPr="0021116F" w:rsidRDefault="00245D57" w:rsidP="00F0326C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45" w:history="1">
        <w:r w:rsidR="00F0326C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Laial Beidoun</w:t>
        </w:r>
      </w:hyperlink>
    </w:p>
    <w:p w:rsidR="00F0326C" w:rsidRPr="0021116F" w:rsidRDefault="00245D57" w:rsidP="00F0326C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46" w:history="1">
        <w:r w:rsidR="00F0326C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Diamond Bell</w:t>
        </w:r>
      </w:hyperlink>
    </w:p>
    <w:p w:rsidR="00F0326C" w:rsidRPr="0021116F" w:rsidRDefault="00245D57" w:rsidP="00F0326C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47" w:history="1">
        <w:r w:rsidR="00F0326C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Lyric Bell</w:t>
        </w:r>
      </w:hyperlink>
    </w:p>
    <w:p w:rsidR="00F0326C" w:rsidRPr="0021116F" w:rsidRDefault="00245D57" w:rsidP="00F0326C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48" w:history="1">
        <w:r w:rsidR="00F0326C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Maggie Bellant</w:t>
        </w:r>
      </w:hyperlink>
    </w:p>
    <w:p w:rsidR="00F0326C" w:rsidRPr="0021116F" w:rsidRDefault="00245D57" w:rsidP="00F0326C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49" w:history="1">
        <w:r w:rsidR="00F0326C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Cierra Benson</w:t>
        </w:r>
      </w:hyperlink>
    </w:p>
    <w:p w:rsidR="000C1761" w:rsidRPr="0021116F" w:rsidRDefault="00245D57" w:rsidP="000C176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50" w:history="1">
        <w:r w:rsidR="000C1761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Daniel Witcher</w:t>
        </w:r>
      </w:hyperlink>
    </w:p>
    <w:p w:rsidR="000C1761" w:rsidRPr="0021116F" w:rsidRDefault="00245D57" w:rsidP="000C176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51" w:history="1">
        <w:r w:rsidR="000C1761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Gabrielle Woodside</w:t>
        </w:r>
      </w:hyperlink>
    </w:p>
    <w:p w:rsidR="000C1761" w:rsidRPr="0021116F" w:rsidRDefault="00245D57" w:rsidP="000C176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52" w:history="1">
        <w:r w:rsidR="000C1761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Elvis Chuba</w:t>
        </w:r>
      </w:hyperlink>
    </w:p>
    <w:p w:rsidR="000C1761" w:rsidRPr="0021116F" w:rsidRDefault="00245D57" w:rsidP="000C176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53" w:history="1">
        <w:r w:rsidR="000C1761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Fred Daniels III</w:t>
        </w:r>
      </w:hyperlink>
    </w:p>
    <w:p w:rsidR="000C1761" w:rsidRPr="0021116F" w:rsidRDefault="00245D57" w:rsidP="000C176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54" w:history="1">
        <w:r w:rsidR="000C1761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Daniel Davis</w:t>
        </w:r>
      </w:hyperlink>
    </w:p>
    <w:p w:rsidR="000C1761" w:rsidRPr="0021116F" w:rsidRDefault="00245D57" w:rsidP="000C176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55" w:history="1">
        <w:r w:rsidR="000C1761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Tiffany Dinwiddie</w:t>
        </w:r>
      </w:hyperlink>
    </w:p>
    <w:p w:rsidR="000C1761" w:rsidRPr="0021116F" w:rsidRDefault="00245D57" w:rsidP="000C176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56" w:history="1">
        <w:r w:rsidR="000C1761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Renee Elyas</w:t>
        </w:r>
      </w:hyperlink>
    </w:p>
    <w:p w:rsidR="000C1761" w:rsidRPr="0021116F" w:rsidRDefault="00245D57" w:rsidP="000C176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57" w:history="1">
        <w:r w:rsidR="000C1761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Amber Epperson</w:t>
        </w:r>
      </w:hyperlink>
    </w:p>
    <w:p w:rsidR="000C1761" w:rsidRPr="0021116F" w:rsidRDefault="00245D57" w:rsidP="000C176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58" w:history="1">
        <w:r w:rsidR="000C1761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Aaron Fillmore</w:t>
        </w:r>
      </w:hyperlink>
    </w:p>
    <w:p w:rsidR="000C1761" w:rsidRPr="0021116F" w:rsidRDefault="00245D57" w:rsidP="000C176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59" w:history="1">
        <w:r w:rsidR="000C1761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Nadir Fouani</w:t>
        </w:r>
      </w:hyperlink>
    </w:p>
    <w:p w:rsidR="000C1761" w:rsidRPr="0021116F" w:rsidRDefault="00245D57" w:rsidP="000C176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60" w:history="1">
        <w:r w:rsidR="000C1761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Meghan Frazho</w:t>
        </w:r>
      </w:hyperlink>
    </w:p>
    <w:p w:rsidR="00B81937" w:rsidRPr="0021116F" w:rsidRDefault="00B81937" w:rsidP="0013778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F3005B" w:rsidRPr="0021116F" w:rsidRDefault="00F3005B" w:rsidP="001377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16F">
        <w:rPr>
          <w:rFonts w:ascii="Times New Roman" w:eastAsia="Times New Roman" w:hAnsi="Times New Roman" w:cs="Times New Roman"/>
          <w:sz w:val="24"/>
          <w:szCs w:val="24"/>
        </w:rPr>
        <w:t xml:space="preserve">Week </w:t>
      </w:r>
      <w:r w:rsidR="00BF73A9" w:rsidRPr="0021116F">
        <w:rPr>
          <w:rFonts w:ascii="Times New Roman" w:eastAsia="Times New Roman" w:hAnsi="Times New Roman" w:cs="Times New Roman"/>
          <w:sz w:val="24"/>
          <w:szCs w:val="24"/>
        </w:rPr>
        <w:t>4</w:t>
      </w:r>
      <w:r w:rsidR="00C236DC" w:rsidRPr="0021116F">
        <w:rPr>
          <w:rFonts w:ascii="Times New Roman" w:eastAsia="Times New Roman" w:hAnsi="Times New Roman" w:cs="Times New Roman"/>
          <w:sz w:val="24"/>
          <w:szCs w:val="24"/>
        </w:rPr>
        <w:t xml:space="preserve"> Jan. 31</w:t>
      </w:r>
      <w:r w:rsidRPr="0021116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D5DF3" w:rsidRPr="0021116F">
        <w:rPr>
          <w:rFonts w:ascii="Times New Roman" w:eastAsia="Times New Roman" w:hAnsi="Times New Roman" w:cs="Times New Roman"/>
          <w:sz w:val="24"/>
          <w:szCs w:val="24"/>
        </w:rPr>
        <w:t>R</w:t>
      </w:r>
      <w:r w:rsidR="00A31C70" w:rsidRPr="0021116F">
        <w:rPr>
          <w:rFonts w:ascii="Times New Roman" w:eastAsia="Times New Roman" w:hAnsi="Times New Roman" w:cs="Times New Roman"/>
          <w:sz w:val="24"/>
          <w:szCs w:val="24"/>
        </w:rPr>
        <w:t xml:space="preserve">eligion </w:t>
      </w:r>
      <w:r w:rsidR="00ED5DF3" w:rsidRPr="0021116F">
        <w:rPr>
          <w:rFonts w:ascii="Times New Roman" w:eastAsia="Times New Roman" w:hAnsi="Times New Roman" w:cs="Times New Roman"/>
          <w:sz w:val="24"/>
          <w:szCs w:val="24"/>
        </w:rPr>
        <w:t>&amp; Social Change</w:t>
      </w:r>
    </w:p>
    <w:p w:rsidR="00F3005B" w:rsidRPr="0021116F" w:rsidRDefault="00F3005B" w:rsidP="001377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26AD" w:rsidRPr="0021116F" w:rsidRDefault="00ED5DF3" w:rsidP="00137788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16F">
        <w:rPr>
          <w:rFonts w:ascii="Times New Roman" w:eastAsia="Times New Roman" w:hAnsi="Times New Roman" w:cs="Times New Roman"/>
          <w:b/>
          <w:sz w:val="24"/>
          <w:szCs w:val="24"/>
        </w:rPr>
        <w:t xml:space="preserve">Reading: </w:t>
      </w:r>
    </w:p>
    <w:p w:rsidR="00ED5DF3" w:rsidRPr="0021116F" w:rsidRDefault="00ED5DF3" w:rsidP="00137788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21116F">
        <w:rPr>
          <w:rFonts w:ascii="Times New Roman" w:eastAsia="Times New Roman" w:hAnsi="Times New Roman" w:cs="Times New Roman"/>
          <w:sz w:val="24"/>
          <w:szCs w:val="24"/>
        </w:rPr>
        <w:t>Handbook of Sociology of Religion: Pg. 62-66 (Section on Founding Fathers)</w:t>
      </w:r>
    </w:p>
    <w:p w:rsidR="00ED5DF3" w:rsidRPr="0021116F" w:rsidRDefault="00ED5DF3" w:rsidP="00137788">
      <w:pPr>
        <w:spacing w:after="0" w:line="240" w:lineRule="auto"/>
        <w:ind w:left="360"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69A0" w:rsidRPr="0021116F" w:rsidRDefault="00271BD1" w:rsidP="00137788">
      <w:pPr>
        <w:spacing w:after="0" w:line="240" w:lineRule="auto"/>
        <w:ind w:left="36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16F">
        <w:rPr>
          <w:rFonts w:ascii="Times New Roman" w:eastAsia="Times New Roman" w:hAnsi="Times New Roman" w:cs="Times New Roman"/>
          <w:b/>
          <w:sz w:val="24"/>
          <w:szCs w:val="24"/>
        </w:rPr>
        <w:t>Video</w:t>
      </w:r>
      <w:r w:rsidR="00E800B3" w:rsidRPr="0021116F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21116F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BF73A9" w:rsidRPr="0021116F" w:rsidRDefault="00BF73A9" w:rsidP="00137788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669A0" w:rsidRPr="0021116F" w:rsidRDefault="001669A0" w:rsidP="00137788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21116F">
        <w:rPr>
          <w:rFonts w:ascii="Times New Roman" w:hAnsi="Times New Roman" w:cs="Times New Roman"/>
          <w:sz w:val="24"/>
          <w:szCs w:val="24"/>
        </w:rPr>
        <w:t>Is Religion the Opium of the People?</w:t>
      </w:r>
    </w:p>
    <w:p w:rsidR="00851F23" w:rsidRPr="0021116F" w:rsidRDefault="00245D57" w:rsidP="00137788">
      <w:pPr>
        <w:spacing w:after="0" w:line="240" w:lineRule="auto"/>
        <w:ind w:left="1080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hyperlink r:id="rId61" w:history="1">
        <w:r w:rsidR="001669A0" w:rsidRPr="0021116F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s://www.youtube.com/watch?v=bHxiMNvdWdA</w:t>
        </w:r>
      </w:hyperlink>
    </w:p>
    <w:p w:rsidR="00ED5DF3" w:rsidRPr="0021116F" w:rsidRDefault="00ED5DF3" w:rsidP="00137788">
      <w:pPr>
        <w:spacing w:after="0" w:line="240" w:lineRule="auto"/>
        <w:ind w:left="1080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</w:p>
    <w:p w:rsidR="00ED5DF3" w:rsidRPr="0021116F" w:rsidRDefault="00ED5DF3" w:rsidP="00137788">
      <w:pPr>
        <w:pStyle w:val="Heading1"/>
        <w:spacing w:before="0" w:beforeAutospacing="0" w:after="0" w:afterAutospacing="0"/>
        <w:ind w:left="360" w:firstLine="720"/>
        <w:rPr>
          <w:b w:val="0"/>
          <w:sz w:val="24"/>
          <w:szCs w:val="24"/>
        </w:rPr>
      </w:pPr>
      <w:r w:rsidRPr="0021116F">
        <w:rPr>
          <w:b w:val="0"/>
          <w:sz w:val="24"/>
          <w:szCs w:val="24"/>
        </w:rPr>
        <w:t>Recalling Liberation Theology</w:t>
      </w:r>
    </w:p>
    <w:p w:rsidR="00ED5DF3" w:rsidRPr="0021116F" w:rsidRDefault="00245D57" w:rsidP="00137788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hyperlink r:id="rId62" w:history="1">
        <w:r w:rsidR="00ED5DF3" w:rsidRPr="0021116F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s://www.youtube.com/watch?v=Sf2c3NfNYhc&amp;t=53s</w:t>
        </w:r>
      </w:hyperlink>
    </w:p>
    <w:p w:rsidR="00ED5DF3" w:rsidRPr="0021116F" w:rsidRDefault="00ED5DF3" w:rsidP="00137788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ED5DF3" w:rsidRPr="0021116F" w:rsidRDefault="00ED5DF3" w:rsidP="00137788">
      <w:pPr>
        <w:pStyle w:val="Heading1"/>
        <w:spacing w:before="0" w:beforeAutospacing="0" w:after="0" w:afterAutospacing="0"/>
        <w:ind w:left="1080"/>
        <w:rPr>
          <w:b w:val="0"/>
          <w:sz w:val="24"/>
          <w:szCs w:val="24"/>
        </w:rPr>
      </w:pPr>
      <w:r w:rsidRPr="0021116F">
        <w:rPr>
          <w:b w:val="0"/>
          <w:sz w:val="24"/>
          <w:szCs w:val="24"/>
        </w:rPr>
        <w:t>What is the Social Gospel?</w:t>
      </w:r>
    </w:p>
    <w:p w:rsidR="00ED5DF3" w:rsidRPr="0021116F" w:rsidRDefault="00245D57" w:rsidP="00137788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hyperlink r:id="rId63" w:history="1">
        <w:r w:rsidR="00ED5DF3" w:rsidRPr="0021116F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s://www.youtube.com/watch?v=lJzQNufJcMA&amp;t=1s</w:t>
        </w:r>
      </w:hyperlink>
    </w:p>
    <w:p w:rsidR="00ED5DF3" w:rsidRPr="0021116F" w:rsidRDefault="00ED5DF3" w:rsidP="00137788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2A20B1" w:rsidRPr="0021116F" w:rsidRDefault="002A20B1" w:rsidP="00137788">
      <w:pPr>
        <w:pStyle w:val="Heading1"/>
        <w:spacing w:before="0" w:beforeAutospacing="0" w:after="0" w:afterAutospacing="0"/>
        <w:ind w:left="1080"/>
        <w:rPr>
          <w:b w:val="0"/>
          <w:sz w:val="24"/>
          <w:szCs w:val="24"/>
        </w:rPr>
      </w:pPr>
      <w:r w:rsidRPr="0021116F">
        <w:rPr>
          <w:b w:val="0"/>
          <w:sz w:val="24"/>
          <w:szCs w:val="24"/>
        </w:rPr>
        <w:t>teleSUR Reports - The Rebel Theologian</w:t>
      </w:r>
    </w:p>
    <w:p w:rsidR="002A20B1" w:rsidRPr="0021116F" w:rsidRDefault="00245D57" w:rsidP="00137788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hyperlink r:id="rId64" w:history="1">
        <w:r w:rsidR="00E800B3" w:rsidRPr="0021116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youtube.com/watch?v=JyxJaAlw8jU</w:t>
        </w:r>
      </w:hyperlink>
    </w:p>
    <w:p w:rsidR="00E800B3" w:rsidRPr="0021116F" w:rsidRDefault="00E800B3" w:rsidP="00137788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E800B3" w:rsidRPr="0021116F" w:rsidRDefault="00E800B3" w:rsidP="00E800B3">
      <w:pPr>
        <w:spacing w:after="0" w:line="24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 w:rsidRPr="0021116F">
        <w:rPr>
          <w:rFonts w:ascii="Times New Roman" w:hAnsi="Times New Roman" w:cs="Times New Roman"/>
          <w:sz w:val="24"/>
          <w:szCs w:val="24"/>
        </w:rPr>
        <w:t>A Politically Engaged Spirituality</w:t>
      </w:r>
    </w:p>
    <w:p w:rsidR="00E800B3" w:rsidRPr="0021116F" w:rsidRDefault="00E800B3" w:rsidP="00E800B3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21116F">
        <w:rPr>
          <w:rFonts w:ascii="Times New Roman" w:eastAsia="Times New Roman" w:hAnsi="Times New Roman" w:cs="Times New Roman"/>
          <w:sz w:val="24"/>
          <w:szCs w:val="24"/>
        </w:rPr>
        <w:t>https://www.youtube.com/watch?v=-XvGhii8xuE&amp;t=282s</w:t>
      </w:r>
    </w:p>
    <w:p w:rsidR="0090081D" w:rsidRPr="0021116F" w:rsidRDefault="0090081D" w:rsidP="001377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4BB7" w:rsidRPr="0021116F" w:rsidRDefault="00314BB7" w:rsidP="00137788">
      <w:pPr>
        <w:pStyle w:val="Heading1"/>
        <w:spacing w:before="0" w:beforeAutospacing="0" w:after="0" w:afterAutospacing="0"/>
        <w:rPr>
          <w:b w:val="0"/>
          <w:i/>
          <w:sz w:val="24"/>
          <w:szCs w:val="24"/>
        </w:rPr>
      </w:pPr>
      <w:r w:rsidRPr="0021116F">
        <w:rPr>
          <w:b w:val="0"/>
          <w:i/>
          <w:sz w:val="24"/>
          <w:szCs w:val="24"/>
        </w:rPr>
        <w:t>Students responsible for Homework Questions</w:t>
      </w:r>
    </w:p>
    <w:p w:rsidR="00F0326C" w:rsidRPr="0021116F" w:rsidRDefault="00245D57" w:rsidP="00F0326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65" w:history="1">
        <w:r w:rsidR="00F0326C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Chelsea Brown</w:t>
        </w:r>
      </w:hyperlink>
    </w:p>
    <w:p w:rsidR="00F0326C" w:rsidRPr="0021116F" w:rsidRDefault="00245D57" w:rsidP="00F0326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66" w:history="1">
        <w:r w:rsidR="00F0326C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Bianca Carr</w:t>
        </w:r>
      </w:hyperlink>
    </w:p>
    <w:p w:rsidR="00F0326C" w:rsidRPr="0021116F" w:rsidRDefault="00245D57" w:rsidP="00F0326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67" w:history="1">
        <w:r w:rsidR="00F0326C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Emily Cherry</w:t>
        </w:r>
      </w:hyperlink>
    </w:p>
    <w:p w:rsidR="00F0326C" w:rsidRPr="0021116F" w:rsidRDefault="00245D57" w:rsidP="00F0326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68" w:history="1">
        <w:r w:rsidR="00F0326C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Elvis Chuba</w:t>
        </w:r>
      </w:hyperlink>
    </w:p>
    <w:p w:rsidR="00F0326C" w:rsidRPr="0021116F" w:rsidRDefault="00245D57" w:rsidP="00F0326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69" w:history="1">
        <w:r w:rsidR="00F0326C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Fred Daniels III</w:t>
        </w:r>
      </w:hyperlink>
    </w:p>
    <w:p w:rsidR="00F0326C" w:rsidRPr="0021116F" w:rsidRDefault="00245D57" w:rsidP="00F0326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70" w:history="1">
        <w:r w:rsidR="00F0326C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Daniel Davis</w:t>
        </w:r>
      </w:hyperlink>
    </w:p>
    <w:p w:rsidR="00F0326C" w:rsidRPr="0021116F" w:rsidRDefault="00245D57" w:rsidP="00F0326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71" w:history="1">
        <w:r w:rsidR="00F0326C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Tiffany Dinwiddie</w:t>
        </w:r>
      </w:hyperlink>
    </w:p>
    <w:p w:rsidR="00F0326C" w:rsidRPr="0021116F" w:rsidRDefault="00245D57" w:rsidP="00F0326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72" w:history="1">
        <w:r w:rsidR="00F0326C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Renee Elyas</w:t>
        </w:r>
      </w:hyperlink>
    </w:p>
    <w:p w:rsidR="00F0326C" w:rsidRPr="0021116F" w:rsidRDefault="00245D57" w:rsidP="00F0326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73" w:history="1">
        <w:r w:rsidR="00F0326C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Amber Epperson</w:t>
        </w:r>
      </w:hyperlink>
    </w:p>
    <w:p w:rsidR="008D03D3" w:rsidRPr="0021116F" w:rsidRDefault="00245D57" w:rsidP="008D03D3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74" w:history="1">
        <w:r w:rsidR="008D03D3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Katalyn Turner</w:t>
        </w:r>
      </w:hyperlink>
    </w:p>
    <w:p w:rsidR="008D03D3" w:rsidRPr="0021116F" w:rsidRDefault="00245D57" w:rsidP="008D03D3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75" w:history="1">
        <w:r w:rsidR="008D03D3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Mia Turner</w:t>
        </w:r>
      </w:hyperlink>
    </w:p>
    <w:p w:rsidR="008D03D3" w:rsidRPr="0021116F" w:rsidRDefault="00245D57" w:rsidP="008D03D3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76" w:history="1">
        <w:r w:rsidR="008D03D3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China Williams</w:t>
        </w:r>
      </w:hyperlink>
    </w:p>
    <w:p w:rsidR="008D03D3" w:rsidRPr="0021116F" w:rsidRDefault="00245D57" w:rsidP="008D03D3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77" w:history="1">
        <w:r w:rsidR="008D03D3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Eboni Williams</w:t>
        </w:r>
      </w:hyperlink>
    </w:p>
    <w:p w:rsidR="008D03D3" w:rsidRPr="0021116F" w:rsidRDefault="00245D57" w:rsidP="008D03D3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78" w:history="1">
        <w:r w:rsidR="008D03D3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Micah Williams</w:t>
        </w:r>
      </w:hyperlink>
    </w:p>
    <w:p w:rsidR="008D03D3" w:rsidRPr="0021116F" w:rsidRDefault="00245D57" w:rsidP="008D03D3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79" w:history="1">
        <w:r w:rsidR="008D03D3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Taylar Williams</w:t>
        </w:r>
      </w:hyperlink>
    </w:p>
    <w:p w:rsidR="008D03D3" w:rsidRPr="0021116F" w:rsidRDefault="00245D57" w:rsidP="008D03D3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80" w:history="1">
        <w:r w:rsidR="008D03D3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Daniel Witcher</w:t>
        </w:r>
      </w:hyperlink>
    </w:p>
    <w:p w:rsidR="008D03D3" w:rsidRPr="0021116F" w:rsidRDefault="00245D57" w:rsidP="008D03D3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81" w:history="1">
        <w:r w:rsidR="008D03D3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Gabrielle Woodside</w:t>
        </w:r>
      </w:hyperlink>
    </w:p>
    <w:p w:rsidR="008D03D3" w:rsidRPr="0021116F" w:rsidRDefault="00245D57" w:rsidP="008D03D3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82" w:history="1">
        <w:r w:rsidR="008D03D3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Cassie Mazurek</w:t>
        </w:r>
      </w:hyperlink>
    </w:p>
    <w:p w:rsidR="008D03D3" w:rsidRPr="0021116F" w:rsidRDefault="00245D57" w:rsidP="008D03D3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83" w:history="1">
        <w:r w:rsidR="008D03D3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Alexandra Messer</w:t>
        </w:r>
      </w:hyperlink>
    </w:p>
    <w:p w:rsidR="000C1761" w:rsidRPr="0021116F" w:rsidRDefault="00245D57" w:rsidP="000C1761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84" w:history="1">
        <w:r w:rsidR="000C1761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Taylar Williams</w:t>
        </w:r>
      </w:hyperlink>
    </w:p>
    <w:p w:rsidR="00314BB7" w:rsidRPr="0021116F" w:rsidRDefault="00314BB7" w:rsidP="001377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F73AC9" w:rsidRPr="0021116F" w:rsidRDefault="00A31C70" w:rsidP="00E800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1116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Week </w:t>
      </w:r>
      <w:r w:rsidR="0012029A" w:rsidRPr="0021116F">
        <w:rPr>
          <w:rFonts w:ascii="Times New Roman" w:eastAsia="Times New Roman" w:hAnsi="Times New Roman" w:cs="Times New Roman"/>
          <w:sz w:val="24"/>
          <w:szCs w:val="24"/>
          <w:highlight w:val="yellow"/>
        </w:rPr>
        <w:t>5</w:t>
      </w:r>
      <w:r w:rsidR="003A0879" w:rsidRPr="0021116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r w:rsidR="00C236DC" w:rsidRPr="0021116F">
        <w:rPr>
          <w:rFonts w:ascii="Times New Roman" w:eastAsia="Times New Roman" w:hAnsi="Times New Roman" w:cs="Times New Roman"/>
          <w:sz w:val="24"/>
          <w:szCs w:val="24"/>
          <w:highlight w:val="yellow"/>
        </w:rPr>
        <w:t>Feb. 7</w:t>
      </w:r>
      <w:r w:rsidRPr="0021116F">
        <w:rPr>
          <w:rFonts w:ascii="Times New Roman" w:eastAsia="Times New Roman" w:hAnsi="Times New Roman" w:cs="Times New Roman"/>
          <w:sz w:val="24"/>
          <w:szCs w:val="24"/>
          <w:highlight w:val="yellow"/>
        </w:rPr>
        <w:t>:</w:t>
      </w:r>
      <w:r w:rsidR="00F73AC9" w:rsidRPr="0021116F">
        <w:rPr>
          <w:rFonts w:ascii="Times New Roman" w:eastAsia="Times New Roman" w:hAnsi="Times New Roman" w:cs="Times New Roman"/>
          <w:sz w:val="24"/>
          <w:szCs w:val="24"/>
          <w:highlight w:val="yellow"/>
        </w:rPr>
        <w:tab/>
        <w:t>Test 1</w:t>
      </w:r>
    </w:p>
    <w:p w:rsidR="00F73AC9" w:rsidRPr="0021116F" w:rsidRDefault="00F73AC9" w:rsidP="001377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1800" w:rsidRPr="0021116F" w:rsidRDefault="00F73AC9" w:rsidP="001377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16F">
        <w:rPr>
          <w:rFonts w:ascii="Times New Roman" w:eastAsia="Times New Roman" w:hAnsi="Times New Roman" w:cs="Times New Roman"/>
          <w:sz w:val="24"/>
          <w:szCs w:val="24"/>
        </w:rPr>
        <w:t>Week 6:</w:t>
      </w:r>
      <w:r w:rsidR="00C236DC" w:rsidRPr="0021116F">
        <w:rPr>
          <w:rFonts w:ascii="Times New Roman" w:eastAsia="Times New Roman" w:hAnsi="Times New Roman" w:cs="Times New Roman"/>
          <w:sz w:val="24"/>
          <w:szCs w:val="24"/>
        </w:rPr>
        <w:t xml:space="preserve"> Feb. 21: </w:t>
      </w:r>
      <w:r w:rsidR="000B1800" w:rsidRPr="0021116F">
        <w:rPr>
          <w:rFonts w:ascii="Times New Roman" w:eastAsia="Times New Roman" w:hAnsi="Times New Roman" w:cs="Times New Roman"/>
          <w:sz w:val="24"/>
          <w:szCs w:val="24"/>
        </w:rPr>
        <w:t>Religion</w:t>
      </w:r>
      <w:r w:rsidR="00C479C9" w:rsidRPr="0021116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11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79C9" w:rsidRPr="0021116F">
        <w:rPr>
          <w:rFonts w:ascii="Times New Roman" w:eastAsia="Times New Roman" w:hAnsi="Times New Roman" w:cs="Times New Roman"/>
          <w:sz w:val="24"/>
          <w:szCs w:val="24"/>
        </w:rPr>
        <w:t xml:space="preserve">Social Services, and Political Activism </w:t>
      </w:r>
    </w:p>
    <w:p w:rsidR="000B1800" w:rsidRPr="0021116F" w:rsidRDefault="000B1800" w:rsidP="001377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79C9" w:rsidRPr="0021116F" w:rsidRDefault="000B1800" w:rsidP="0013778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1116F">
        <w:rPr>
          <w:rFonts w:ascii="Times New Roman" w:eastAsia="Times New Roman" w:hAnsi="Times New Roman" w:cs="Times New Roman"/>
          <w:b/>
          <w:sz w:val="24"/>
          <w:szCs w:val="24"/>
        </w:rPr>
        <w:t>Reading</w:t>
      </w:r>
      <w:r w:rsidRPr="0021116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F6037A" w:rsidRPr="0021116F" w:rsidRDefault="00F6037A" w:rsidP="0013778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1116F">
        <w:rPr>
          <w:rFonts w:ascii="Times New Roman" w:hAnsi="Times New Roman" w:cs="Times New Roman"/>
          <w:bCs/>
          <w:sz w:val="24"/>
          <w:szCs w:val="24"/>
        </w:rPr>
        <w:t>Congregations and Social Services</w:t>
      </w:r>
    </w:p>
    <w:p w:rsidR="00E800B3" w:rsidRPr="0021116F" w:rsidRDefault="00E800B3" w:rsidP="00E800B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E800B3" w:rsidRPr="0021116F" w:rsidRDefault="00E800B3" w:rsidP="00E800B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1116F">
        <w:rPr>
          <w:rFonts w:ascii="Times New Roman" w:eastAsia="Times New Roman" w:hAnsi="Times New Roman" w:cs="Times New Roman"/>
          <w:sz w:val="24"/>
          <w:szCs w:val="24"/>
        </w:rPr>
        <w:t xml:space="preserve">Chapter 22: Handbook of Sociology of Religion </w:t>
      </w:r>
    </w:p>
    <w:p w:rsidR="00E800B3" w:rsidRPr="0021116F" w:rsidRDefault="00E800B3" w:rsidP="00137788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C479C9" w:rsidRPr="0021116F" w:rsidRDefault="00F6037A" w:rsidP="0013778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1116F">
        <w:rPr>
          <w:rFonts w:ascii="Times New Roman" w:hAnsi="Times New Roman" w:cs="Times New Roman"/>
          <w:b/>
          <w:sz w:val="24"/>
          <w:szCs w:val="24"/>
        </w:rPr>
        <w:t>Video</w:t>
      </w:r>
      <w:r w:rsidRPr="0021116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6037A" w:rsidRPr="0021116F" w:rsidRDefault="00F6037A" w:rsidP="00137788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21116F">
        <w:rPr>
          <w:rFonts w:ascii="Times New Roman" w:hAnsi="Times New Roman" w:cs="Times New Roman"/>
          <w:sz w:val="24"/>
          <w:szCs w:val="24"/>
        </w:rPr>
        <w:t>Habitat for Humanity Detroit | Transforming Neighborhoods</w:t>
      </w:r>
    </w:p>
    <w:p w:rsidR="00F6037A" w:rsidRPr="0021116F" w:rsidRDefault="00245D57" w:rsidP="00137788">
      <w:pPr>
        <w:pStyle w:val="Heading1"/>
        <w:spacing w:before="0" w:beforeAutospacing="0" w:after="0" w:afterAutospacing="0"/>
        <w:ind w:firstLine="720"/>
        <w:rPr>
          <w:b w:val="0"/>
          <w:sz w:val="24"/>
          <w:szCs w:val="24"/>
        </w:rPr>
      </w:pPr>
      <w:hyperlink r:id="rId85" w:history="1">
        <w:r w:rsidR="00F6037A" w:rsidRPr="0021116F">
          <w:rPr>
            <w:rStyle w:val="Hyperlink"/>
            <w:b w:val="0"/>
            <w:color w:val="auto"/>
            <w:sz w:val="24"/>
            <w:szCs w:val="24"/>
            <w:u w:val="none"/>
          </w:rPr>
          <w:t>https://www.youtube.com/watch?v=vBTLwqRpX7E</w:t>
        </w:r>
      </w:hyperlink>
    </w:p>
    <w:p w:rsidR="00F6037A" w:rsidRPr="0021116F" w:rsidRDefault="00F6037A" w:rsidP="00137788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F6037A" w:rsidRPr="0021116F" w:rsidRDefault="00F6037A" w:rsidP="00137788">
      <w:pPr>
        <w:pStyle w:val="Heading1"/>
        <w:spacing w:before="0" w:beforeAutospacing="0" w:after="0" w:afterAutospacing="0"/>
        <w:ind w:firstLine="720"/>
        <w:rPr>
          <w:b w:val="0"/>
          <w:sz w:val="24"/>
          <w:szCs w:val="24"/>
        </w:rPr>
      </w:pPr>
      <w:r w:rsidRPr="0021116F">
        <w:rPr>
          <w:b w:val="0"/>
          <w:sz w:val="24"/>
          <w:szCs w:val="24"/>
        </w:rPr>
        <w:t>Faith Leaders on Los Angeles' Homelessness Crisis</w:t>
      </w:r>
    </w:p>
    <w:p w:rsidR="00F6037A" w:rsidRPr="0021116F" w:rsidRDefault="00F6037A" w:rsidP="0013778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1116F">
        <w:rPr>
          <w:rFonts w:ascii="Times New Roman" w:eastAsia="Times New Roman" w:hAnsi="Times New Roman" w:cs="Times New Roman"/>
          <w:sz w:val="24"/>
          <w:szCs w:val="24"/>
        </w:rPr>
        <w:t>https://www.youtube.com/watch?v=wFDfBJq3xMk</w:t>
      </w:r>
    </w:p>
    <w:p w:rsidR="00DB1D34" w:rsidRPr="0021116F" w:rsidRDefault="00DB1D34" w:rsidP="001377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037A" w:rsidRPr="0021116F" w:rsidRDefault="00F6037A" w:rsidP="00137788">
      <w:pPr>
        <w:pStyle w:val="Heading1"/>
        <w:spacing w:before="0" w:beforeAutospacing="0" w:after="0" w:afterAutospacing="0"/>
        <w:ind w:left="720"/>
        <w:rPr>
          <w:b w:val="0"/>
          <w:sz w:val="24"/>
          <w:szCs w:val="24"/>
        </w:rPr>
      </w:pPr>
      <w:r w:rsidRPr="0021116F">
        <w:rPr>
          <w:b w:val="0"/>
          <w:sz w:val="24"/>
          <w:szCs w:val="24"/>
        </w:rPr>
        <w:t>Why Churches Say No: The Challenges Faith-Based Initiatives Pose to Religion and Family</w:t>
      </w:r>
    </w:p>
    <w:p w:rsidR="00F6037A" w:rsidRPr="0021116F" w:rsidRDefault="00F6037A" w:rsidP="0013778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1116F">
        <w:rPr>
          <w:rFonts w:ascii="Times New Roman" w:hAnsi="Times New Roman" w:cs="Times New Roman"/>
          <w:sz w:val="24"/>
          <w:szCs w:val="24"/>
        </w:rPr>
        <w:t>https://www.youtube.com/watch?v=2u28N84Muhg&amp;t=2769s</w:t>
      </w:r>
    </w:p>
    <w:p w:rsidR="00925C9A" w:rsidRPr="0021116F" w:rsidRDefault="00925C9A" w:rsidP="001377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4BB7" w:rsidRPr="0021116F" w:rsidRDefault="00314BB7" w:rsidP="00137788">
      <w:pPr>
        <w:pStyle w:val="Heading1"/>
        <w:spacing w:before="0" w:beforeAutospacing="0" w:after="0" w:afterAutospacing="0"/>
        <w:rPr>
          <w:b w:val="0"/>
          <w:i/>
          <w:sz w:val="24"/>
          <w:szCs w:val="24"/>
        </w:rPr>
      </w:pPr>
      <w:r w:rsidRPr="0021116F">
        <w:rPr>
          <w:b w:val="0"/>
          <w:i/>
          <w:sz w:val="24"/>
          <w:szCs w:val="24"/>
        </w:rPr>
        <w:t>Students responsible for Homework Questions</w:t>
      </w:r>
    </w:p>
    <w:p w:rsidR="00F0326C" w:rsidRPr="0021116F" w:rsidRDefault="00245D57" w:rsidP="00F0326C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86" w:history="1">
        <w:r w:rsidR="00F0326C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Aaron Fillmore</w:t>
        </w:r>
      </w:hyperlink>
    </w:p>
    <w:p w:rsidR="00F0326C" w:rsidRPr="0021116F" w:rsidRDefault="00245D57" w:rsidP="00F0326C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87" w:history="1">
        <w:r w:rsidR="00F0326C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Nadir Fouani</w:t>
        </w:r>
      </w:hyperlink>
    </w:p>
    <w:p w:rsidR="00F0326C" w:rsidRPr="0021116F" w:rsidRDefault="00245D57" w:rsidP="00F0326C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88" w:history="1">
        <w:r w:rsidR="00F0326C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Meghan Frazho</w:t>
        </w:r>
      </w:hyperlink>
    </w:p>
    <w:p w:rsidR="00F0326C" w:rsidRPr="0021116F" w:rsidRDefault="00245D57" w:rsidP="00F0326C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89" w:history="1">
        <w:r w:rsidR="00F0326C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Jerry Frazier</w:t>
        </w:r>
      </w:hyperlink>
    </w:p>
    <w:p w:rsidR="00F0326C" w:rsidRPr="0021116F" w:rsidRDefault="00245D57" w:rsidP="00F0326C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90" w:history="1">
        <w:r w:rsidR="00F0326C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Shalyndra Gaines</w:t>
        </w:r>
      </w:hyperlink>
    </w:p>
    <w:p w:rsidR="00F0326C" w:rsidRPr="0021116F" w:rsidRDefault="00245D57" w:rsidP="00F0326C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91" w:history="1">
        <w:r w:rsidR="00F0326C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Elise Gates</w:t>
        </w:r>
      </w:hyperlink>
    </w:p>
    <w:p w:rsidR="00F0326C" w:rsidRPr="0021116F" w:rsidRDefault="00245D57" w:rsidP="00F0326C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92" w:history="1">
        <w:r w:rsidR="00F0326C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Haley Gehrke</w:t>
        </w:r>
      </w:hyperlink>
    </w:p>
    <w:p w:rsidR="00F0326C" w:rsidRPr="0021116F" w:rsidRDefault="00245D57" w:rsidP="00F0326C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93" w:history="1">
        <w:r w:rsidR="00F0326C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Stephanie Georgopoulos</w:t>
        </w:r>
      </w:hyperlink>
    </w:p>
    <w:p w:rsidR="00F0326C" w:rsidRPr="0021116F" w:rsidRDefault="00245D57" w:rsidP="00F0326C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94" w:history="1">
        <w:r w:rsidR="00F0326C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Jala Glaze</w:t>
        </w:r>
      </w:hyperlink>
    </w:p>
    <w:p w:rsidR="008D03D3" w:rsidRPr="0021116F" w:rsidRDefault="00245D57" w:rsidP="008D03D3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95" w:history="1">
        <w:r w:rsidR="008D03D3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Jimmy Solomon</w:t>
        </w:r>
      </w:hyperlink>
    </w:p>
    <w:p w:rsidR="008D03D3" w:rsidRPr="0021116F" w:rsidRDefault="00245D57" w:rsidP="008D03D3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96" w:history="1">
        <w:r w:rsidR="008D03D3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Jack Spurlock</w:t>
        </w:r>
      </w:hyperlink>
    </w:p>
    <w:p w:rsidR="008D03D3" w:rsidRPr="0021116F" w:rsidRDefault="00245D57" w:rsidP="008D03D3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97" w:history="1">
        <w:r w:rsidR="008D03D3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Sarah Thabet</w:t>
        </w:r>
      </w:hyperlink>
    </w:p>
    <w:p w:rsidR="008D03D3" w:rsidRPr="0021116F" w:rsidRDefault="00245D57" w:rsidP="008D03D3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98" w:history="1">
        <w:r w:rsidR="008D03D3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Dionne Thomas</w:t>
        </w:r>
      </w:hyperlink>
    </w:p>
    <w:p w:rsidR="008D03D3" w:rsidRPr="0021116F" w:rsidRDefault="00245D57" w:rsidP="008D03D3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99" w:history="1">
        <w:r w:rsidR="008D03D3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Emilee Topp</w:t>
        </w:r>
      </w:hyperlink>
    </w:p>
    <w:p w:rsidR="008D03D3" w:rsidRPr="0021116F" w:rsidRDefault="00245D57" w:rsidP="008D03D3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0" w:history="1">
        <w:r w:rsidR="008D03D3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Tiffany Treadwell</w:t>
        </w:r>
      </w:hyperlink>
    </w:p>
    <w:p w:rsidR="008D03D3" w:rsidRPr="0021116F" w:rsidRDefault="00245D57" w:rsidP="008D03D3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1" w:history="1">
        <w:r w:rsidR="008D03D3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Matthew Procida</w:t>
        </w:r>
      </w:hyperlink>
    </w:p>
    <w:p w:rsidR="008D03D3" w:rsidRPr="0021116F" w:rsidRDefault="00245D57" w:rsidP="008D03D3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2" w:history="1">
        <w:r w:rsidR="008D03D3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Kasey Rechter</w:t>
        </w:r>
      </w:hyperlink>
    </w:p>
    <w:p w:rsidR="008D03D3" w:rsidRPr="0021116F" w:rsidRDefault="00245D57" w:rsidP="008D03D3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3" w:history="1">
        <w:r w:rsidR="008D03D3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Greys Marsh</w:t>
        </w:r>
      </w:hyperlink>
    </w:p>
    <w:p w:rsidR="008D03D3" w:rsidRPr="0021116F" w:rsidRDefault="00245D57" w:rsidP="008D03D3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4" w:history="1">
        <w:r w:rsidR="008D03D3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Jessica Mastrianni</w:t>
        </w:r>
      </w:hyperlink>
    </w:p>
    <w:p w:rsidR="008D03D3" w:rsidRPr="00BD6F19" w:rsidRDefault="00245D57" w:rsidP="008D03D3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5" w:history="1">
        <w:r w:rsidR="008D03D3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Layale Matta</w:t>
        </w:r>
      </w:hyperlink>
    </w:p>
    <w:p w:rsidR="00BD6F19" w:rsidRPr="00CB64BA" w:rsidRDefault="00BD6F19" w:rsidP="008D03D3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64BA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 Nour Chika</w:t>
      </w:r>
    </w:p>
    <w:p w:rsidR="00137788" w:rsidRPr="0021116F" w:rsidRDefault="00137788" w:rsidP="001377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0A1F" w:rsidRPr="0021116F" w:rsidRDefault="00480A1F" w:rsidP="001377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16F">
        <w:rPr>
          <w:rFonts w:ascii="Times New Roman" w:eastAsia="Times New Roman" w:hAnsi="Times New Roman" w:cs="Times New Roman"/>
          <w:sz w:val="24"/>
          <w:szCs w:val="24"/>
        </w:rPr>
        <w:t xml:space="preserve">Week </w:t>
      </w:r>
      <w:r w:rsidR="00C479C9" w:rsidRPr="0021116F">
        <w:rPr>
          <w:rFonts w:ascii="Times New Roman" w:eastAsia="Times New Roman" w:hAnsi="Times New Roman" w:cs="Times New Roman"/>
          <w:sz w:val="24"/>
          <w:szCs w:val="24"/>
        </w:rPr>
        <w:t>7</w:t>
      </w:r>
      <w:r w:rsidR="00C236DC" w:rsidRPr="0021116F">
        <w:rPr>
          <w:rFonts w:ascii="Times New Roman" w:eastAsia="Times New Roman" w:hAnsi="Times New Roman" w:cs="Times New Roman"/>
          <w:sz w:val="24"/>
          <w:szCs w:val="24"/>
        </w:rPr>
        <w:t xml:space="preserve"> Feb. 28: </w:t>
      </w:r>
      <w:r w:rsidRPr="0021116F">
        <w:rPr>
          <w:rFonts w:ascii="Times New Roman" w:eastAsia="Times New Roman" w:hAnsi="Times New Roman" w:cs="Times New Roman"/>
          <w:sz w:val="24"/>
          <w:szCs w:val="24"/>
        </w:rPr>
        <w:t xml:space="preserve">Civil Rights Movement: Social Movement: South </w:t>
      </w:r>
    </w:p>
    <w:p w:rsidR="00BE6986" w:rsidRPr="0021116F" w:rsidRDefault="00BE6986" w:rsidP="00137788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E800B3" w:rsidRPr="0021116F" w:rsidRDefault="00EF603A" w:rsidP="0013778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1116F">
        <w:rPr>
          <w:rFonts w:ascii="Times New Roman" w:eastAsia="Times New Roman" w:hAnsi="Times New Roman" w:cs="Times New Roman"/>
          <w:b/>
          <w:sz w:val="24"/>
          <w:szCs w:val="24"/>
        </w:rPr>
        <w:t>Reading</w:t>
      </w:r>
      <w:r w:rsidRPr="0021116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EF603A" w:rsidRPr="0021116F" w:rsidRDefault="00EF603A" w:rsidP="0013778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1116F">
        <w:rPr>
          <w:rFonts w:ascii="Times New Roman" w:eastAsia="Times New Roman" w:hAnsi="Times New Roman" w:cs="Times New Roman"/>
          <w:sz w:val="24"/>
          <w:szCs w:val="24"/>
        </w:rPr>
        <w:t>Origins of the Civil Rights Movement Part 1</w:t>
      </w:r>
    </w:p>
    <w:p w:rsidR="00BE6986" w:rsidRPr="0021116F" w:rsidRDefault="00BE6986" w:rsidP="00137788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7A1B2B" w:rsidRPr="0021116F" w:rsidRDefault="007A1B2B" w:rsidP="0013778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1116F">
        <w:rPr>
          <w:rFonts w:ascii="Times New Roman" w:eastAsia="Times New Roman" w:hAnsi="Times New Roman" w:cs="Times New Roman"/>
          <w:b/>
          <w:sz w:val="24"/>
          <w:szCs w:val="24"/>
        </w:rPr>
        <w:t>Video</w:t>
      </w:r>
      <w:r w:rsidRPr="0021116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7A1B2B" w:rsidRPr="0021116F" w:rsidRDefault="007A1B2B" w:rsidP="0013778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1116F">
        <w:rPr>
          <w:rFonts w:ascii="Times New Roman" w:eastAsia="Times New Roman" w:hAnsi="Times New Roman" w:cs="Times New Roman"/>
          <w:sz w:val="24"/>
          <w:szCs w:val="24"/>
        </w:rPr>
        <w:t>Eyes on the Prize  (Start watching at 26:35)</w:t>
      </w:r>
    </w:p>
    <w:p w:rsidR="007A1B2B" w:rsidRPr="0021116F" w:rsidRDefault="007A1B2B" w:rsidP="0013778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1116F">
        <w:rPr>
          <w:rFonts w:ascii="Times New Roman" w:eastAsia="Times New Roman" w:hAnsi="Times New Roman" w:cs="Times New Roman"/>
          <w:sz w:val="24"/>
          <w:szCs w:val="24"/>
        </w:rPr>
        <w:t>https://www.youtube.com/watch?v=Ts10IVzUDVw</w:t>
      </w:r>
    </w:p>
    <w:p w:rsidR="007A1B2B" w:rsidRPr="0021116F" w:rsidRDefault="007A1B2B" w:rsidP="0013778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7611BD" w:rsidRPr="0021116F" w:rsidRDefault="00A578EB" w:rsidP="0013778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1116F">
        <w:rPr>
          <w:rFonts w:ascii="Times New Roman" w:eastAsia="Times New Roman" w:hAnsi="Times New Roman" w:cs="Times New Roman"/>
          <w:sz w:val="24"/>
          <w:szCs w:val="24"/>
        </w:rPr>
        <w:t xml:space="preserve">Spies in Mississippi  </w:t>
      </w:r>
    </w:p>
    <w:p w:rsidR="007611BD" w:rsidRPr="0021116F" w:rsidRDefault="007611BD" w:rsidP="0013778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1116F">
        <w:rPr>
          <w:rFonts w:ascii="Times New Roman" w:eastAsia="Times New Roman" w:hAnsi="Times New Roman" w:cs="Times New Roman"/>
          <w:sz w:val="24"/>
          <w:szCs w:val="24"/>
        </w:rPr>
        <w:t>https://vimeo.com/64760874</w:t>
      </w:r>
    </w:p>
    <w:p w:rsidR="007611BD" w:rsidRPr="0021116F" w:rsidRDefault="007611BD" w:rsidP="00137788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314BB7" w:rsidRPr="0021116F" w:rsidRDefault="00314BB7" w:rsidP="00137788">
      <w:pPr>
        <w:pStyle w:val="Heading1"/>
        <w:spacing w:before="0" w:beforeAutospacing="0" w:after="0" w:afterAutospacing="0"/>
        <w:rPr>
          <w:b w:val="0"/>
          <w:i/>
          <w:sz w:val="24"/>
          <w:szCs w:val="24"/>
        </w:rPr>
      </w:pPr>
      <w:r w:rsidRPr="0021116F">
        <w:rPr>
          <w:b w:val="0"/>
          <w:i/>
          <w:sz w:val="24"/>
          <w:szCs w:val="24"/>
        </w:rPr>
        <w:t>Students responsible for Homework Questions</w:t>
      </w:r>
    </w:p>
    <w:p w:rsidR="00314BB7" w:rsidRPr="0021116F" w:rsidRDefault="00314BB7" w:rsidP="001377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0A1F" w:rsidRPr="0021116F" w:rsidRDefault="00C479C9" w:rsidP="001377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16F">
        <w:rPr>
          <w:rFonts w:ascii="Times New Roman" w:eastAsia="Times New Roman" w:hAnsi="Times New Roman" w:cs="Times New Roman"/>
          <w:sz w:val="24"/>
          <w:szCs w:val="24"/>
        </w:rPr>
        <w:t>Week 8</w:t>
      </w:r>
      <w:r w:rsidR="00480A1F" w:rsidRPr="0021116F">
        <w:rPr>
          <w:rFonts w:ascii="Times New Roman" w:eastAsia="Times New Roman" w:hAnsi="Times New Roman" w:cs="Times New Roman"/>
          <w:sz w:val="24"/>
          <w:szCs w:val="24"/>
        </w:rPr>
        <w:t>:</w:t>
      </w:r>
      <w:r w:rsidR="00C236DC" w:rsidRPr="0021116F">
        <w:rPr>
          <w:rFonts w:ascii="Times New Roman" w:eastAsia="Times New Roman" w:hAnsi="Times New Roman" w:cs="Times New Roman"/>
          <w:sz w:val="24"/>
          <w:szCs w:val="24"/>
        </w:rPr>
        <w:t xml:space="preserve"> March 6 </w:t>
      </w:r>
      <w:r w:rsidR="00FD5FD0" w:rsidRPr="0021116F">
        <w:rPr>
          <w:rFonts w:ascii="Times New Roman" w:eastAsia="Times New Roman" w:hAnsi="Times New Roman" w:cs="Times New Roman"/>
          <w:sz w:val="24"/>
          <w:szCs w:val="24"/>
        </w:rPr>
        <w:t xml:space="preserve">Faith-based community organizing </w:t>
      </w:r>
    </w:p>
    <w:p w:rsidR="00C57CAD" w:rsidRPr="0021116F" w:rsidRDefault="00C57CAD" w:rsidP="001377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16F">
        <w:rPr>
          <w:rFonts w:ascii="Times New Roman" w:eastAsia="Times New Roman" w:hAnsi="Times New Roman" w:cs="Times New Roman"/>
          <w:sz w:val="24"/>
          <w:szCs w:val="24"/>
        </w:rPr>
        <w:tab/>
      </w:r>
      <w:r w:rsidRPr="0021116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11512" w:rsidRPr="0021116F" w:rsidRDefault="00C57CAD" w:rsidP="0013778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1116F">
        <w:rPr>
          <w:rFonts w:ascii="Times New Roman" w:eastAsia="Times New Roman" w:hAnsi="Times New Roman" w:cs="Times New Roman"/>
          <w:b/>
          <w:sz w:val="24"/>
          <w:szCs w:val="24"/>
        </w:rPr>
        <w:t>Reading</w:t>
      </w:r>
      <w:r w:rsidRPr="0021116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C57CAD" w:rsidRPr="0021116F" w:rsidRDefault="00C57CAD" w:rsidP="0013778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1116F">
        <w:rPr>
          <w:rFonts w:ascii="Times New Roman" w:eastAsia="Times New Roman" w:hAnsi="Times New Roman" w:cs="Times New Roman"/>
          <w:sz w:val="24"/>
          <w:szCs w:val="24"/>
        </w:rPr>
        <w:t xml:space="preserve">Chapter </w:t>
      </w:r>
      <w:r w:rsidR="001F3301" w:rsidRPr="0021116F">
        <w:rPr>
          <w:rFonts w:ascii="Times New Roman" w:eastAsia="Times New Roman" w:hAnsi="Times New Roman" w:cs="Times New Roman"/>
          <w:sz w:val="24"/>
          <w:szCs w:val="24"/>
        </w:rPr>
        <w:t xml:space="preserve">26: Handbook of the sociology of religion  </w:t>
      </w:r>
    </w:p>
    <w:p w:rsidR="00711512" w:rsidRPr="0021116F" w:rsidRDefault="00480A1F" w:rsidP="001377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7CAD" w:rsidRPr="0021116F">
        <w:rPr>
          <w:rFonts w:ascii="Times New Roman" w:eastAsia="Times New Roman" w:hAnsi="Times New Roman" w:cs="Times New Roman"/>
          <w:sz w:val="24"/>
          <w:szCs w:val="24"/>
        </w:rPr>
        <w:tab/>
      </w:r>
      <w:r w:rsidR="00C57CAD" w:rsidRPr="0021116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80A1F" w:rsidRPr="0021116F" w:rsidRDefault="00C57CAD" w:rsidP="0013778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1116F">
        <w:rPr>
          <w:rFonts w:ascii="Times New Roman" w:eastAsia="Times New Roman" w:hAnsi="Times New Roman" w:cs="Times New Roman"/>
          <w:b/>
          <w:sz w:val="24"/>
          <w:szCs w:val="24"/>
        </w:rPr>
        <w:t>Video</w:t>
      </w:r>
      <w:r w:rsidRPr="0021116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F3301" w:rsidRPr="00211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11512" w:rsidRPr="0021116F" w:rsidRDefault="00711512" w:rsidP="00137788">
      <w:pPr>
        <w:pStyle w:val="Heading1"/>
        <w:spacing w:before="0" w:beforeAutospacing="0" w:after="0" w:afterAutospacing="0"/>
        <w:ind w:firstLine="720"/>
        <w:rPr>
          <w:b w:val="0"/>
          <w:sz w:val="24"/>
          <w:szCs w:val="24"/>
        </w:rPr>
      </w:pPr>
      <w:r w:rsidRPr="0021116F">
        <w:rPr>
          <w:b w:val="0"/>
          <w:sz w:val="24"/>
          <w:szCs w:val="24"/>
        </w:rPr>
        <w:t>Faith in Action: PICO Organizing Model</w:t>
      </w:r>
    </w:p>
    <w:p w:rsidR="00711512" w:rsidRPr="0021116F" w:rsidRDefault="00711512" w:rsidP="00137788">
      <w:pPr>
        <w:pStyle w:val="Heading1"/>
        <w:spacing w:before="0" w:beforeAutospacing="0" w:after="0" w:afterAutospacing="0"/>
        <w:ind w:firstLine="720"/>
        <w:rPr>
          <w:b w:val="0"/>
          <w:sz w:val="24"/>
          <w:szCs w:val="24"/>
        </w:rPr>
      </w:pPr>
      <w:r w:rsidRPr="0021116F">
        <w:rPr>
          <w:b w:val="0"/>
          <w:sz w:val="24"/>
          <w:szCs w:val="24"/>
        </w:rPr>
        <w:t>https://www.youtube.com/watch?v=-wqTZXDrweM&amp;t=52s</w:t>
      </w:r>
    </w:p>
    <w:p w:rsidR="00C57CAD" w:rsidRPr="0021116F" w:rsidRDefault="00C57CAD" w:rsidP="001377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4753" w:rsidRPr="0021116F" w:rsidRDefault="00B44753" w:rsidP="00137788">
      <w:pPr>
        <w:pStyle w:val="Heading1"/>
        <w:spacing w:before="0" w:beforeAutospacing="0" w:after="0" w:afterAutospacing="0"/>
        <w:ind w:firstLine="720"/>
        <w:rPr>
          <w:b w:val="0"/>
          <w:sz w:val="24"/>
          <w:szCs w:val="24"/>
        </w:rPr>
      </w:pPr>
      <w:r w:rsidRPr="0021116F">
        <w:rPr>
          <w:b w:val="0"/>
          <w:sz w:val="24"/>
          <w:szCs w:val="24"/>
        </w:rPr>
        <w:t>PICO - A Community Organizing Introduction</w:t>
      </w:r>
    </w:p>
    <w:p w:rsidR="00A31C70" w:rsidRPr="0021116F" w:rsidRDefault="00B44753" w:rsidP="0013778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1116F">
        <w:rPr>
          <w:rFonts w:ascii="Times New Roman" w:eastAsia="Times New Roman" w:hAnsi="Times New Roman" w:cs="Times New Roman"/>
          <w:sz w:val="24"/>
          <w:szCs w:val="24"/>
        </w:rPr>
        <w:t>https://www.youtube.com/watch?v=p678vM4TRes</w:t>
      </w:r>
    </w:p>
    <w:p w:rsidR="00B44753" w:rsidRPr="0021116F" w:rsidRDefault="00B44753" w:rsidP="001377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5D16" w:rsidRPr="0021116F" w:rsidRDefault="00545D16" w:rsidP="00137788">
      <w:pPr>
        <w:pStyle w:val="Heading1"/>
        <w:spacing w:before="0" w:beforeAutospacing="0" w:after="0" w:afterAutospacing="0"/>
        <w:ind w:firstLine="720"/>
        <w:rPr>
          <w:b w:val="0"/>
          <w:sz w:val="24"/>
          <w:szCs w:val="24"/>
        </w:rPr>
      </w:pPr>
      <w:r w:rsidRPr="0021116F">
        <w:rPr>
          <w:b w:val="0"/>
          <w:sz w:val="24"/>
          <w:szCs w:val="24"/>
        </w:rPr>
        <w:lastRenderedPageBreak/>
        <w:t>A Faith-Based Community Organizing Story</w:t>
      </w:r>
    </w:p>
    <w:p w:rsidR="00545D16" w:rsidRPr="0021116F" w:rsidRDefault="00545D16" w:rsidP="0013778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1116F">
        <w:rPr>
          <w:rFonts w:ascii="Times New Roman" w:eastAsia="Times New Roman" w:hAnsi="Times New Roman" w:cs="Times New Roman"/>
          <w:sz w:val="24"/>
          <w:szCs w:val="24"/>
        </w:rPr>
        <w:t>https://www.youtube.com/watch?v=0KNGHE53a6k</w:t>
      </w:r>
    </w:p>
    <w:p w:rsidR="00B44753" w:rsidRPr="0021116F" w:rsidRDefault="00B44753" w:rsidP="001377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625F" w:rsidRPr="0021116F" w:rsidRDefault="00FD625F" w:rsidP="00137788">
      <w:pPr>
        <w:pStyle w:val="Heading1"/>
        <w:spacing w:before="0" w:beforeAutospacing="0" w:after="0" w:afterAutospacing="0"/>
        <w:ind w:firstLine="720"/>
        <w:rPr>
          <w:b w:val="0"/>
          <w:sz w:val="24"/>
          <w:szCs w:val="24"/>
        </w:rPr>
      </w:pPr>
      <w:r w:rsidRPr="0021116F">
        <w:rPr>
          <w:b w:val="0"/>
          <w:sz w:val="24"/>
          <w:szCs w:val="24"/>
        </w:rPr>
        <w:t>The Micah Center Fall Kickoff</w:t>
      </w:r>
    </w:p>
    <w:p w:rsidR="00FD625F" w:rsidRPr="0021116F" w:rsidRDefault="00FD625F" w:rsidP="00137788">
      <w:pPr>
        <w:pStyle w:val="Heading1"/>
        <w:spacing w:before="0" w:beforeAutospacing="0" w:after="0" w:afterAutospacing="0"/>
        <w:ind w:firstLine="720"/>
        <w:rPr>
          <w:b w:val="0"/>
          <w:sz w:val="24"/>
          <w:szCs w:val="24"/>
        </w:rPr>
      </w:pPr>
      <w:r w:rsidRPr="0021116F">
        <w:rPr>
          <w:b w:val="0"/>
          <w:sz w:val="24"/>
          <w:szCs w:val="24"/>
        </w:rPr>
        <w:t>https://www.youtube.com/watch?v=wlHly4w8Hes</w:t>
      </w:r>
    </w:p>
    <w:p w:rsidR="00FD625F" w:rsidRPr="0021116F" w:rsidRDefault="00FD625F" w:rsidP="00137788">
      <w:pPr>
        <w:pStyle w:val="Heading1"/>
        <w:spacing w:before="0" w:beforeAutospacing="0" w:after="0" w:afterAutospacing="0"/>
        <w:ind w:left="1440"/>
        <w:rPr>
          <w:sz w:val="24"/>
          <w:szCs w:val="24"/>
        </w:rPr>
      </w:pPr>
    </w:p>
    <w:p w:rsidR="00314BB7" w:rsidRPr="0021116F" w:rsidRDefault="00314BB7" w:rsidP="00137788">
      <w:pPr>
        <w:pStyle w:val="Heading1"/>
        <w:spacing w:before="0" w:beforeAutospacing="0" w:after="0" w:afterAutospacing="0"/>
        <w:rPr>
          <w:b w:val="0"/>
          <w:i/>
          <w:sz w:val="24"/>
          <w:szCs w:val="24"/>
        </w:rPr>
      </w:pPr>
      <w:r w:rsidRPr="0021116F">
        <w:rPr>
          <w:b w:val="0"/>
          <w:i/>
          <w:sz w:val="24"/>
          <w:szCs w:val="24"/>
        </w:rPr>
        <w:t>Students responsible for Homework Questions</w:t>
      </w:r>
    </w:p>
    <w:p w:rsidR="00F0326C" w:rsidRPr="0021116F" w:rsidRDefault="00245D57" w:rsidP="00F0326C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6" w:history="1">
        <w:r w:rsidR="00F0326C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Shruti Gumate</w:t>
        </w:r>
      </w:hyperlink>
    </w:p>
    <w:p w:rsidR="00F0326C" w:rsidRPr="0021116F" w:rsidRDefault="00245D57" w:rsidP="00F0326C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7" w:history="1">
        <w:r w:rsidR="00F0326C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Basima Haider</w:t>
        </w:r>
      </w:hyperlink>
    </w:p>
    <w:p w:rsidR="00F0326C" w:rsidRPr="0021116F" w:rsidRDefault="00245D57" w:rsidP="00F0326C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8" w:history="1">
        <w:r w:rsidR="00F0326C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William Harper</w:t>
        </w:r>
      </w:hyperlink>
    </w:p>
    <w:p w:rsidR="00F0326C" w:rsidRPr="0021116F" w:rsidRDefault="00245D57" w:rsidP="00F0326C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9" w:history="1">
        <w:r w:rsidR="00F0326C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Lifeia Harris</w:t>
        </w:r>
      </w:hyperlink>
    </w:p>
    <w:p w:rsidR="00F0326C" w:rsidRPr="0021116F" w:rsidRDefault="00245D57" w:rsidP="00F0326C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0" w:history="1">
        <w:r w:rsidR="00F0326C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Destiny Haywood</w:t>
        </w:r>
      </w:hyperlink>
    </w:p>
    <w:p w:rsidR="00F0326C" w:rsidRPr="0021116F" w:rsidRDefault="00245D57" w:rsidP="00F0326C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1" w:history="1">
        <w:r w:rsidR="00F0326C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Kaeleigh Heatley</w:t>
        </w:r>
      </w:hyperlink>
    </w:p>
    <w:p w:rsidR="00F0326C" w:rsidRPr="0021116F" w:rsidRDefault="00245D57" w:rsidP="00F0326C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2" w:history="1">
        <w:r w:rsidR="00F0326C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Carolann Hergenroeder</w:t>
        </w:r>
      </w:hyperlink>
    </w:p>
    <w:p w:rsidR="00F0326C" w:rsidRPr="0021116F" w:rsidRDefault="00245D57" w:rsidP="00F0326C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3" w:history="1">
        <w:r w:rsidR="00F0326C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Shawn Hermiz</w:t>
        </w:r>
      </w:hyperlink>
    </w:p>
    <w:p w:rsidR="00F0326C" w:rsidRPr="0021116F" w:rsidRDefault="00245D57" w:rsidP="00F0326C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4" w:history="1">
        <w:r w:rsidR="00F0326C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Fatme Hojeij</w:t>
        </w:r>
      </w:hyperlink>
    </w:p>
    <w:p w:rsidR="000F7C69" w:rsidRPr="0021116F" w:rsidRDefault="00245D57" w:rsidP="000F7C69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5" w:history="1">
        <w:r w:rsidR="000F7C69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Qwing Reed</w:t>
        </w:r>
      </w:hyperlink>
    </w:p>
    <w:p w:rsidR="000F7C69" w:rsidRPr="0021116F" w:rsidRDefault="00245D57" w:rsidP="000F7C69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6" w:history="1">
        <w:r w:rsidR="000F7C69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Fruma Rubin</w:t>
        </w:r>
      </w:hyperlink>
    </w:p>
    <w:p w:rsidR="000F7C69" w:rsidRPr="0021116F" w:rsidRDefault="00245D57" w:rsidP="000F7C69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7" w:history="1">
        <w:r w:rsidR="000F7C69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Noorfatima Saad</w:t>
        </w:r>
      </w:hyperlink>
    </w:p>
    <w:p w:rsidR="000F7C69" w:rsidRPr="0021116F" w:rsidRDefault="00245D57" w:rsidP="000F7C69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8" w:history="1">
        <w:r w:rsidR="000F7C69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Samra Saleh</w:t>
        </w:r>
      </w:hyperlink>
    </w:p>
    <w:p w:rsidR="000F7C69" w:rsidRPr="0021116F" w:rsidRDefault="00245D57" w:rsidP="000F7C69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9" w:history="1">
        <w:r w:rsidR="000F7C69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Corinna Sheikh</w:t>
        </w:r>
      </w:hyperlink>
    </w:p>
    <w:p w:rsidR="000F7C69" w:rsidRPr="0021116F" w:rsidRDefault="00245D57" w:rsidP="000F7C69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20" w:history="1">
        <w:r w:rsidR="000F7C69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August Shettler</w:t>
        </w:r>
      </w:hyperlink>
    </w:p>
    <w:p w:rsidR="000F7C69" w:rsidRPr="0021116F" w:rsidRDefault="00245D57" w:rsidP="000F7C69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21" w:history="1">
        <w:r w:rsidR="000F7C69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Ayah Shuaib</w:t>
        </w:r>
      </w:hyperlink>
    </w:p>
    <w:p w:rsidR="000F7C69" w:rsidRPr="0021116F" w:rsidRDefault="00245D57" w:rsidP="000F7C69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22" w:history="1">
        <w:r w:rsidR="000F7C69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Xhesika Sinojmeri</w:t>
        </w:r>
      </w:hyperlink>
    </w:p>
    <w:p w:rsidR="008D03D3" w:rsidRPr="0021116F" w:rsidRDefault="00245D57" w:rsidP="008D03D3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23" w:history="1">
        <w:r w:rsidR="008D03D3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Vinisha Patel</w:t>
        </w:r>
      </w:hyperlink>
    </w:p>
    <w:p w:rsidR="008D03D3" w:rsidRPr="0021116F" w:rsidRDefault="00245D57" w:rsidP="008D03D3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24" w:history="1">
        <w:r w:rsidR="008D03D3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Qanaar Pearson</w:t>
        </w:r>
      </w:hyperlink>
    </w:p>
    <w:p w:rsidR="008D03D3" w:rsidRPr="0021116F" w:rsidRDefault="00245D57" w:rsidP="008D03D3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25" w:history="1">
        <w:r w:rsidR="008D03D3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Makayla Pratt</w:t>
        </w:r>
      </w:hyperlink>
    </w:p>
    <w:p w:rsidR="00FA16A2" w:rsidRPr="0021116F" w:rsidRDefault="00FA16A2" w:rsidP="008D03D3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16F">
        <w:rPr>
          <w:rFonts w:ascii="Times New Roman" w:hAnsi="Times New Roman" w:cs="Times New Roman"/>
          <w:color w:val="323130"/>
          <w:sz w:val="24"/>
          <w:szCs w:val="24"/>
          <w:shd w:val="clear" w:color="auto" w:fill="FFFFFF"/>
        </w:rPr>
        <w:t>Sara Elhasan</w:t>
      </w:r>
    </w:p>
    <w:p w:rsidR="0018456F" w:rsidRPr="0021116F" w:rsidRDefault="0018456F" w:rsidP="00E800B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shd w:val="clear" w:color="auto" w:fill="FFF2C9"/>
        </w:rPr>
      </w:pPr>
      <w:r w:rsidRPr="0021116F">
        <w:rPr>
          <w:rFonts w:ascii="Times New Roman" w:hAnsi="Times New Roman" w:cs="Times New Roman"/>
          <w:color w:val="FF0000"/>
          <w:sz w:val="24"/>
          <w:szCs w:val="24"/>
          <w:shd w:val="clear" w:color="auto" w:fill="FFF2C9"/>
        </w:rPr>
        <w:t>Week 9: Spring Break: No class: Mar 13</w:t>
      </w:r>
    </w:p>
    <w:p w:rsidR="0018456F" w:rsidRPr="0021116F" w:rsidRDefault="0018456F" w:rsidP="00E800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480A1F" w:rsidRPr="0021116F" w:rsidRDefault="00C479C9" w:rsidP="00E800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1116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Week </w:t>
      </w:r>
      <w:r w:rsidR="0018456F" w:rsidRPr="0021116F">
        <w:rPr>
          <w:rFonts w:ascii="Times New Roman" w:eastAsia="Times New Roman" w:hAnsi="Times New Roman" w:cs="Times New Roman"/>
          <w:sz w:val="24"/>
          <w:szCs w:val="24"/>
          <w:highlight w:val="yellow"/>
        </w:rPr>
        <w:t>10:</w:t>
      </w:r>
      <w:r w:rsidR="003E4A05" w:rsidRPr="0021116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862286" w:rsidRPr="0021116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March </w:t>
      </w:r>
      <w:r w:rsidR="0018456F" w:rsidRPr="0021116F">
        <w:rPr>
          <w:rFonts w:ascii="Times New Roman" w:eastAsia="Times New Roman" w:hAnsi="Times New Roman" w:cs="Times New Roman"/>
          <w:sz w:val="24"/>
          <w:szCs w:val="24"/>
          <w:highlight w:val="yellow"/>
        </w:rPr>
        <w:t>20</w:t>
      </w:r>
      <w:r w:rsidR="00480A1F" w:rsidRPr="0021116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: </w:t>
      </w:r>
      <w:r w:rsidR="00480A1F" w:rsidRPr="0021116F">
        <w:rPr>
          <w:rFonts w:ascii="Times New Roman" w:eastAsia="Times New Roman" w:hAnsi="Times New Roman" w:cs="Times New Roman"/>
          <w:sz w:val="24"/>
          <w:szCs w:val="24"/>
          <w:highlight w:val="yellow"/>
        </w:rPr>
        <w:tab/>
        <w:t>Test 2</w:t>
      </w:r>
    </w:p>
    <w:p w:rsidR="00480A1F" w:rsidRPr="0021116F" w:rsidRDefault="00480A1F" w:rsidP="001377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0A1F" w:rsidRPr="0021116F" w:rsidRDefault="00C479C9" w:rsidP="001377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16F">
        <w:rPr>
          <w:rFonts w:ascii="Times New Roman" w:eastAsia="Times New Roman" w:hAnsi="Times New Roman" w:cs="Times New Roman"/>
          <w:sz w:val="24"/>
          <w:szCs w:val="24"/>
        </w:rPr>
        <w:t>Week 1</w:t>
      </w:r>
      <w:r w:rsidR="0018456F" w:rsidRPr="0021116F">
        <w:rPr>
          <w:rFonts w:ascii="Times New Roman" w:eastAsia="Times New Roman" w:hAnsi="Times New Roman" w:cs="Times New Roman"/>
          <w:sz w:val="24"/>
          <w:szCs w:val="24"/>
        </w:rPr>
        <w:t>1</w:t>
      </w:r>
      <w:r w:rsidR="00480A1F" w:rsidRPr="0021116F">
        <w:rPr>
          <w:rFonts w:ascii="Times New Roman" w:eastAsia="Times New Roman" w:hAnsi="Times New Roman" w:cs="Times New Roman"/>
          <w:sz w:val="24"/>
          <w:szCs w:val="24"/>
        </w:rPr>
        <w:t>:</w:t>
      </w:r>
      <w:r w:rsidR="00862286" w:rsidRPr="0021116F">
        <w:rPr>
          <w:rFonts w:ascii="Times New Roman" w:eastAsia="Times New Roman" w:hAnsi="Times New Roman" w:cs="Times New Roman"/>
          <w:sz w:val="24"/>
          <w:szCs w:val="24"/>
        </w:rPr>
        <w:t xml:space="preserve"> March 2</w:t>
      </w:r>
      <w:r w:rsidR="0018456F" w:rsidRPr="0021116F">
        <w:rPr>
          <w:rFonts w:ascii="Times New Roman" w:eastAsia="Times New Roman" w:hAnsi="Times New Roman" w:cs="Times New Roman"/>
          <w:sz w:val="24"/>
          <w:szCs w:val="24"/>
        </w:rPr>
        <w:t>7</w:t>
      </w:r>
      <w:r w:rsidR="00C236DC" w:rsidRPr="0021116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A1183" w:rsidRPr="0021116F">
        <w:rPr>
          <w:rFonts w:ascii="Times New Roman" w:eastAsia="Times New Roman" w:hAnsi="Times New Roman" w:cs="Times New Roman"/>
          <w:sz w:val="24"/>
          <w:szCs w:val="24"/>
        </w:rPr>
        <w:t>Anti-War Movement</w:t>
      </w:r>
    </w:p>
    <w:p w:rsidR="005A1183" w:rsidRPr="0021116F" w:rsidRDefault="005A1183" w:rsidP="001377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00B3" w:rsidRPr="0021116F" w:rsidRDefault="00E800B3" w:rsidP="00E800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16F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Reading: </w:t>
      </w:r>
    </w:p>
    <w:p w:rsidR="00E800B3" w:rsidRPr="0021116F" w:rsidRDefault="00E800B3" w:rsidP="00E800B3">
      <w:pPr>
        <w:pStyle w:val="Heading1"/>
        <w:spacing w:before="0" w:beforeAutospacing="0" w:after="0" w:afterAutospacing="0"/>
        <w:ind w:left="720"/>
        <w:rPr>
          <w:b w:val="0"/>
          <w:sz w:val="24"/>
          <w:szCs w:val="24"/>
        </w:rPr>
      </w:pPr>
      <w:r w:rsidRPr="0021116F">
        <w:rPr>
          <w:b w:val="0"/>
          <w:sz w:val="24"/>
          <w:szCs w:val="24"/>
        </w:rPr>
        <w:t>NYTIMES: Beliefs; Churches and ethicists loudly oppose the proposed war on Iraq, but deaf ears are many.</w:t>
      </w:r>
    </w:p>
    <w:p w:rsidR="00E800B3" w:rsidRPr="0021116F" w:rsidRDefault="00245D57" w:rsidP="00E800B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hyperlink r:id="rId126" w:history="1">
        <w:r w:rsidR="00E800B3" w:rsidRPr="0021116F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s://www.nytimes.com/2002/09/28/us/beliefs-churches-ethicists-loudly-oppose-</w:t>
        </w:r>
      </w:hyperlink>
      <w:r w:rsidR="00E800B3" w:rsidRPr="0021116F">
        <w:rPr>
          <w:rFonts w:ascii="Times New Roman" w:eastAsia="Times New Roman" w:hAnsi="Times New Roman" w:cs="Times New Roman"/>
          <w:sz w:val="24"/>
          <w:szCs w:val="24"/>
        </w:rPr>
        <w:t>proposed-war-iraq-but-deaf-ears-are.html</w:t>
      </w:r>
    </w:p>
    <w:p w:rsidR="00E800B3" w:rsidRPr="0021116F" w:rsidRDefault="00E800B3" w:rsidP="00137788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1DA4" w:rsidRPr="0021116F" w:rsidRDefault="006F1DA4" w:rsidP="00137788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16F">
        <w:rPr>
          <w:rFonts w:ascii="Times New Roman" w:eastAsia="Times New Roman" w:hAnsi="Times New Roman" w:cs="Times New Roman"/>
          <w:b/>
          <w:sz w:val="24"/>
          <w:szCs w:val="24"/>
        </w:rPr>
        <w:t xml:space="preserve">Video: </w:t>
      </w:r>
    </w:p>
    <w:p w:rsidR="00EF1652" w:rsidRPr="0021116F" w:rsidRDefault="006F1DA4" w:rsidP="001377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16F">
        <w:rPr>
          <w:rFonts w:ascii="Times New Roman" w:eastAsia="Times New Roman" w:hAnsi="Times New Roman" w:cs="Times New Roman"/>
          <w:sz w:val="24"/>
          <w:szCs w:val="24"/>
        </w:rPr>
        <w:tab/>
      </w:r>
      <w:r w:rsidR="00EF1652" w:rsidRPr="0021116F">
        <w:rPr>
          <w:rFonts w:ascii="Times New Roman" w:eastAsia="Times New Roman" w:hAnsi="Times New Roman" w:cs="Times New Roman"/>
          <w:sz w:val="24"/>
          <w:szCs w:val="24"/>
        </w:rPr>
        <w:t>Daniel Berrigan: Holy Outlaw</w:t>
      </w:r>
      <w:r w:rsidR="00EF1652" w:rsidRPr="0021116F">
        <w:rPr>
          <w:rFonts w:ascii="Times New Roman" w:eastAsia="Times New Roman" w:hAnsi="Times New Roman" w:cs="Times New Roman"/>
          <w:sz w:val="24"/>
          <w:szCs w:val="24"/>
        </w:rPr>
        <w:tab/>
      </w:r>
      <w:r w:rsidR="00EF1652" w:rsidRPr="0021116F">
        <w:rPr>
          <w:rFonts w:ascii="Times New Roman" w:eastAsia="Times New Roman" w:hAnsi="Times New Roman" w:cs="Times New Roman"/>
          <w:sz w:val="24"/>
          <w:szCs w:val="24"/>
        </w:rPr>
        <w:tab/>
      </w:r>
      <w:r w:rsidR="00EF1652" w:rsidRPr="0021116F">
        <w:rPr>
          <w:rFonts w:ascii="Times New Roman" w:eastAsia="Times New Roman" w:hAnsi="Times New Roman" w:cs="Times New Roman"/>
          <w:sz w:val="24"/>
          <w:szCs w:val="24"/>
        </w:rPr>
        <w:tab/>
      </w:r>
      <w:r w:rsidR="00EF1652" w:rsidRPr="0021116F">
        <w:rPr>
          <w:rFonts w:ascii="Times New Roman" w:eastAsia="Times New Roman" w:hAnsi="Times New Roman" w:cs="Times New Roman"/>
          <w:sz w:val="24"/>
          <w:szCs w:val="24"/>
        </w:rPr>
        <w:tab/>
      </w:r>
      <w:r w:rsidR="00EF1652" w:rsidRPr="0021116F">
        <w:rPr>
          <w:rFonts w:ascii="Times New Roman" w:eastAsia="Times New Roman" w:hAnsi="Times New Roman" w:cs="Times New Roman"/>
          <w:sz w:val="24"/>
          <w:szCs w:val="24"/>
        </w:rPr>
        <w:tab/>
      </w:r>
      <w:r w:rsidR="00EF1652" w:rsidRPr="0021116F">
        <w:rPr>
          <w:rFonts w:ascii="Times New Roman" w:eastAsia="Times New Roman" w:hAnsi="Times New Roman" w:cs="Times New Roman"/>
          <w:sz w:val="24"/>
          <w:szCs w:val="24"/>
        </w:rPr>
        <w:tab/>
      </w:r>
      <w:r w:rsidR="00EF1652" w:rsidRPr="0021116F">
        <w:rPr>
          <w:rFonts w:ascii="Times New Roman" w:eastAsia="Times New Roman" w:hAnsi="Times New Roman" w:cs="Times New Roman"/>
          <w:sz w:val="24"/>
          <w:szCs w:val="24"/>
        </w:rPr>
        <w:tab/>
      </w:r>
      <w:r w:rsidR="00EF1652" w:rsidRPr="0021116F">
        <w:rPr>
          <w:rFonts w:ascii="Times New Roman" w:eastAsia="Times New Roman" w:hAnsi="Times New Roman" w:cs="Times New Roman"/>
          <w:sz w:val="24"/>
          <w:szCs w:val="24"/>
        </w:rPr>
        <w:tab/>
      </w:r>
      <w:r w:rsidR="00EF1652" w:rsidRPr="0021116F">
        <w:rPr>
          <w:rFonts w:ascii="Times New Roman" w:eastAsia="Times New Roman" w:hAnsi="Times New Roman" w:cs="Times New Roman"/>
          <w:sz w:val="24"/>
          <w:szCs w:val="24"/>
        </w:rPr>
        <w:tab/>
        <w:t>https://www.youtube.com/watch?v=gEOBwgZYVQU&amp;t=1626s</w:t>
      </w:r>
    </w:p>
    <w:p w:rsidR="00810521" w:rsidRPr="0021116F" w:rsidRDefault="00810521" w:rsidP="00137788">
      <w:pPr>
        <w:pStyle w:val="Heading1"/>
        <w:spacing w:before="0" w:beforeAutospacing="0" w:after="0" w:afterAutospacing="0"/>
        <w:ind w:left="1440"/>
        <w:rPr>
          <w:b w:val="0"/>
          <w:sz w:val="24"/>
          <w:szCs w:val="24"/>
        </w:rPr>
      </w:pPr>
    </w:p>
    <w:p w:rsidR="00810521" w:rsidRPr="0021116F" w:rsidRDefault="00810521" w:rsidP="00137788">
      <w:pPr>
        <w:pStyle w:val="Heading1"/>
        <w:spacing w:before="0" w:beforeAutospacing="0" w:after="0" w:afterAutospacing="0"/>
        <w:ind w:firstLine="720"/>
        <w:rPr>
          <w:b w:val="0"/>
          <w:sz w:val="24"/>
          <w:szCs w:val="24"/>
        </w:rPr>
      </w:pPr>
      <w:r w:rsidRPr="0021116F">
        <w:rPr>
          <w:b w:val="0"/>
          <w:sz w:val="24"/>
          <w:szCs w:val="24"/>
        </w:rPr>
        <w:t>Firing Line with William F. Buckley Jr.: The Role of the Church Militant</w:t>
      </w:r>
    </w:p>
    <w:p w:rsidR="00810521" w:rsidRPr="0021116F" w:rsidRDefault="00810521" w:rsidP="00137788">
      <w:pPr>
        <w:pStyle w:val="Heading2"/>
        <w:spacing w:before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1116F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 </w:t>
      </w:r>
      <w:r w:rsidRPr="0021116F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hyperlink r:id="rId127" w:history="1">
        <w:r w:rsidRPr="0021116F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s://www.youtube.com/watch?v=gGvcHIWIK6E</w:t>
        </w:r>
      </w:hyperlink>
    </w:p>
    <w:p w:rsidR="00E800B3" w:rsidRPr="0021116F" w:rsidRDefault="00E800B3" w:rsidP="00E800B3">
      <w:pPr>
        <w:pStyle w:val="Heading2"/>
        <w:spacing w:before="0" w:line="240" w:lineRule="auto"/>
        <w:ind w:left="720"/>
        <w:rPr>
          <w:rFonts w:ascii="Times New Roman" w:hAnsi="Times New Roman" w:cs="Times New Roman"/>
          <w:color w:val="auto"/>
          <w:sz w:val="24"/>
          <w:szCs w:val="24"/>
        </w:rPr>
      </w:pPr>
    </w:p>
    <w:p w:rsidR="00E800B3" w:rsidRPr="0021116F" w:rsidRDefault="00E800B3" w:rsidP="00E800B3">
      <w:pPr>
        <w:pStyle w:val="Heading2"/>
        <w:spacing w:before="0" w:line="240" w:lineRule="auto"/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r w:rsidRPr="0021116F">
        <w:rPr>
          <w:rFonts w:ascii="Times New Roman" w:hAnsi="Times New Roman" w:cs="Times New Roman"/>
          <w:color w:val="auto"/>
          <w:sz w:val="24"/>
          <w:szCs w:val="24"/>
        </w:rPr>
        <w:t>Vietnam: A Television History; Homefront USA; Interview with William Sloane Coffin, 1982</w:t>
      </w:r>
    </w:p>
    <w:p w:rsidR="00E800B3" w:rsidRPr="0021116F" w:rsidRDefault="00E800B3" w:rsidP="00E800B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1116F">
        <w:rPr>
          <w:rFonts w:ascii="Times New Roman" w:hAnsi="Times New Roman" w:cs="Times New Roman"/>
          <w:sz w:val="24"/>
          <w:szCs w:val="24"/>
        </w:rPr>
        <w:t>http://openvault.wgbh.org/catalog/V_62BAF2F6C7DA40698BAB5F18F72053F7</w:t>
      </w:r>
    </w:p>
    <w:p w:rsidR="00E800B3" w:rsidRPr="0021116F" w:rsidRDefault="00E800B3" w:rsidP="00E800B3">
      <w:pPr>
        <w:pStyle w:val="Heading1"/>
        <w:spacing w:before="0" w:beforeAutospacing="0" w:after="0" w:afterAutospacing="0"/>
        <w:ind w:left="1440"/>
        <w:rPr>
          <w:rStyle w:val="1fhnk"/>
          <w:b w:val="0"/>
          <w:sz w:val="24"/>
          <w:szCs w:val="24"/>
        </w:rPr>
      </w:pPr>
    </w:p>
    <w:p w:rsidR="00E800B3" w:rsidRPr="0021116F" w:rsidRDefault="00E800B3" w:rsidP="00E800B3">
      <w:pPr>
        <w:pStyle w:val="Heading1"/>
        <w:spacing w:before="0" w:beforeAutospacing="0" w:after="0" w:afterAutospacing="0"/>
        <w:ind w:firstLine="720"/>
        <w:rPr>
          <w:b w:val="0"/>
          <w:sz w:val="24"/>
          <w:szCs w:val="24"/>
        </w:rPr>
      </w:pPr>
      <w:r w:rsidRPr="0021116F">
        <w:rPr>
          <w:rStyle w:val="1fhnk"/>
          <w:b w:val="0"/>
          <w:sz w:val="24"/>
          <w:szCs w:val="24"/>
        </w:rPr>
        <w:t>The Religious Community and Drone Warfare</w:t>
      </w:r>
    </w:p>
    <w:p w:rsidR="00E800B3" w:rsidRPr="0021116F" w:rsidRDefault="00245D57" w:rsidP="00E800B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hyperlink r:id="rId128" w:history="1">
        <w:r w:rsidR="00E800B3" w:rsidRPr="0021116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vimeo.com/227077625?utm_source=email&amp;utm_medium=vimeo-cliptranscode-</w:t>
        </w:r>
      </w:hyperlink>
      <w:r w:rsidR="00E800B3" w:rsidRPr="0021116F">
        <w:rPr>
          <w:rFonts w:ascii="Times New Roman" w:hAnsi="Times New Roman" w:cs="Times New Roman"/>
          <w:sz w:val="24"/>
          <w:szCs w:val="24"/>
        </w:rPr>
        <w:t>201504&amp;utm_campaign=29220</w:t>
      </w:r>
    </w:p>
    <w:p w:rsidR="006F1DA4" w:rsidRPr="0021116F" w:rsidRDefault="006F1DA4" w:rsidP="001377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4BB7" w:rsidRPr="0021116F" w:rsidRDefault="00314BB7" w:rsidP="00137788">
      <w:pPr>
        <w:pStyle w:val="Heading1"/>
        <w:spacing w:before="0" w:beforeAutospacing="0" w:after="0" w:afterAutospacing="0"/>
        <w:rPr>
          <w:sz w:val="24"/>
          <w:szCs w:val="24"/>
        </w:rPr>
      </w:pPr>
      <w:r w:rsidRPr="0021116F">
        <w:rPr>
          <w:b w:val="0"/>
          <w:i/>
          <w:sz w:val="24"/>
          <w:szCs w:val="24"/>
        </w:rPr>
        <w:t>Students responsible for Homework Questions</w:t>
      </w:r>
    </w:p>
    <w:p w:rsidR="00601C99" w:rsidRPr="0021116F" w:rsidRDefault="00245D57" w:rsidP="00601C9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29" w:history="1">
        <w:r w:rsidR="00601C99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Bianca Hunter</w:t>
        </w:r>
      </w:hyperlink>
    </w:p>
    <w:p w:rsidR="00601C99" w:rsidRPr="0021116F" w:rsidRDefault="00245D57" w:rsidP="00601C9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30" w:history="1">
        <w:r w:rsidR="00601C99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Tala Hussini</w:t>
        </w:r>
      </w:hyperlink>
    </w:p>
    <w:p w:rsidR="00601C99" w:rsidRPr="0021116F" w:rsidRDefault="00245D57" w:rsidP="00601C9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31" w:history="1">
        <w:r w:rsidR="00601C99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Valia Jirjees</w:t>
        </w:r>
      </w:hyperlink>
    </w:p>
    <w:p w:rsidR="00601C99" w:rsidRPr="0021116F" w:rsidRDefault="00245D57" w:rsidP="00601C9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32" w:history="1">
        <w:r w:rsidR="00601C99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Seshakhil Kanduru</w:t>
        </w:r>
      </w:hyperlink>
    </w:p>
    <w:p w:rsidR="00601C99" w:rsidRPr="0021116F" w:rsidRDefault="00245D57" w:rsidP="00601C9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33" w:history="1">
        <w:r w:rsidR="00601C99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Katherine Khosrovaneh</w:t>
        </w:r>
      </w:hyperlink>
    </w:p>
    <w:p w:rsidR="00601C99" w:rsidRPr="0021116F" w:rsidRDefault="00245D57" w:rsidP="00601C9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34" w:history="1">
        <w:r w:rsidR="00601C99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Madeline Koster</w:t>
        </w:r>
      </w:hyperlink>
    </w:p>
    <w:p w:rsidR="00601C99" w:rsidRPr="0021116F" w:rsidRDefault="00245D57" w:rsidP="00601C9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35" w:history="1">
        <w:r w:rsidR="00601C99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Katarina Kovac</w:t>
        </w:r>
      </w:hyperlink>
    </w:p>
    <w:p w:rsidR="00601C99" w:rsidRPr="0021116F" w:rsidRDefault="00245D57" w:rsidP="00601C9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36" w:history="1">
        <w:r w:rsidR="00601C99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Ranya Krayem</w:t>
        </w:r>
      </w:hyperlink>
    </w:p>
    <w:p w:rsidR="00601C99" w:rsidRPr="0021116F" w:rsidRDefault="00245D57" w:rsidP="00601C9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37" w:history="1">
        <w:r w:rsidR="00601C99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Lauren Kuta</w:t>
        </w:r>
      </w:hyperlink>
    </w:p>
    <w:p w:rsidR="000F7C69" w:rsidRPr="0021116F" w:rsidRDefault="00245D57" w:rsidP="000F7C6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38" w:history="1">
        <w:r w:rsidR="000F7C69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Jamila Miah</w:t>
        </w:r>
      </w:hyperlink>
    </w:p>
    <w:p w:rsidR="000F7C69" w:rsidRPr="0021116F" w:rsidRDefault="00245D57" w:rsidP="000F7C6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39" w:history="1">
        <w:r w:rsidR="000F7C69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Abby Miller</w:t>
        </w:r>
      </w:hyperlink>
    </w:p>
    <w:p w:rsidR="000F7C69" w:rsidRPr="0021116F" w:rsidRDefault="00245D57" w:rsidP="000F7C6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40" w:history="1">
        <w:r w:rsidR="000F7C69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Noah Minard</w:t>
        </w:r>
      </w:hyperlink>
    </w:p>
    <w:p w:rsidR="000F7C69" w:rsidRPr="0021116F" w:rsidRDefault="00245D57" w:rsidP="000F7C6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41" w:history="1">
        <w:r w:rsidR="000F7C69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Sidra Mukhtar</w:t>
        </w:r>
      </w:hyperlink>
    </w:p>
    <w:p w:rsidR="000F7C69" w:rsidRPr="0021116F" w:rsidRDefault="00245D57" w:rsidP="000F7C6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42" w:history="1">
        <w:r w:rsidR="000F7C69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Mubasshira Mumin</w:t>
        </w:r>
      </w:hyperlink>
    </w:p>
    <w:p w:rsidR="000F7C69" w:rsidRPr="0021116F" w:rsidRDefault="00245D57" w:rsidP="000F7C6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43" w:history="1">
        <w:r w:rsidR="000F7C69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Maria Muscat</w:t>
        </w:r>
      </w:hyperlink>
    </w:p>
    <w:p w:rsidR="000F7C69" w:rsidRPr="0021116F" w:rsidRDefault="00245D57" w:rsidP="000F7C6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44" w:history="1">
        <w:r w:rsidR="000F7C69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Amanda Mychenberg</w:t>
        </w:r>
      </w:hyperlink>
    </w:p>
    <w:p w:rsidR="000F7C69" w:rsidRPr="0021116F" w:rsidRDefault="00245D57" w:rsidP="000F7C6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45" w:history="1">
        <w:r w:rsidR="000F7C69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Raneem Nasralla</w:t>
        </w:r>
      </w:hyperlink>
    </w:p>
    <w:p w:rsidR="000F7C69" w:rsidRPr="0021116F" w:rsidRDefault="00245D57" w:rsidP="000F7C6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46" w:history="1">
        <w:r w:rsidR="000F7C69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Adriana Nikaj</w:t>
        </w:r>
      </w:hyperlink>
    </w:p>
    <w:p w:rsidR="000F7C69" w:rsidRPr="0021116F" w:rsidRDefault="00245D57" w:rsidP="000F7C6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47" w:history="1">
        <w:r w:rsidR="000F7C69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Emma O'Connell</w:t>
        </w:r>
      </w:hyperlink>
    </w:p>
    <w:p w:rsidR="000F7C69" w:rsidRPr="0021116F" w:rsidRDefault="00245D57" w:rsidP="000F7C6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48" w:history="1">
        <w:r w:rsidR="000F7C69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Mina Park</w:t>
        </w:r>
      </w:hyperlink>
    </w:p>
    <w:p w:rsidR="00BC5DFA" w:rsidRPr="0021116F" w:rsidRDefault="00BC5DFA" w:rsidP="00137788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1183" w:rsidRPr="0021116F" w:rsidRDefault="0041221E" w:rsidP="001377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16F">
        <w:rPr>
          <w:rFonts w:ascii="Times New Roman" w:eastAsia="Times New Roman" w:hAnsi="Times New Roman" w:cs="Times New Roman"/>
          <w:sz w:val="24"/>
          <w:szCs w:val="24"/>
        </w:rPr>
        <w:t>Week 1</w:t>
      </w:r>
      <w:r w:rsidR="0018456F" w:rsidRPr="0021116F">
        <w:rPr>
          <w:rFonts w:ascii="Times New Roman" w:eastAsia="Times New Roman" w:hAnsi="Times New Roman" w:cs="Times New Roman"/>
          <w:sz w:val="24"/>
          <w:szCs w:val="24"/>
        </w:rPr>
        <w:t>2</w:t>
      </w:r>
      <w:r w:rsidR="005A1183" w:rsidRPr="0021116F">
        <w:rPr>
          <w:rFonts w:ascii="Times New Roman" w:eastAsia="Times New Roman" w:hAnsi="Times New Roman" w:cs="Times New Roman"/>
          <w:sz w:val="24"/>
          <w:szCs w:val="24"/>
        </w:rPr>
        <w:t>:</w:t>
      </w:r>
      <w:r w:rsidR="00C236DC" w:rsidRPr="00211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456F" w:rsidRPr="0021116F">
        <w:rPr>
          <w:rFonts w:ascii="Times New Roman" w:eastAsia="Times New Roman" w:hAnsi="Times New Roman" w:cs="Times New Roman"/>
          <w:sz w:val="24"/>
          <w:szCs w:val="24"/>
        </w:rPr>
        <w:t>April 3</w:t>
      </w:r>
      <w:r w:rsidR="00C236DC" w:rsidRPr="0021116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A1183" w:rsidRPr="0021116F">
        <w:rPr>
          <w:rFonts w:ascii="Times New Roman" w:eastAsia="Times New Roman" w:hAnsi="Times New Roman" w:cs="Times New Roman"/>
          <w:sz w:val="24"/>
          <w:szCs w:val="24"/>
        </w:rPr>
        <w:t xml:space="preserve">Sanctuary Movement: Original  </w:t>
      </w:r>
    </w:p>
    <w:p w:rsidR="005A1183" w:rsidRPr="0021116F" w:rsidRDefault="005666BE" w:rsidP="001377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16F">
        <w:rPr>
          <w:rFonts w:ascii="Times New Roman" w:eastAsia="Times New Roman" w:hAnsi="Times New Roman" w:cs="Times New Roman"/>
          <w:sz w:val="24"/>
          <w:szCs w:val="24"/>
        </w:rPr>
        <w:tab/>
      </w:r>
      <w:r w:rsidRPr="0021116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E4AE8" w:rsidRPr="0021116F" w:rsidRDefault="00DE4AE8" w:rsidP="00DE4AE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1116F">
        <w:rPr>
          <w:rFonts w:ascii="Times New Roman" w:eastAsia="Times New Roman" w:hAnsi="Times New Roman" w:cs="Times New Roman"/>
          <w:b/>
          <w:sz w:val="24"/>
          <w:szCs w:val="24"/>
        </w:rPr>
        <w:t>Reading</w:t>
      </w:r>
      <w:r w:rsidRPr="0021116F">
        <w:rPr>
          <w:rFonts w:ascii="Times New Roman" w:eastAsia="Times New Roman" w:hAnsi="Times New Roman" w:cs="Times New Roman"/>
          <w:sz w:val="24"/>
          <w:szCs w:val="24"/>
        </w:rPr>
        <w:t>: The Sanctuary Movement and Central American activism in LA</w:t>
      </w:r>
    </w:p>
    <w:p w:rsidR="00DE4AE8" w:rsidRPr="0021116F" w:rsidRDefault="00DE4AE8" w:rsidP="00137788">
      <w:pPr>
        <w:pStyle w:val="Heading1"/>
        <w:spacing w:before="0" w:beforeAutospacing="0" w:after="0" w:afterAutospacing="0"/>
        <w:ind w:firstLine="720"/>
        <w:rPr>
          <w:sz w:val="24"/>
          <w:szCs w:val="24"/>
        </w:rPr>
      </w:pPr>
    </w:p>
    <w:p w:rsidR="009A1D4A" w:rsidRPr="0021116F" w:rsidRDefault="009A1D4A" w:rsidP="00137788">
      <w:pPr>
        <w:pStyle w:val="Heading1"/>
        <w:spacing w:before="0" w:beforeAutospacing="0" w:after="0" w:afterAutospacing="0"/>
        <w:ind w:firstLine="720"/>
        <w:rPr>
          <w:sz w:val="24"/>
          <w:szCs w:val="24"/>
        </w:rPr>
      </w:pPr>
      <w:r w:rsidRPr="0021116F">
        <w:rPr>
          <w:sz w:val="24"/>
          <w:szCs w:val="24"/>
        </w:rPr>
        <w:t>Video:</w:t>
      </w:r>
    </w:p>
    <w:p w:rsidR="004A601D" w:rsidRPr="0021116F" w:rsidRDefault="004A601D" w:rsidP="00137788">
      <w:pPr>
        <w:pStyle w:val="Heading1"/>
        <w:spacing w:before="0" w:beforeAutospacing="0" w:after="0" w:afterAutospacing="0"/>
        <w:ind w:firstLine="720"/>
        <w:rPr>
          <w:b w:val="0"/>
          <w:sz w:val="24"/>
          <w:szCs w:val="24"/>
        </w:rPr>
      </w:pPr>
      <w:r w:rsidRPr="0021116F">
        <w:rPr>
          <w:b w:val="0"/>
          <w:sz w:val="24"/>
          <w:szCs w:val="24"/>
        </w:rPr>
        <w:t>El Norte Pelicula</w:t>
      </w:r>
    </w:p>
    <w:p w:rsidR="004A601D" w:rsidRPr="0021116F" w:rsidRDefault="004A601D" w:rsidP="00137788">
      <w:pPr>
        <w:pStyle w:val="Heading1"/>
        <w:spacing w:before="0" w:beforeAutospacing="0" w:after="0" w:afterAutospacing="0"/>
        <w:ind w:firstLine="720"/>
        <w:rPr>
          <w:b w:val="0"/>
          <w:sz w:val="24"/>
          <w:szCs w:val="24"/>
        </w:rPr>
      </w:pPr>
      <w:r w:rsidRPr="0021116F">
        <w:rPr>
          <w:b w:val="0"/>
          <w:sz w:val="24"/>
          <w:szCs w:val="24"/>
        </w:rPr>
        <w:t>https://www.youtube.com/watch?v=tiuRrsgMoME&amp;t=5150s</w:t>
      </w:r>
    </w:p>
    <w:p w:rsidR="004A601D" w:rsidRPr="0021116F" w:rsidRDefault="004A601D" w:rsidP="00137788">
      <w:pPr>
        <w:pStyle w:val="Heading1"/>
        <w:spacing w:before="0" w:beforeAutospacing="0" w:after="0" w:afterAutospacing="0"/>
        <w:ind w:firstLine="720"/>
        <w:rPr>
          <w:b w:val="0"/>
          <w:sz w:val="24"/>
          <w:szCs w:val="24"/>
        </w:rPr>
      </w:pPr>
      <w:r w:rsidRPr="0021116F">
        <w:rPr>
          <w:b w:val="0"/>
          <w:sz w:val="24"/>
          <w:szCs w:val="24"/>
        </w:rPr>
        <w:t>Watch first 15 minutes of movie</w:t>
      </w:r>
    </w:p>
    <w:p w:rsidR="004A601D" w:rsidRPr="0021116F" w:rsidRDefault="004A601D" w:rsidP="00137788">
      <w:pPr>
        <w:pStyle w:val="Heading1"/>
        <w:spacing w:before="0" w:beforeAutospacing="0" w:after="0" w:afterAutospacing="0"/>
        <w:ind w:left="1440"/>
        <w:rPr>
          <w:b w:val="0"/>
          <w:sz w:val="24"/>
          <w:szCs w:val="24"/>
        </w:rPr>
      </w:pPr>
    </w:p>
    <w:p w:rsidR="006171C6" w:rsidRPr="0021116F" w:rsidRDefault="006171C6" w:rsidP="00137788">
      <w:pPr>
        <w:pStyle w:val="Heading1"/>
        <w:spacing w:before="0" w:beforeAutospacing="0" w:after="0" w:afterAutospacing="0"/>
        <w:ind w:firstLine="720"/>
        <w:rPr>
          <w:b w:val="0"/>
          <w:sz w:val="24"/>
          <w:szCs w:val="24"/>
        </w:rPr>
      </w:pPr>
      <w:r w:rsidRPr="0021116F">
        <w:rPr>
          <w:b w:val="0"/>
          <w:sz w:val="24"/>
          <w:szCs w:val="24"/>
        </w:rPr>
        <w:t>Noam Chomsky - History of US Rule in Latin America</w:t>
      </w:r>
    </w:p>
    <w:p w:rsidR="006171C6" w:rsidRPr="0021116F" w:rsidRDefault="006171C6" w:rsidP="00137788">
      <w:pPr>
        <w:pStyle w:val="Heading1"/>
        <w:spacing w:before="0" w:beforeAutospacing="0" w:after="0" w:afterAutospacing="0"/>
        <w:ind w:firstLine="720"/>
        <w:rPr>
          <w:b w:val="0"/>
          <w:sz w:val="24"/>
          <w:szCs w:val="24"/>
        </w:rPr>
      </w:pPr>
      <w:r w:rsidRPr="0021116F">
        <w:rPr>
          <w:b w:val="0"/>
          <w:sz w:val="24"/>
          <w:szCs w:val="24"/>
        </w:rPr>
        <w:t>https://www.youtube.com/watch?v=NKwJI9axblQ</w:t>
      </w:r>
    </w:p>
    <w:p w:rsidR="006171C6" w:rsidRPr="0021116F" w:rsidRDefault="00021CE3" w:rsidP="00137788">
      <w:pPr>
        <w:pStyle w:val="Heading1"/>
        <w:spacing w:before="0" w:beforeAutospacing="0" w:after="0" w:afterAutospacing="0"/>
        <w:ind w:firstLine="720"/>
        <w:rPr>
          <w:b w:val="0"/>
          <w:sz w:val="24"/>
          <w:szCs w:val="24"/>
        </w:rPr>
      </w:pPr>
      <w:r w:rsidRPr="0021116F">
        <w:rPr>
          <w:b w:val="0"/>
          <w:sz w:val="24"/>
          <w:szCs w:val="24"/>
        </w:rPr>
        <w:t>W</w:t>
      </w:r>
      <w:r w:rsidR="00C4451E" w:rsidRPr="0021116F">
        <w:rPr>
          <w:b w:val="0"/>
          <w:sz w:val="24"/>
          <w:szCs w:val="24"/>
        </w:rPr>
        <w:t xml:space="preserve">atch </w:t>
      </w:r>
      <w:r w:rsidRPr="0021116F">
        <w:rPr>
          <w:b w:val="0"/>
          <w:sz w:val="24"/>
          <w:szCs w:val="24"/>
        </w:rPr>
        <w:t xml:space="preserve">from 20:25 to </w:t>
      </w:r>
      <w:r w:rsidR="00C4451E" w:rsidRPr="0021116F">
        <w:rPr>
          <w:b w:val="0"/>
          <w:sz w:val="24"/>
          <w:szCs w:val="24"/>
        </w:rPr>
        <w:t>4</w:t>
      </w:r>
      <w:r w:rsidRPr="0021116F">
        <w:rPr>
          <w:b w:val="0"/>
          <w:sz w:val="24"/>
          <w:szCs w:val="24"/>
        </w:rPr>
        <w:t>5:40</w:t>
      </w:r>
      <w:r w:rsidR="00C4451E" w:rsidRPr="0021116F">
        <w:rPr>
          <w:b w:val="0"/>
          <w:sz w:val="24"/>
          <w:szCs w:val="24"/>
        </w:rPr>
        <w:t xml:space="preserve"> minutes</w:t>
      </w:r>
    </w:p>
    <w:p w:rsidR="006171C6" w:rsidRPr="0021116F" w:rsidRDefault="006171C6" w:rsidP="00137788">
      <w:pPr>
        <w:pStyle w:val="Heading1"/>
        <w:spacing w:before="0" w:beforeAutospacing="0" w:after="0" w:afterAutospacing="0"/>
        <w:ind w:left="1440"/>
        <w:rPr>
          <w:b w:val="0"/>
          <w:sz w:val="24"/>
          <w:szCs w:val="24"/>
        </w:rPr>
      </w:pPr>
    </w:p>
    <w:p w:rsidR="00F96F76" w:rsidRPr="0021116F" w:rsidRDefault="00F96F76" w:rsidP="00137788">
      <w:pPr>
        <w:pStyle w:val="Heading1"/>
        <w:spacing w:before="0" w:beforeAutospacing="0" w:after="0" w:afterAutospacing="0"/>
        <w:ind w:firstLine="720"/>
        <w:rPr>
          <w:b w:val="0"/>
          <w:sz w:val="24"/>
          <w:szCs w:val="24"/>
        </w:rPr>
      </w:pPr>
      <w:r w:rsidRPr="0021116F">
        <w:rPr>
          <w:b w:val="0"/>
          <w:sz w:val="24"/>
          <w:szCs w:val="24"/>
        </w:rPr>
        <w:t>El Salvador War Documentaries</w:t>
      </w:r>
    </w:p>
    <w:p w:rsidR="005A2EAA" w:rsidRPr="0021116F" w:rsidRDefault="00F96F76" w:rsidP="00DE4AE8">
      <w:pPr>
        <w:pStyle w:val="Heading1"/>
        <w:spacing w:before="0" w:beforeAutospacing="0" w:after="0" w:afterAutospacing="0"/>
        <w:ind w:firstLine="720"/>
        <w:rPr>
          <w:b w:val="0"/>
          <w:sz w:val="24"/>
          <w:szCs w:val="24"/>
        </w:rPr>
      </w:pPr>
      <w:r w:rsidRPr="0021116F">
        <w:rPr>
          <w:b w:val="0"/>
          <w:sz w:val="24"/>
          <w:szCs w:val="24"/>
        </w:rPr>
        <w:lastRenderedPageBreak/>
        <w:t>https://www.youtube.com/watch?v=qvOFa-AWdJg</w:t>
      </w:r>
    </w:p>
    <w:p w:rsidR="006171C6" w:rsidRPr="0021116F" w:rsidRDefault="006171C6" w:rsidP="00137788">
      <w:pPr>
        <w:pStyle w:val="Heading1"/>
        <w:spacing w:before="0" w:beforeAutospacing="0" w:after="0" w:afterAutospacing="0"/>
        <w:rPr>
          <w:sz w:val="24"/>
          <w:szCs w:val="24"/>
        </w:rPr>
      </w:pPr>
      <w:r w:rsidRPr="0021116F">
        <w:rPr>
          <w:sz w:val="24"/>
          <w:szCs w:val="24"/>
        </w:rPr>
        <w:tab/>
      </w:r>
      <w:r w:rsidRPr="0021116F">
        <w:rPr>
          <w:sz w:val="24"/>
          <w:szCs w:val="24"/>
        </w:rPr>
        <w:tab/>
      </w:r>
    </w:p>
    <w:p w:rsidR="009A1D4A" w:rsidRPr="0021116F" w:rsidRDefault="006171C6" w:rsidP="001377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16F">
        <w:rPr>
          <w:rFonts w:ascii="Times New Roman" w:eastAsia="Times New Roman" w:hAnsi="Times New Roman" w:cs="Times New Roman"/>
          <w:sz w:val="24"/>
          <w:szCs w:val="24"/>
        </w:rPr>
        <w:tab/>
      </w:r>
      <w:r w:rsidR="009A1D4A" w:rsidRPr="0021116F">
        <w:rPr>
          <w:rFonts w:ascii="Times New Roman" w:hAnsi="Times New Roman" w:cs="Times New Roman"/>
          <w:sz w:val="24"/>
          <w:szCs w:val="24"/>
        </w:rPr>
        <w:t>Sanctuary Movement - Freeman Reports: Stacy Merkt</w:t>
      </w:r>
    </w:p>
    <w:p w:rsidR="009A1D4A" w:rsidRPr="0021116F" w:rsidRDefault="00245D57" w:rsidP="00137788">
      <w:pPr>
        <w:pStyle w:val="Heading1"/>
        <w:spacing w:before="0" w:beforeAutospacing="0" w:after="0" w:afterAutospacing="0"/>
        <w:ind w:firstLine="720"/>
        <w:rPr>
          <w:b w:val="0"/>
          <w:sz w:val="24"/>
          <w:szCs w:val="24"/>
        </w:rPr>
      </w:pPr>
      <w:hyperlink r:id="rId149" w:history="1">
        <w:r w:rsidR="00211552" w:rsidRPr="0021116F">
          <w:rPr>
            <w:rStyle w:val="Hyperlink"/>
            <w:b w:val="0"/>
            <w:color w:val="auto"/>
            <w:sz w:val="24"/>
            <w:szCs w:val="24"/>
            <w:u w:val="none"/>
          </w:rPr>
          <w:t>https://www.youtube.com/watch?v=nTzXYrhqtHo</w:t>
        </w:r>
      </w:hyperlink>
    </w:p>
    <w:p w:rsidR="00211552" w:rsidRPr="0021116F" w:rsidRDefault="00BE263D" w:rsidP="00137788">
      <w:pPr>
        <w:pStyle w:val="Heading1"/>
        <w:spacing w:before="0" w:beforeAutospacing="0" w:after="0" w:afterAutospacing="0"/>
        <w:ind w:firstLine="720"/>
        <w:rPr>
          <w:b w:val="0"/>
          <w:sz w:val="24"/>
          <w:szCs w:val="24"/>
        </w:rPr>
      </w:pPr>
      <w:r w:rsidRPr="0021116F">
        <w:rPr>
          <w:b w:val="0"/>
          <w:sz w:val="24"/>
          <w:szCs w:val="24"/>
        </w:rPr>
        <w:t xml:space="preserve">Watch </w:t>
      </w:r>
      <w:r w:rsidR="00211552" w:rsidRPr="0021116F">
        <w:rPr>
          <w:b w:val="0"/>
          <w:sz w:val="24"/>
          <w:szCs w:val="24"/>
        </w:rPr>
        <w:t>1</w:t>
      </w:r>
      <w:r w:rsidR="00211552" w:rsidRPr="0021116F">
        <w:rPr>
          <w:b w:val="0"/>
          <w:sz w:val="24"/>
          <w:szCs w:val="24"/>
          <w:vertAlign w:val="superscript"/>
        </w:rPr>
        <w:t>st</w:t>
      </w:r>
      <w:r w:rsidR="00211552" w:rsidRPr="0021116F">
        <w:rPr>
          <w:b w:val="0"/>
          <w:sz w:val="24"/>
          <w:szCs w:val="24"/>
        </w:rPr>
        <w:t xml:space="preserve"> 30 minutes</w:t>
      </w:r>
    </w:p>
    <w:p w:rsidR="009A1D4A" w:rsidRPr="0021116F" w:rsidRDefault="009A1D4A" w:rsidP="00137788">
      <w:pPr>
        <w:pStyle w:val="Heading1"/>
        <w:spacing w:before="0" w:beforeAutospacing="0" w:after="0" w:afterAutospacing="0"/>
        <w:ind w:left="1440"/>
        <w:rPr>
          <w:b w:val="0"/>
          <w:sz w:val="24"/>
          <w:szCs w:val="24"/>
        </w:rPr>
      </w:pPr>
    </w:p>
    <w:p w:rsidR="00F96F76" w:rsidRPr="0021116F" w:rsidRDefault="00F96F76" w:rsidP="00137788">
      <w:pPr>
        <w:pStyle w:val="Heading1"/>
        <w:spacing w:before="0" w:beforeAutospacing="0" w:after="0" w:afterAutospacing="0"/>
        <w:ind w:firstLine="720"/>
        <w:rPr>
          <w:b w:val="0"/>
          <w:sz w:val="24"/>
          <w:szCs w:val="24"/>
        </w:rPr>
      </w:pPr>
      <w:r w:rsidRPr="0021116F">
        <w:rPr>
          <w:b w:val="0"/>
          <w:sz w:val="24"/>
          <w:szCs w:val="24"/>
        </w:rPr>
        <w:t>Killed in El Salvador: An American Story | Retro Report | The New York Times</w:t>
      </w:r>
    </w:p>
    <w:p w:rsidR="00F96F76" w:rsidRPr="0021116F" w:rsidRDefault="00F96F76" w:rsidP="0013778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1116F">
        <w:rPr>
          <w:rFonts w:ascii="Times New Roman" w:eastAsia="Times New Roman" w:hAnsi="Times New Roman" w:cs="Times New Roman"/>
          <w:sz w:val="24"/>
          <w:szCs w:val="24"/>
        </w:rPr>
        <w:t>https://www.youtube.com/watch?v=8E_-VwWXKLU</w:t>
      </w:r>
    </w:p>
    <w:p w:rsidR="009A1D4A" w:rsidRPr="0021116F" w:rsidRDefault="009A1D4A" w:rsidP="001377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4BB7" w:rsidRPr="0021116F" w:rsidRDefault="00314BB7" w:rsidP="00137788">
      <w:pPr>
        <w:pStyle w:val="Heading1"/>
        <w:spacing w:before="0" w:beforeAutospacing="0" w:after="0" w:afterAutospacing="0"/>
        <w:rPr>
          <w:b w:val="0"/>
          <w:i/>
          <w:sz w:val="24"/>
          <w:szCs w:val="24"/>
        </w:rPr>
      </w:pPr>
      <w:r w:rsidRPr="0021116F">
        <w:rPr>
          <w:b w:val="0"/>
          <w:i/>
          <w:sz w:val="24"/>
          <w:szCs w:val="24"/>
        </w:rPr>
        <w:t>Students responsible for Homework Questions</w:t>
      </w:r>
    </w:p>
    <w:p w:rsidR="000F7C69" w:rsidRPr="0021116F" w:rsidRDefault="00245D57" w:rsidP="000F7C69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50" w:history="1">
        <w:r w:rsidR="000F7C69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Shruti Gumate</w:t>
        </w:r>
      </w:hyperlink>
    </w:p>
    <w:p w:rsidR="000F7C69" w:rsidRPr="0021116F" w:rsidRDefault="00245D57" w:rsidP="000F7C69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51" w:history="1">
        <w:r w:rsidR="000F7C69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Basima Haider</w:t>
        </w:r>
      </w:hyperlink>
    </w:p>
    <w:p w:rsidR="000F7C69" w:rsidRPr="0021116F" w:rsidRDefault="00245D57" w:rsidP="000F7C69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52" w:history="1">
        <w:r w:rsidR="000F7C69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William Harper</w:t>
        </w:r>
      </w:hyperlink>
    </w:p>
    <w:p w:rsidR="000F7C69" w:rsidRPr="0021116F" w:rsidRDefault="00245D57" w:rsidP="000F7C69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53" w:history="1">
        <w:r w:rsidR="000F7C69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Lifeia Harris</w:t>
        </w:r>
      </w:hyperlink>
    </w:p>
    <w:p w:rsidR="000F7C69" w:rsidRPr="0021116F" w:rsidRDefault="00245D57" w:rsidP="000F7C69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54" w:history="1">
        <w:r w:rsidR="000F7C69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Destiny Haywood</w:t>
        </w:r>
      </w:hyperlink>
    </w:p>
    <w:p w:rsidR="000F7C69" w:rsidRPr="0021116F" w:rsidRDefault="00245D57" w:rsidP="000F7C69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55" w:history="1">
        <w:r w:rsidR="000F7C69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Kaeleigh Heatley</w:t>
        </w:r>
      </w:hyperlink>
    </w:p>
    <w:p w:rsidR="000F7C69" w:rsidRPr="0021116F" w:rsidRDefault="00245D57" w:rsidP="000F7C69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56" w:history="1">
        <w:r w:rsidR="000F7C69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Carolann Hergenroeder</w:t>
        </w:r>
      </w:hyperlink>
    </w:p>
    <w:p w:rsidR="000F7C69" w:rsidRPr="0021116F" w:rsidRDefault="00245D57" w:rsidP="000F7C69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57" w:history="1">
        <w:r w:rsidR="000F7C69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Shawn Hermiz</w:t>
        </w:r>
      </w:hyperlink>
    </w:p>
    <w:p w:rsidR="000F7C69" w:rsidRPr="0021116F" w:rsidRDefault="00245D57" w:rsidP="000F7C69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58" w:history="1">
        <w:r w:rsidR="000F7C69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Fatme Hojeij</w:t>
        </w:r>
      </w:hyperlink>
    </w:p>
    <w:p w:rsidR="000F7C69" w:rsidRPr="0021116F" w:rsidRDefault="00245D57" w:rsidP="000F7C69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59" w:history="1">
        <w:r w:rsidR="000F7C69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Bianca Hunter</w:t>
        </w:r>
      </w:hyperlink>
    </w:p>
    <w:p w:rsidR="000F7C69" w:rsidRPr="0021116F" w:rsidRDefault="00245D57" w:rsidP="000F7C69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60" w:history="1">
        <w:r w:rsidR="000F7C69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Tala Hussini</w:t>
        </w:r>
      </w:hyperlink>
    </w:p>
    <w:p w:rsidR="000F7C69" w:rsidRPr="0021116F" w:rsidRDefault="00245D57" w:rsidP="000F7C69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61" w:history="1">
        <w:r w:rsidR="000F7C69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Valia Jirjees</w:t>
        </w:r>
      </w:hyperlink>
    </w:p>
    <w:p w:rsidR="000F7C69" w:rsidRPr="0021116F" w:rsidRDefault="00245D57" w:rsidP="000F7C69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62" w:history="1">
        <w:r w:rsidR="000F7C69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Seshakhil Kanduru</w:t>
        </w:r>
      </w:hyperlink>
    </w:p>
    <w:p w:rsidR="000F7C69" w:rsidRPr="0021116F" w:rsidRDefault="00245D57" w:rsidP="000F7C69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63" w:history="1">
        <w:r w:rsidR="000F7C69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Katherine Khosrovaneh</w:t>
        </w:r>
      </w:hyperlink>
    </w:p>
    <w:p w:rsidR="000F7C69" w:rsidRPr="0021116F" w:rsidRDefault="00245D57" w:rsidP="000F7C69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64" w:history="1">
        <w:r w:rsidR="000F7C69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Madeline Koster</w:t>
        </w:r>
      </w:hyperlink>
    </w:p>
    <w:p w:rsidR="000F7C69" w:rsidRPr="0021116F" w:rsidRDefault="00245D57" w:rsidP="000F7C69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65" w:history="1">
        <w:r w:rsidR="000F7C69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Katarina Kovac</w:t>
        </w:r>
      </w:hyperlink>
    </w:p>
    <w:p w:rsidR="000F7C69" w:rsidRPr="0021116F" w:rsidRDefault="00245D57" w:rsidP="000F7C69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66" w:history="1">
        <w:r w:rsidR="000F7C69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Ranya Krayem</w:t>
        </w:r>
      </w:hyperlink>
    </w:p>
    <w:p w:rsidR="000F7C69" w:rsidRPr="0021116F" w:rsidRDefault="00245D57" w:rsidP="000F7C69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67" w:history="1">
        <w:r w:rsidR="000F7C69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Lauren Kuta</w:t>
        </w:r>
      </w:hyperlink>
    </w:p>
    <w:p w:rsidR="000F7C69" w:rsidRPr="0021116F" w:rsidRDefault="00245D57" w:rsidP="000F7C69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68" w:history="1">
        <w:r w:rsidR="000F7C69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Mhairi Lake</w:t>
        </w:r>
      </w:hyperlink>
    </w:p>
    <w:p w:rsidR="000F7C69" w:rsidRPr="0021116F" w:rsidRDefault="00245D57" w:rsidP="000F7C69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69" w:history="1">
        <w:r w:rsidR="000F7C69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Alexa Luttrell</w:t>
        </w:r>
      </w:hyperlink>
    </w:p>
    <w:p w:rsidR="00137788" w:rsidRPr="0021116F" w:rsidRDefault="00137788" w:rsidP="001377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1183" w:rsidRPr="0021116F" w:rsidRDefault="00D32BAF" w:rsidP="001377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16F">
        <w:rPr>
          <w:rFonts w:ascii="Times New Roman" w:eastAsia="Times New Roman" w:hAnsi="Times New Roman" w:cs="Times New Roman"/>
          <w:sz w:val="24"/>
          <w:szCs w:val="24"/>
        </w:rPr>
        <w:t>Week 1</w:t>
      </w:r>
      <w:r w:rsidR="0018456F" w:rsidRPr="0021116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1116F">
        <w:rPr>
          <w:rFonts w:ascii="Times New Roman" w:eastAsia="Times New Roman" w:hAnsi="Times New Roman" w:cs="Times New Roman"/>
          <w:sz w:val="24"/>
          <w:szCs w:val="24"/>
        </w:rPr>
        <w:t>:</w:t>
      </w:r>
      <w:r w:rsidR="00C236DC" w:rsidRPr="00211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2286" w:rsidRPr="0021116F">
        <w:rPr>
          <w:rFonts w:ascii="Times New Roman" w:eastAsia="Times New Roman" w:hAnsi="Times New Roman" w:cs="Times New Roman"/>
          <w:sz w:val="24"/>
          <w:szCs w:val="24"/>
        </w:rPr>
        <w:t xml:space="preserve">April </w:t>
      </w:r>
      <w:r w:rsidR="0018456F" w:rsidRPr="0021116F">
        <w:rPr>
          <w:rFonts w:ascii="Times New Roman" w:eastAsia="Times New Roman" w:hAnsi="Times New Roman" w:cs="Times New Roman"/>
          <w:sz w:val="24"/>
          <w:szCs w:val="24"/>
        </w:rPr>
        <w:t>10</w:t>
      </w:r>
      <w:r w:rsidR="00C236DC" w:rsidRPr="0021116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A1183" w:rsidRPr="0021116F">
        <w:rPr>
          <w:rFonts w:ascii="Times New Roman" w:eastAsia="Times New Roman" w:hAnsi="Times New Roman" w:cs="Times New Roman"/>
          <w:sz w:val="24"/>
          <w:szCs w:val="24"/>
        </w:rPr>
        <w:t xml:space="preserve">New Sanctuary Movement </w:t>
      </w:r>
    </w:p>
    <w:p w:rsidR="00C76B23" w:rsidRPr="0021116F" w:rsidRDefault="00C76B23" w:rsidP="001377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AE8" w:rsidRPr="0021116F" w:rsidRDefault="00DE4AE8" w:rsidP="00DE4AE8">
      <w:pPr>
        <w:pStyle w:val="Heading1"/>
        <w:spacing w:before="0" w:beforeAutospacing="0" w:after="0" w:afterAutospacing="0"/>
        <w:ind w:firstLine="720"/>
        <w:rPr>
          <w:sz w:val="24"/>
          <w:szCs w:val="24"/>
        </w:rPr>
      </w:pPr>
      <w:r w:rsidRPr="0021116F">
        <w:rPr>
          <w:sz w:val="24"/>
          <w:szCs w:val="24"/>
        </w:rPr>
        <w:t xml:space="preserve">Reading: </w:t>
      </w:r>
    </w:p>
    <w:p w:rsidR="00DE4AE8" w:rsidRPr="0021116F" w:rsidRDefault="00DE4AE8" w:rsidP="00DE4AE8">
      <w:pPr>
        <w:pStyle w:val="Heading1"/>
        <w:spacing w:before="0" w:beforeAutospacing="0" w:after="0" w:afterAutospacing="0"/>
        <w:ind w:left="720"/>
        <w:rPr>
          <w:b w:val="0"/>
          <w:sz w:val="24"/>
          <w:szCs w:val="24"/>
        </w:rPr>
      </w:pPr>
      <w:r w:rsidRPr="0021116F">
        <w:rPr>
          <w:b w:val="0"/>
          <w:sz w:val="24"/>
          <w:szCs w:val="24"/>
        </w:rPr>
        <w:t>Church World Service: New Sanctuary Movement An ethical analysis of the ‘New Sanctuary Movement’</w:t>
      </w:r>
    </w:p>
    <w:p w:rsidR="00DE4AE8" w:rsidRPr="0021116F" w:rsidRDefault="00245D57" w:rsidP="00DE4AE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hyperlink r:id="rId170" w:history="1">
        <w:r w:rsidR="00DE4AE8" w:rsidRPr="0021116F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s://religionnews.com/2017/03/19/analysis-new-sanctuary-movement/</w:t>
        </w:r>
      </w:hyperlink>
    </w:p>
    <w:p w:rsidR="00DE4AE8" w:rsidRPr="0021116F" w:rsidRDefault="00DE4AE8" w:rsidP="00DE4A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627F" w:rsidRPr="0021116F" w:rsidRDefault="00835B91" w:rsidP="00DE4AE8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16F">
        <w:rPr>
          <w:rFonts w:ascii="Times New Roman" w:eastAsia="Times New Roman" w:hAnsi="Times New Roman" w:cs="Times New Roman"/>
          <w:b/>
          <w:sz w:val="24"/>
          <w:szCs w:val="24"/>
        </w:rPr>
        <w:t>Video:</w:t>
      </w:r>
    </w:p>
    <w:p w:rsidR="0024627F" w:rsidRPr="0021116F" w:rsidRDefault="0024627F" w:rsidP="00137788">
      <w:pPr>
        <w:pStyle w:val="Heading1"/>
        <w:spacing w:before="0" w:beforeAutospacing="0" w:after="0" w:afterAutospacing="0"/>
        <w:ind w:firstLine="720"/>
        <w:rPr>
          <w:sz w:val="24"/>
          <w:szCs w:val="24"/>
        </w:rPr>
      </w:pPr>
      <w:r w:rsidRPr="0021116F">
        <w:rPr>
          <w:b w:val="0"/>
          <w:sz w:val="24"/>
          <w:szCs w:val="24"/>
        </w:rPr>
        <w:t>Aviva Chomsky - "Criminalization, Immigration, and Citizenship in the 21st Century"</w:t>
      </w:r>
    </w:p>
    <w:p w:rsidR="0024627F" w:rsidRPr="0021116F" w:rsidRDefault="0024627F" w:rsidP="00137788">
      <w:pPr>
        <w:pStyle w:val="Heading1"/>
        <w:spacing w:before="0" w:beforeAutospacing="0" w:after="0" w:afterAutospacing="0"/>
        <w:ind w:firstLine="720"/>
        <w:rPr>
          <w:b w:val="0"/>
          <w:sz w:val="24"/>
          <w:szCs w:val="24"/>
        </w:rPr>
      </w:pPr>
      <w:r w:rsidRPr="0021116F">
        <w:rPr>
          <w:b w:val="0"/>
          <w:sz w:val="24"/>
          <w:szCs w:val="24"/>
        </w:rPr>
        <w:t>https://www.youtube.com/watch?v=yrS3lzNGJwA&amp;t=1638s</w:t>
      </w:r>
    </w:p>
    <w:p w:rsidR="0024627F" w:rsidRPr="0021116F" w:rsidRDefault="0024627F" w:rsidP="00137788">
      <w:pPr>
        <w:pStyle w:val="Heading1"/>
        <w:spacing w:before="0" w:beforeAutospacing="0" w:after="0" w:afterAutospacing="0"/>
        <w:ind w:left="1440"/>
        <w:rPr>
          <w:b w:val="0"/>
          <w:sz w:val="24"/>
          <w:szCs w:val="24"/>
        </w:rPr>
      </w:pPr>
    </w:p>
    <w:p w:rsidR="0024627F" w:rsidRPr="0021116F" w:rsidRDefault="0024627F" w:rsidP="00137788">
      <w:pPr>
        <w:pStyle w:val="Heading1"/>
        <w:spacing w:before="0" w:beforeAutospacing="0" w:after="0" w:afterAutospacing="0"/>
        <w:ind w:firstLine="720"/>
        <w:rPr>
          <w:b w:val="0"/>
          <w:sz w:val="24"/>
          <w:szCs w:val="24"/>
        </w:rPr>
      </w:pPr>
      <w:r w:rsidRPr="0021116F">
        <w:rPr>
          <w:b w:val="0"/>
          <w:sz w:val="24"/>
          <w:szCs w:val="24"/>
        </w:rPr>
        <w:t>Washington Post: What you need to know about the 'sanctuary movement'</w:t>
      </w:r>
    </w:p>
    <w:p w:rsidR="0024627F" w:rsidRPr="0021116F" w:rsidRDefault="0024627F" w:rsidP="0013778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1116F">
        <w:rPr>
          <w:rFonts w:ascii="Times New Roman" w:eastAsia="Times New Roman" w:hAnsi="Times New Roman" w:cs="Times New Roman"/>
          <w:sz w:val="24"/>
          <w:szCs w:val="24"/>
        </w:rPr>
        <w:t>https://www.youtube.com/watch?v=uzzI3TbV8MU</w:t>
      </w:r>
    </w:p>
    <w:p w:rsidR="0024627F" w:rsidRPr="0021116F" w:rsidRDefault="0024627F" w:rsidP="00137788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24627F" w:rsidRPr="0021116F" w:rsidRDefault="0024627F" w:rsidP="0013778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1116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Religion &amp; Ethics Newsweekly: Sanctuary Movement </w:t>
      </w:r>
      <w:hyperlink r:id="rId171" w:history="1">
        <w:r w:rsidRPr="0021116F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s://www.youtube.com/watch?v=EUzhG8kp8E8&amp;t=3s</w:t>
        </w:r>
      </w:hyperlink>
      <w:r w:rsidRPr="0021116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35B91" w:rsidRPr="0021116F" w:rsidRDefault="00BE263D" w:rsidP="001377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16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14BB7" w:rsidRPr="0021116F" w:rsidRDefault="00314BB7" w:rsidP="00137788">
      <w:pPr>
        <w:pStyle w:val="Heading1"/>
        <w:spacing w:before="0" w:beforeAutospacing="0" w:after="0" w:afterAutospacing="0"/>
        <w:rPr>
          <w:b w:val="0"/>
          <w:i/>
          <w:sz w:val="24"/>
          <w:szCs w:val="24"/>
        </w:rPr>
      </w:pPr>
      <w:r w:rsidRPr="0021116F">
        <w:rPr>
          <w:b w:val="0"/>
          <w:i/>
          <w:sz w:val="24"/>
          <w:szCs w:val="24"/>
        </w:rPr>
        <w:t>Students responsible for Homework Questions</w:t>
      </w:r>
    </w:p>
    <w:p w:rsidR="00601C99" w:rsidRPr="0021116F" w:rsidRDefault="00245D57" w:rsidP="000C1761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72" w:history="1">
        <w:r w:rsidR="00601C99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Mhairi Lake</w:t>
        </w:r>
      </w:hyperlink>
    </w:p>
    <w:p w:rsidR="00601C99" w:rsidRPr="0021116F" w:rsidRDefault="00245D57" w:rsidP="000C1761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73" w:history="1">
        <w:r w:rsidR="00601C99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Alexa Luttrell</w:t>
        </w:r>
      </w:hyperlink>
    </w:p>
    <w:p w:rsidR="00601C99" w:rsidRPr="0021116F" w:rsidRDefault="00245D57" w:rsidP="000C1761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74" w:history="1">
        <w:r w:rsidR="00601C99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Greys Marsh</w:t>
        </w:r>
      </w:hyperlink>
    </w:p>
    <w:p w:rsidR="00601C99" w:rsidRPr="0021116F" w:rsidRDefault="00245D57" w:rsidP="000C1761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75" w:history="1">
        <w:r w:rsidR="00601C99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Jessica Mastrianni</w:t>
        </w:r>
      </w:hyperlink>
    </w:p>
    <w:p w:rsidR="00601C99" w:rsidRPr="0021116F" w:rsidRDefault="00245D57" w:rsidP="000C1761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76" w:history="1">
        <w:r w:rsidR="00601C99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Layale Matta</w:t>
        </w:r>
      </w:hyperlink>
    </w:p>
    <w:p w:rsidR="00601C99" w:rsidRPr="0021116F" w:rsidRDefault="00245D57" w:rsidP="000C1761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77" w:history="1">
        <w:r w:rsidR="00601C99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Cassie Mazurek</w:t>
        </w:r>
      </w:hyperlink>
    </w:p>
    <w:p w:rsidR="00601C99" w:rsidRPr="0021116F" w:rsidRDefault="00245D57" w:rsidP="000C1761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78" w:history="1">
        <w:r w:rsidR="00601C99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Alexandra Messer</w:t>
        </w:r>
      </w:hyperlink>
    </w:p>
    <w:p w:rsidR="00601C99" w:rsidRPr="0021116F" w:rsidRDefault="00245D57" w:rsidP="000C1761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79" w:history="1">
        <w:r w:rsidR="00601C99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Jamila Miah</w:t>
        </w:r>
      </w:hyperlink>
    </w:p>
    <w:p w:rsidR="000F7C69" w:rsidRPr="0021116F" w:rsidRDefault="00245D57" w:rsidP="000C1761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80" w:history="1">
        <w:r w:rsidR="00601C99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Abby Miller</w:t>
        </w:r>
      </w:hyperlink>
      <w:hyperlink r:id="rId181" w:history="1">
        <w:r w:rsidR="000F7C69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Asmaa Alkusari</w:t>
        </w:r>
      </w:hyperlink>
    </w:p>
    <w:p w:rsidR="000F7C69" w:rsidRPr="0021116F" w:rsidRDefault="00245D57" w:rsidP="000C1761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82" w:history="1">
        <w:r w:rsidR="000F7C69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Muna Alqaderi</w:t>
        </w:r>
      </w:hyperlink>
    </w:p>
    <w:p w:rsidR="000F7C69" w:rsidRPr="0021116F" w:rsidRDefault="00245D57" w:rsidP="000C1761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83" w:history="1">
        <w:r w:rsidR="000F7C69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Alexander Azzopardi</w:t>
        </w:r>
      </w:hyperlink>
    </w:p>
    <w:p w:rsidR="000F7C69" w:rsidRPr="0021116F" w:rsidRDefault="00245D57" w:rsidP="000C1761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84" w:history="1">
        <w:r w:rsidR="000F7C69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Thea Barrak</w:t>
        </w:r>
      </w:hyperlink>
    </w:p>
    <w:p w:rsidR="000C1761" w:rsidRPr="0021116F" w:rsidRDefault="00245D57" w:rsidP="000C1761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85" w:history="1">
        <w:r w:rsidR="000F7C69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Bella Barrie</w:t>
        </w:r>
      </w:hyperlink>
    </w:p>
    <w:p w:rsidR="000F7C69" w:rsidRPr="0021116F" w:rsidRDefault="00245D57" w:rsidP="000C1761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86" w:history="1">
        <w:r w:rsidR="000F7C69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Janna Bazzi</w:t>
        </w:r>
      </w:hyperlink>
      <w:hyperlink r:id="rId187" w:history="1">
        <w:r w:rsidR="000F7C69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August Shettler</w:t>
        </w:r>
      </w:hyperlink>
    </w:p>
    <w:p w:rsidR="000F7C69" w:rsidRPr="0021116F" w:rsidRDefault="00245D57" w:rsidP="000C1761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88" w:history="1">
        <w:r w:rsidR="000F7C69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Ayah Shuaib</w:t>
        </w:r>
      </w:hyperlink>
    </w:p>
    <w:p w:rsidR="000F7C69" w:rsidRPr="0021116F" w:rsidRDefault="00245D57" w:rsidP="000C1761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89" w:history="1">
        <w:r w:rsidR="000F7C69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Xhesika Sinojmeri</w:t>
        </w:r>
      </w:hyperlink>
    </w:p>
    <w:p w:rsidR="000F7C69" w:rsidRPr="0021116F" w:rsidRDefault="00245D57" w:rsidP="000C1761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90" w:history="1">
        <w:r w:rsidR="000F7C69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Jimmy Solomon</w:t>
        </w:r>
      </w:hyperlink>
    </w:p>
    <w:p w:rsidR="000F7C69" w:rsidRPr="0021116F" w:rsidRDefault="00245D57" w:rsidP="000C1761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91" w:history="1">
        <w:r w:rsidR="000F7C69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China Williams</w:t>
        </w:r>
      </w:hyperlink>
    </w:p>
    <w:p w:rsidR="000F7C69" w:rsidRPr="0021116F" w:rsidRDefault="00245D57" w:rsidP="000C1761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92" w:history="1">
        <w:r w:rsidR="000F7C69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Eboni Williams</w:t>
        </w:r>
      </w:hyperlink>
    </w:p>
    <w:p w:rsidR="000F7C69" w:rsidRPr="00BD6F19" w:rsidRDefault="00245D57" w:rsidP="000C1761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93" w:history="1">
        <w:r w:rsidR="000F7C69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Micah Williams</w:t>
        </w:r>
      </w:hyperlink>
    </w:p>
    <w:p w:rsidR="00BD6F19" w:rsidRPr="0021116F" w:rsidRDefault="00BD6F19" w:rsidP="000C1761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egoe UI" w:hAnsi="Segoe UI" w:cs="Segoe UI"/>
          <w:color w:val="201F1E"/>
          <w:shd w:val="clear" w:color="auto" w:fill="FFFFFF"/>
        </w:rPr>
        <w:t> Nour Chika</w:t>
      </w:r>
    </w:p>
    <w:p w:rsidR="00E30055" w:rsidRPr="0021116F" w:rsidRDefault="00E30055" w:rsidP="00137788">
      <w:pPr>
        <w:pStyle w:val="NormalWeb"/>
        <w:shd w:val="clear" w:color="auto" w:fill="FFFFFF"/>
        <w:spacing w:before="0" w:beforeAutospacing="0" w:after="0" w:afterAutospacing="0"/>
        <w:ind w:left="720"/>
      </w:pPr>
    </w:p>
    <w:p w:rsidR="005A1183" w:rsidRPr="0021116F" w:rsidRDefault="005A1183" w:rsidP="00DE4A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1116F">
        <w:rPr>
          <w:rFonts w:ascii="Times New Roman" w:eastAsia="Times New Roman" w:hAnsi="Times New Roman" w:cs="Times New Roman"/>
          <w:sz w:val="24"/>
          <w:szCs w:val="24"/>
          <w:highlight w:val="yellow"/>
        </w:rPr>
        <w:t>Week 1</w:t>
      </w:r>
      <w:r w:rsidR="00D32BAF" w:rsidRPr="0021116F">
        <w:rPr>
          <w:rFonts w:ascii="Times New Roman" w:eastAsia="Times New Roman" w:hAnsi="Times New Roman" w:cs="Times New Roman"/>
          <w:sz w:val="24"/>
          <w:szCs w:val="24"/>
          <w:highlight w:val="yellow"/>
        </w:rPr>
        <w:t>3</w:t>
      </w:r>
      <w:r w:rsidR="0041221E" w:rsidRPr="0021116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: </w:t>
      </w:r>
      <w:r w:rsidRPr="0021116F">
        <w:rPr>
          <w:rFonts w:ascii="Times New Roman" w:eastAsia="Times New Roman" w:hAnsi="Times New Roman" w:cs="Times New Roman"/>
          <w:sz w:val="24"/>
          <w:szCs w:val="24"/>
          <w:highlight w:val="yellow"/>
        </w:rPr>
        <w:t>Test 3</w:t>
      </w:r>
    </w:p>
    <w:p w:rsidR="005A1183" w:rsidRPr="0021116F" w:rsidRDefault="005A1183" w:rsidP="00DE4A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D0FDF" w:rsidRPr="0021116F" w:rsidRDefault="002D0FDF" w:rsidP="001377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16F">
        <w:rPr>
          <w:rFonts w:ascii="Times New Roman" w:eastAsia="Times New Roman" w:hAnsi="Times New Roman" w:cs="Times New Roman"/>
          <w:sz w:val="24"/>
          <w:szCs w:val="24"/>
        </w:rPr>
        <w:t>Week 14</w:t>
      </w:r>
      <w:r w:rsidR="00C236DC" w:rsidRPr="0021116F">
        <w:rPr>
          <w:rFonts w:ascii="Times New Roman" w:eastAsia="Times New Roman" w:hAnsi="Times New Roman" w:cs="Times New Roman"/>
          <w:sz w:val="24"/>
          <w:szCs w:val="24"/>
        </w:rPr>
        <w:t xml:space="preserve"> April </w:t>
      </w:r>
      <w:r w:rsidR="00862286" w:rsidRPr="0021116F">
        <w:rPr>
          <w:rFonts w:ascii="Times New Roman" w:eastAsia="Times New Roman" w:hAnsi="Times New Roman" w:cs="Times New Roman"/>
          <w:sz w:val="24"/>
          <w:szCs w:val="24"/>
        </w:rPr>
        <w:t>1</w:t>
      </w:r>
      <w:r w:rsidR="0018456F" w:rsidRPr="0021116F">
        <w:rPr>
          <w:rFonts w:ascii="Times New Roman" w:eastAsia="Times New Roman" w:hAnsi="Times New Roman" w:cs="Times New Roman"/>
          <w:sz w:val="24"/>
          <w:szCs w:val="24"/>
        </w:rPr>
        <w:t>7</w:t>
      </w:r>
      <w:r w:rsidR="00C236DC" w:rsidRPr="0021116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1116F">
        <w:rPr>
          <w:rFonts w:ascii="Times New Roman" w:eastAsia="Times New Roman" w:hAnsi="Times New Roman" w:cs="Times New Roman"/>
          <w:sz w:val="24"/>
          <w:szCs w:val="24"/>
        </w:rPr>
        <w:t xml:space="preserve">Poor People’s Movement: Original  </w:t>
      </w:r>
    </w:p>
    <w:p w:rsidR="002D0FDF" w:rsidRPr="0021116F" w:rsidRDefault="002D0FDF" w:rsidP="001377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AE8" w:rsidRPr="0021116F" w:rsidRDefault="00DE4AE8" w:rsidP="00DE4AE8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16F">
        <w:rPr>
          <w:rFonts w:ascii="Times New Roman" w:eastAsia="Times New Roman" w:hAnsi="Times New Roman" w:cs="Times New Roman"/>
          <w:b/>
          <w:sz w:val="24"/>
          <w:szCs w:val="24"/>
        </w:rPr>
        <w:t xml:space="preserve">Readings: </w:t>
      </w:r>
    </w:p>
    <w:p w:rsidR="00DE4AE8" w:rsidRPr="0021116F" w:rsidRDefault="00DE4AE8" w:rsidP="00DE4AE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1116F">
        <w:rPr>
          <w:rFonts w:ascii="Times New Roman" w:eastAsia="Times New Roman" w:hAnsi="Times New Roman" w:cs="Times New Roman"/>
          <w:sz w:val="24"/>
          <w:szCs w:val="24"/>
        </w:rPr>
        <w:t>From Civil Rights to Human Rights, Chapter 12</w:t>
      </w:r>
    </w:p>
    <w:p w:rsidR="00DE4AE8" w:rsidRPr="0021116F" w:rsidRDefault="00DE4AE8" w:rsidP="00DE4AE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2D0FDF" w:rsidRPr="0021116F" w:rsidRDefault="00EE30AB" w:rsidP="00DE4AE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1116F">
        <w:rPr>
          <w:rFonts w:ascii="Times New Roman" w:eastAsia="Times New Roman" w:hAnsi="Times New Roman" w:cs="Times New Roman"/>
          <w:b/>
          <w:sz w:val="24"/>
          <w:szCs w:val="24"/>
        </w:rPr>
        <w:t>Video</w:t>
      </w:r>
      <w:r w:rsidRPr="0021116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94" w:tooltip="i am a man dr king amp the 1968 memphis sanitation strike youtube" w:history="1">
        <w:r w:rsidR="002D0FDF" w:rsidRPr="0021116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i am a man dr king amp the 1968 memphis sanitation strike youtube </w:t>
        </w:r>
      </w:hyperlink>
    </w:p>
    <w:p w:rsidR="007C4CE2" w:rsidRPr="0021116F" w:rsidRDefault="002D0FDF" w:rsidP="00DE4AE8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1116F">
        <w:rPr>
          <w:rFonts w:ascii="Times New Roman" w:eastAsia="Times New Roman" w:hAnsi="Times New Roman" w:cs="Times New Roman"/>
          <w:sz w:val="24"/>
          <w:szCs w:val="24"/>
        </w:rPr>
        <w:t>https://www.youtube.com/watch?v=fmbBETHRd6U</w:t>
      </w:r>
    </w:p>
    <w:p w:rsidR="005A1183" w:rsidRPr="0021116F" w:rsidRDefault="00B7540E" w:rsidP="001377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16F">
        <w:rPr>
          <w:rFonts w:ascii="Times New Roman" w:eastAsia="Times New Roman" w:hAnsi="Times New Roman" w:cs="Times New Roman"/>
          <w:sz w:val="24"/>
          <w:szCs w:val="24"/>
        </w:rPr>
        <w:tab/>
      </w:r>
      <w:r w:rsidRPr="0021116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C035F" w:rsidRPr="0021116F" w:rsidRDefault="00314BB7" w:rsidP="00137788">
      <w:pPr>
        <w:pStyle w:val="Heading1"/>
        <w:spacing w:before="0" w:beforeAutospacing="0" w:after="0" w:afterAutospacing="0"/>
        <w:rPr>
          <w:b w:val="0"/>
          <w:i/>
          <w:sz w:val="24"/>
          <w:szCs w:val="24"/>
        </w:rPr>
      </w:pPr>
      <w:r w:rsidRPr="0021116F">
        <w:rPr>
          <w:b w:val="0"/>
          <w:i/>
          <w:sz w:val="24"/>
          <w:szCs w:val="24"/>
        </w:rPr>
        <w:t>Students responsible for Homework Questions</w:t>
      </w:r>
    </w:p>
    <w:p w:rsidR="00601C99" w:rsidRPr="0021116F" w:rsidRDefault="00245D57" w:rsidP="000F7C69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95" w:history="1">
        <w:r w:rsidR="00601C99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Noah Minard</w:t>
        </w:r>
      </w:hyperlink>
    </w:p>
    <w:p w:rsidR="00601C99" w:rsidRPr="0021116F" w:rsidRDefault="00245D57" w:rsidP="000F7C69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96" w:history="1">
        <w:r w:rsidR="00601C99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Sidra Mukhtar</w:t>
        </w:r>
      </w:hyperlink>
    </w:p>
    <w:p w:rsidR="00601C99" w:rsidRPr="0021116F" w:rsidRDefault="00245D57" w:rsidP="000F7C69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97" w:history="1">
        <w:r w:rsidR="00601C99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Mubasshira Mumin</w:t>
        </w:r>
      </w:hyperlink>
    </w:p>
    <w:p w:rsidR="00601C99" w:rsidRPr="0021116F" w:rsidRDefault="00245D57" w:rsidP="000F7C69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98" w:history="1">
        <w:r w:rsidR="00601C99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Maria Muscat</w:t>
        </w:r>
      </w:hyperlink>
    </w:p>
    <w:p w:rsidR="00601C99" w:rsidRPr="0021116F" w:rsidRDefault="00245D57" w:rsidP="000F7C69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99" w:history="1">
        <w:r w:rsidR="00601C99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Amanda Mychenberg</w:t>
        </w:r>
      </w:hyperlink>
    </w:p>
    <w:p w:rsidR="00601C99" w:rsidRPr="0021116F" w:rsidRDefault="00245D57" w:rsidP="000F7C69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00" w:history="1">
        <w:r w:rsidR="00601C99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Raneem Nasralla</w:t>
        </w:r>
      </w:hyperlink>
    </w:p>
    <w:p w:rsidR="00601C99" w:rsidRPr="0021116F" w:rsidRDefault="00245D57" w:rsidP="000F7C69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01" w:history="1">
        <w:r w:rsidR="00601C99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Adriana Nikaj</w:t>
        </w:r>
      </w:hyperlink>
    </w:p>
    <w:p w:rsidR="00601C99" w:rsidRPr="0021116F" w:rsidRDefault="00245D57" w:rsidP="000F7C69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02" w:history="1">
        <w:r w:rsidR="00601C99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Emma O'Connell</w:t>
        </w:r>
      </w:hyperlink>
    </w:p>
    <w:p w:rsidR="00601C99" w:rsidRPr="0021116F" w:rsidRDefault="00245D57" w:rsidP="000F7C69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03" w:history="1">
        <w:r w:rsidR="00601C99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Mina Park</w:t>
        </w:r>
      </w:hyperlink>
    </w:p>
    <w:p w:rsidR="000F7C69" w:rsidRPr="0021116F" w:rsidRDefault="00245D57" w:rsidP="000F7C69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04" w:history="1">
        <w:r w:rsidR="00601C99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Corinna Sheikh</w:t>
        </w:r>
      </w:hyperlink>
      <w:hyperlink r:id="rId205" w:history="1">
        <w:r w:rsidR="000F7C69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Malak Bazzi</w:t>
        </w:r>
      </w:hyperlink>
    </w:p>
    <w:p w:rsidR="000F7C69" w:rsidRPr="0021116F" w:rsidRDefault="00245D57" w:rsidP="000F7C69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06" w:history="1">
        <w:r w:rsidR="000F7C69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LaTonya Beard</w:t>
        </w:r>
      </w:hyperlink>
    </w:p>
    <w:p w:rsidR="000F7C69" w:rsidRPr="0021116F" w:rsidRDefault="00245D57" w:rsidP="000F7C69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07" w:history="1">
        <w:r w:rsidR="000F7C69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Evelyn Beavers</w:t>
        </w:r>
      </w:hyperlink>
    </w:p>
    <w:p w:rsidR="000F7C69" w:rsidRPr="0021116F" w:rsidRDefault="00245D57" w:rsidP="000F7C69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08" w:history="1">
        <w:r w:rsidR="000F7C69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Laial Beidoun</w:t>
        </w:r>
      </w:hyperlink>
    </w:p>
    <w:p w:rsidR="000F7C69" w:rsidRPr="0021116F" w:rsidRDefault="00245D57" w:rsidP="000F7C69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09" w:history="1">
        <w:r w:rsidR="000F7C69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Diamond Bell</w:t>
        </w:r>
      </w:hyperlink>
    </w:p>
    <w:p w:rsidR="000F7C69" w:rsidRPr="0021116F" w:rsidRDefault="00245D57" w:rsidP="000F7C69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10" w:history="1">
        <w:r w:rsidR="000F7C69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Lyric Bell</w:t>
        </w:r>
      </w:hyperlink>
    </w:p>
    <w:p w:rsidR="000F7C69" w:rsidRPr="0021116F" w:rsidRDefault="00245D57" w:rsidP="000F7C69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11" w:history="1">
        <w:r w:rsidR="000F7C69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Maggie Bellant</w:t>
        </w:r>
      </w:hyperlink>
    </w:p>
    <w:p w:rsidR="000F7C69" w:rsidRPr="0021116F" w:rsidRDefault="00245D57" w:rsidP="000F7C69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12" w:history="1">
        <w:r w:rsidR="000F7C69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Cierra Benson</w:t>
        </w:r>
      </w:hyperlink>
    </w:p>
    <w:p w:rsidR="000F7C69" w:rsidRPr="0021116F" w:rsidRDefault="00245D57" w:rsidP="000F7C69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13" w:history="1">
        <w:r w:rsidR="000F7C69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Chelsea Brown</w:t>
        </w:r>
      </w:hyperlink>
    </w:p>
    <w:p w:rsidR="000F7C69" w:rsidRPr="0021116F" w:rsidRDefault="00245D57" w:rsidP="000F7C69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14" w:history="1">
        <w:r w:rsidR="000F7C69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Bianca Carr</w:t>
        </w:r>
      </w:hyperlink>
    </w:p>
    <w:p w:rsidR="000F7C69" w:rsidRPr="0021116F" w:rsidRDefault="00245D57" w:rsidP="000F7C69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15" w:history="1">
        <w:r w:rsidR="000F7C69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Emily Cherry</w:t>
        </w:r>
      </w:hyperlink>
    </w:p>
    <w:p w:rsidR="00FA16A2" w:rsidRPr="0021116F" w:rsidRDefault="00FA16A2" w:rsidP="000F7C69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16F">
        <w:rPr>
          <w:rFonts w:ascii="Times New Roman" w:hAnsi="Times New Roman" w:cs="Times New Roman"/>
          <w:color w:val="323130"/>
          <w:sz w:val="24"/>
          <w:szCs w:val="24"/>
          <w:shd w:val="clear" w:color="auto" w:fill="FFFFFF"/>
        </w:rPr>
        <w:t>Sara Elhasan</w:t>
      </w:r>
    </w:p>
    <w:p w:rsidR="00137788" w:rsidRPr="0021116F" w:rsidRDefault="00137788" w:rsidP="00137788">
      <w:pPr>
        <w:pStyle w:val="Heading1"/>
        <w:spacing w:before="0" w:beforeAutospacing="0" w:after="0" w:afterAutospacing="0"/>
        <w:rPr>
          <w:b w:val="0"/>
          <w:i/>
          <w:sz w:val="24"/>
          <w:szCs w:val="24"/>
        </w:rPr>
      </w:pPr>
    </w:p>
    <w:p w:rsidR="00EC035F" w:rsidRPr="0021116F" w:rsidRDefault="00EC035F" w:rsidP="001377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16F">
        <w:rPr>
          <w:rFonts w:ascii="Times New Roman" w:eastAsia="Times New Roman" w:hAnsi="Times New Roman" w:cs="Times New Roman"/>
          <w:sz w:val="24"/>
          <w:szCs w:val="24"/>
        </w:rPr>
        <w:t>Week 15</w:t>
      </w:r>
      <w:r w:rsidR="00C236DC" w:rsidRPr="0021116F">
        <w:rPr>
          <w:rFonts w:ascii="Times New Roman" w:eastAsia="Times New Roman" w:hAnsi="Times New Roman" w:cs="Times New Roman"/>
          <w:sz w:val="24"/>
          <w:szCs w:val="24"/>
        </w:rPr>
        <w:t xml:space="preserve"> April </w:t>
      </w:r>
      <w:r w:rsidR="0018456F" w:rsidRPr="0021116F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21116F">
        <w:rPr>
          <w:rFonts w:ascii="Times New Roman" w:eastAsia="Times New Roman" w:hAnsi="Times New Roman" w:cs="Times New Roman"/>
          <w:sz w:val="24"/>
          <w:szCs w:val="24"/>
        </w:rPr>
        <w:t xml:space="preserve">: Poor People’s Movement: Original  </w:t>
      </w:r>
    </w:p>
    <w:p w:rsidR="00EC035F" w:rsidRPr="0021116F" w:rsidRDefault="00EC035F" w:rsidP="001377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035F" w:rsidRPr="0021116F" w:rsidRDefault="00EC035F" w:rsidP="00DE4AE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1116F">
        <w:rPr>
          <w:rFonts w:ascii="Times New Roman" w:eastAsia="Times New Roman" w:hAnsi="Times New Roman" w:cs="Times New Roman"/>
          <w:b/>
          <w:sz w:val="24"/>
          <w:szCs w:val="24"/>
        </w:rPr>
        <w:t xml:space="preserve">Reading: </w:t>
      </w:r>
      <w:r w:rsidRPr="0021116F">
        <w:rPr>
          <w:rFonts w:ascii="Times New Roman" w:eastAsia="Times New Roman" w:hAnsi="Times New Roman" w:cs="Times New Roman"/>
          <w:sz w:val="24"/>
          <w:szCs w:val="24"/>
        </w:rPr>
        <w:t xml:space="preserve">The Third Reconstruction  </w:t>
      </w:r>
    </w:p>
    <w:p w:rsidR="00EC035F" w:rsidRPr="0021116F" w:rsidRDefault="00EC035F" w:rsidP="001377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16F">
        <w:rPr>
          <w:rFonts w:ascii="Times New Roman" w:eastAsia="Times New Roman" w:hAnsi="Times New Roman" w:cs="Times New Roman"/>
          <w:sz w:val="24"/>
          <w:szCs w:val="24"/>
        </w:rPr>
        <w:tab/>
      </w:r>
      <w:r w:rsidRPr="0021116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C035F" w:rsidRPr="0021116F" w:rsidRDefault="00EC035F" w:rsidP="00137788">
      <w:pPr>
        <w:pStyle w:val="Heading1"/>
        <w:spacing w:before="0" w:beforeAutospacing="0" w:after="0" w:afterAutospacing="0"/>
        <w:rPr>
          <w:b w:val="0"/>
          <w:i/>
          <w:sz w:val="24"/>
          <w:szCs w:val="24"/>
        </w:rPr>
      </w:pPr>
      <w:r w:rsidRPr="0021116F">
        <w:rPr>
          <w:b w:val="0"/>
          <w:i/>
          <w:sz w:val="24"/>
          <w:szCs w:val="24"/>
        </w:rPr>
        <w:t>Students responsible for Homework Questions</w:t>
      </w:r>
    </w:p>
    <w:p w:rsidR="00601C99" w:rsidRPr="0021116F" w:rsidRDefault="00245D57" w:rsidP="000F7C69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16" w:history="1">
        <w:r w:rsidR="00601C99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Vinisha Patel</w:t>
        </w:r>
      </w:hyperlink>
    </w:p>
    <w:p w:rsidR="00601C99" w:rsidRPr="0021116F" w:rsidRDefault="00245D57" w:rsidP="000F7C69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17" w:history="1">
        <w:r w:rsidR="00601C99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Qanaar Pearson</w:t>
        </w:r>
      </w:hyperlink>
    </w:p>
    <w:p w:rsidR="00601C99" w:rsidRPr="0021116F" w:rsidRDefault="00245D57" w:rsidP="000F7C69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18" w:history="1">
        <w:r w:rsidR="00601C99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Makayla Pratt</w:t>
        </w:r>
      </w:hyperlink>
    </w:p>
    <w:p w:rsidR="00601C99" w:rsidRPr="0021116F" w:rsidRDefault="00245D57" w:rsidP="000F7C69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19" w:history="1">
        <w:r w:rsidR="00601C99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Matthew Procida</w:t>
        </w:r>
      </w:hyperlink>
    </w:p>
    <w:p w:rsidR="00601C99" w:rsidRPr="0021116F" w:rsidRDefault="00245D57" w:rsidP="000F7C69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20" w:history="1">
        <w:r w:rsidR="00601C99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Kasey Rechter</w:t>
        </w:r>
      </w:hyperlink>
    </w:p>
    <w:p w:rsidR="00601C99" w:rsidRPr="0021116F" w:rsidRDefault="00245D57" w:rsidP="000F7C69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21" w:history="1">
        <w:r w:rsidR="00601C99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Qwing Reed</w:t>
        </w:r>
      </w:hyperlink>
    </w:p>
    <w:p w:rsidR="00601C99" w:rsidRPr="0021116F" w:rsidRDefault="00245D57" w:rsidP="000F7C69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22" w:history="1">
        <w:r w:rsidR="00601C99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Fruma Rubin</w:t>
        </w:r>
      </w:hyperlink>
    </w:p>
    <w:p w:rsidR="00601C99" w:rsidRPr="0021116F" w:rsidRDefault="00245D57" w:rsidP="000F7C69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23" w:history="1">
        <w:r w:rsidR="00601C99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Noorfatima Saad</w:t>
        </w:r>
      </w:hyperlink>
    </w:p>
    <w:p w:rsidR="00601C99" w:rsidRPr="0021116F" w:rsidRDefault="00245D57" w:rsidP="000F7C69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24" w:history="1">
        <w:r w:rsidR="00601C99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Samra Saleh</w:t>
        </w:r>
      </w:hyperlink>
    </w:p>
    <w:p w:rsidR="005870B2" w:rsidRPr="0021116F" w:rsidRDefault="00245D57" w:rsidP="000F7C69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25" w:history="1">
        <w:r w:rsidR="005870B2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Jack Spurlock</w:t>
        </w:r>
      </w:hyperlink>
    </w:p>
    <w:p w:rsidR="005870B2" w:rsidRPr="0021116F" w:rsidRDefault="00245D57" w:rsidP="000F7C69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26" w:history="1">
        <w:r w:rsidR="005870B2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Sarah Thabet</w:t>
        </w:r>
      </w:hyperlink>
    </w:p>
    <w:p w:rsidR="005870B2" w:rsidRPr="0021116F" w:rsidRDefault="00245D57" w:rsidP="000F7C69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27" w:history="1">
        <w:r w:rsidR="005870B2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Dionne Thomas</w:t>
        </w:r>
      </w:hyperlink>
    </w:p>
    <w:p w:rsidR="005870B2" w:rsidRPr="0021116F" w:rsidRDefault="00245D57" w:rsidP="000F7C69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28" w:history="1">
        <w:r w:rsidR="005870B2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Emilee Topp</w:t>
        </w:r>
      </w:hyperlink>
    </w:p>
    <w:p w:rsidR="005870B2" w:rsidRPr="0021116F" w:rsidRDefault="00245D57" w:rsidP="000F7C69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29" w:history="1">
        <w:r w:rsidR="005870B2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Tiffany Treadwell</w:t>
        </w:r>
      </w:hyperlink>
    </w:p>
    <w:p w:rsidR="005870B2" w:rsidRPr="0021116F" w:rsidRDefault="00245D57" w:rsidP="000F7C69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30" w:history="1">
        <w:r w:rsidR="005870B2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Katalyn Turner</w:t>
        </w:r>
      </w:hyperlink>
    </w:p>
    <w:p w:rsidR="005870B2" w:rsidRPr="0021116F" w:rsidRDefault="00245D57" w:rsidP="000F7C69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31" w:history="1">
        <w:r w:rsidR="005870B2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Mia Turner</w:t>
        </w:r>
      </w:hyperlink>
    </w:p>
    <w:p w:rsidR="000F7C69" w:rsidRPr="0021116F" w:rsidRDefault="00245D57" w:rsidP="000F7C69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32" w:history="1">
        <w:r w:rsidR="000F7C69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Darrin Adams</w:t>
        </w:r>
      </w:hyperlink>
    </w:p>
    <w:p w:rsidR="000F7C69" w:rsidRPr="0021116F" w:rsidRDefault="00245D57" w:rsidP="000F7C69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33" w:history="1">
        <w:r w:rsidR="000F7C69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Sharmin Ahmed</w:t>
        </w:r>
      </w:hyperlink>
    </w:p>
    <w:p w:rsidR="000F7C69" w:rsidRPr="0021116F" w:rsidRDefault="00245D57" w:rsidP="000F7C69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34" w:history="1">
        <w:r w:rsidR="000F7C69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Batoul Al-Ibrahimy</w:t>
        </w:r>
      </w:hyperlink>
    </w:p>
    <w:p w:rsidR="000F7C69" w:rsidRPr="0021116F" w:rsidRDefault="00245D57" w:rsidP="000F7C69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35" w:history="1">
        <w:r w:rsidR="000F7C69" w:rsidRPr="0021116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Andre Alexander</w:t>
        </w:r>
      </w:hyperlink>
    </w:p>
    <w:p w:rsidR="00103700" w:rsidRPr="0021116F" w:rsidRDefault="00103700" w:rsidP="000F7C69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16F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Thea Barrak</w:t>
      </w:r>
    </w:p>
    <w:p w:rsidR="00E30055" w:rsidRPr="0021116F" w:rsidRDefault="00E30055" w:rsidP="00137788">
      <w:pPr>
        <w:pStyle w:val="NormalWeb"/>
        <w:shd w:val="clear" w:color="auto" w:fill="FFFFFF"/>
        <w:spacing w:before="0" w:beforeAutospacing="0" w:after="0" w:afterAutospacing="0"/>
        <w:ind w:left="720"/>
      </w:pPr>
    </w:p>
    <w:p w:rsidR="005A1183" w:rsidRPr="0021116F" w:rsidRDefault="005A1183" w:rsidP="000C17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1116F">
        <w:rPr>
          <w:rFonts w:ascii="Times New Roman" w:eastAsia="Times New Roman" w:hAnsi="Times New Roman" w:cs="Times New Roman"/>
          <w:sz w:val="24"/>
          <w:szCs w:val="24"/>
          <w:highlight w:val="yellow"/>
        </w:rPr>
        <w:t>Week 16</w:t>
      </w:r>
      <w:r w:rsidR="003C42B8" w:rsidRPr="0021116F">
        <w:rPr>
          <w:rFonts w:ascii="Times New Roman" w:eastAsia="Times New Roman" w:hAnsi="Times New Roman" w:cs="Times New Roman"/>
          <w:sz w:val="24"/>
          <w:szCs w:val="24"/>
          <w:highlight w:val="yellow"/>
        </w:rPr>
        <w:tab/>
      </w:r>
      <w:r w:rsidR="00C236DC" w:rsidRPr="0021116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April </w:t>
      </w:r>
      <w:r w:rsidR="00862286" w:rsidRPr="0021116F">
        <w:rPr>
          <w:rFonts w:ascii="Times New Roman" w:eastAsia="Times New Roman" w:hAnsi="Times New Roman" w:cs="Times New Roman"/>
          <w:sz w:val="24"/>
          <w:szCs w:val="24"/>
          <w:highlight w:val="yellow"/>
        </w:rPr>
        <w:t>2</w:t>
      </w:r>
      <w:r w:rsidR="0018456F" w:rsidRPr="0021116F">
        <w:rPr>
          <w:rFonts w:ascii="Times New Roman" w:eastAsia="Times New Roman" w:hAnsi="Times New Roman" w:cs="Times New Roman"/>
          <w:sz w:val="24"/>
          <w:szCs w:val="24"/>
          <w:highlight w:val="yellow"/>
        </w:rPr>
        <w:t>8</w:t>
      </w:r>
      <w:r w:rsidRPr="0021116F">
        <w:rPr>
          <w:rFonts w:ascii="Times New Roman" w:eastAsia="Times New Roman" w:hAnsi="Times New Roman" w:cs="Times New Roman"/>
          <w:sz w:val="24"/>
          <w:szCs w:val="24"/>
          <w:highlight w:val="yellow"/>
        </w:rPr>
        <w:t>:</w:t>
      </w:r>
      <w:r w:rsidRPr="0021116F">
        <w:rPr>
          <w:rFonts w:ascii="Times New Roman" w:eastAsia="Times New Roman" w:hAnsi="Times New Roman" w:cs="Times New Roman"/>
          <w:sz w:val="24"/>
          <w:szCs w:val="24"/>
          <w:highlight w:val="yellow"/>
        </w:rPr>
        <w:tab/>
        <w:t>Test</w:t>
      </w:r>
      <w:r w:rsidR="003C42B8" w:rsidRPr="0021116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4</w:t>
      </w:r>
    </w:p>
    <w:sectPr w:rsidR="005A1183" w:rsidRPr="002111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D57" w:rsidRDefault="00245D57" w:rsidP="000E1E1A">
      <w:pPr>
        <w:spacing w:after="0" w:line="240" w:lineRule="auto"/>
      </w:pPr>
      <w:r>
        <w:separator/>
      </w:r>
    </w:p>
  </w:endnote>
  <w:endnote w:type="continuationSeparator" w:id="0">
    <w:p w:rsidR="00245D57" w:rsidRDefault="00245D57" w:rsidP="000E1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D57" w:rsidRDefault="00245D57" w:rsidP="000E1E1A">
      <w:pPr>
        <w:spacing w:after="0" w:line="240" w:lineRule="auto"/>
      </w:pPr>
      <w:r>
        <w:separator/>
      </w:r>
    </w:p>
  </w:footnote>
  <w:footnote w:type="continuationSeparator" w:id="0">
    <w:p w:rsidR="00245D57" w:rsidRDefault="00245D57" w:rsidP="000E1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0261535"/>
      <w:docPartObj>
        <w:docPartGallery w:val="Page Numbers (Top of Page)"/>
        <w:docPartUnique/>
      </w:docPartObj>
    </w:sdtPr>
    <w:sdtEndPr>
      <w:rPr>
        <w:noProof/>
      </w:rPr>
    </w:sdtEndPr>
    <w:sdtContent>
      <w:p w:rsidR="000E1E1A" w:rsidRDefault="000E1E1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6A1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E1E1A" w:rsidRDefault="000E1E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4CE9"/>
    <w:multiLevelType w:val="hybridMultilevel"/>
    <w:tmpl w:val="6204BE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9B0F54"/>
    <w:multiLevelType w:val="hybridMultilevel"/>
    <w:tmpl w:val="715895E4"/>
    <w:lvl w:ilvl="0" w:tplc="1ABC15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2549E"/>
    <w:multiLevelType w:val="hybridMultilevel"/>
    <w:tmpl w:val="08389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1394F"/>
    <w:multiLevelType w:val="hybridMultilevel"/>
    <w:tmpl w:val="08389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96322"/>
    <w:multiLevelType w:val="hybridMultilevel"/>
    <w:tmpl w:val="99F286E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BD0555B"/>
    <w:multiLevelType w:val="hybridMultilevel"/>
    <w:tmpl w:val="AC548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54E58"/>
    <w:multiLevelType w:val="hybridMultilevel"/>
    <w:tmpl w:val="08389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C3113"/>
    <w:multiLevelType w:val="hybridMultilevel"/>
    <w:tmpl w:val="24A88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D4223"/>
    <w:multiLevelType w:val="hybridMultilevel"/>
    <w:tmpl w:val="08389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34496"/>
    <w:multiLevelType w:val="hybridMultilevel"/>
    <w:tmpl w:val="08389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43C1A"/>
    <w:multiLevelType w:val="hybridMultilevel"/>
    <w:tmpl w:val="B36CA8A2"/>
    <w:lvl w:ilvl="0" w:tplc="03426A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136F3"/>
    <w:multiLevelType w:val="hybridMultilevel"/>
    <w:tmpl w:val="67E082A2"/>
    <w:lvl w:ilvl="0" w:tplc="C98EC7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C542E4"/>
    <w:multiLevelType w:val="hybridMultilevel"/>
    <w:tmpl w:val="24A88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C3A86"/>
    <w:multiLevelType w:val="hybridMultilevel"/>
    <w:tmpl w:val="C2F014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243361"/>
    <w:multiLevelType w:val="hybridMultilevel"/>
    <w:tmpl w:val="A20C47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364BFE"/>
    <w:multiLevelType w:val="hybridMultilevel"/>
    <w:tmpl w:val="08389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F31BE"/>
    <w:multiLevelType w:val="hybridMultilevel"/>
    <w:tmpl w:val="24A88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E65AF"/>
    <w:multiLevelType w:val="hybridMultilevel"/>
    <w:tmpl w:val="08389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75640D"/>
    <w:multiLevelType w:val="hybridMultilevel"/>
    <w:tmpl w:val="24A88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8B1D83"/>
    <w:multiLevelType w:val="hybridMultilevel"/>
    <w:tmpl w:val="08389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2206A8"/>
    <w:multiLevelType w:val="hybridMultilevel"/>
    <w:tmpl w:val="24A88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67AE8"/>
    <w:multiLevelType w:val="hybridMultilevel"/>
    <w:tmpl w:val="08389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5E6D67"/>
    <w:multiLevelType w:val="hybridMultilevel"/>
    <w:tmpl w:val="24A88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576871"/>
    <w:multiLevelType w:val="hybridMultilevel"/>
    <w:tmpl w:val="24A88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FD57DC"/>
    <w:multiLevelType w:val="hybridMultilevel"/>
    <w:tmpl w:val="08389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2E4DBD"/>
    <w:multiLevelType w:val="hybridMultilevel"/>
    <w:tmpl w:val="24A88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371EF2"/>
    <w:multiLevelType w:val="hybridMultilevel"/>
    <w:tmpl w:val="24A88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B379E"/>
    <w:multiLevelType w:val="hybridMultilevel"/>
    <w:tmpl w:val="CC383B9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11"/>
  </w:num>
  <w:num w:numId="5">
    <w:abstractNumId w:val="15"/>
  </w:num>
  <w:num w:numId="6">
    <w:abstractNumId w:val="19"/>
  </w:num>
  <w:num w:numId="7">
    <w:abstractNumId w:val="3"/>
  </w:num>
  <w:num w:numId="8">
    <w:abstractNumId w:val="9"/>
  </w:num>
  <w:num w:numId="9">
    <w:abstractNumId w:val="8"/>
  </w:num>
  <w:num w:numId="10">
    <w:abstractNumId w:val="24"/>
  </w:num>
  <w:num w:numId="11">
    <w:abstractNumId w:val="21"/>
  </w:num>
  <w:num w:numId="12">
    <w:abstractNumId w:val="6"/>
  </w:num>
  <w:num w:numId="13">
    <w:abstractNumId w:val="17"/>
  </w:num>
  <w:num w:numId="14">
    <w:abstractNumId w:val="2"/>
  </w:num>
  <w:num w:numId="15">
    <w:abstractNumId w:val="4"/>
  </w:num>
  <w:num w:numId="16">
    <w:abstractNumId w:val="20"/>
  </w:num>
  <w:num w:numId="17">
    <w:abstractNumId w:val="23"/>
  </w:num>
  <w:num w:numId="18">
    <w:abstractNumId w:val="25"/>
  </w:num>
  <w:num w:numId="19">
    <w:abstractNumId w:val="12"/>
  </w:num>
  <w:num w:numId="20">
    <w:abstractNumId w:val="16"/>
  </w:num>
  <w:num w:numId="21">
    <w:abstractNumId w:val="22"/>
  </w:num>
  <w:num w:numId="22">
    <w:abstractNumId w:val="26"/>
  </w:num>
  <w:num w:numId="23">
    <w:abstractNumId w:val="18"/>
  </w:num>
  <w:num w:numId="24">
    <w:abstractNumId w:val="7"/>
  </w:num>
  <w:num w:numId="25">
    <w:abstractNumId w:val="14"/>
  </w:num>
  <w:num w:numId="26">
    <w:abstractNumId w:val="27"/>
  </w:num>
  <w:num w:numId="27">
    <w:abstractNumId w:val="0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77F"/>
    <w:rsid w:val="0000495E"/>
    <w:rsid w:val="000067A9"/>
    <w:rsid w:val="00007582"/>
    <w:rsid w:val="00012D64"/>
    <w:rsid w:val="00021A49"/>
    <w:rsid w:val="00021A83"/>
    <w:rsid w:val="00021CE3"/>
    <w:rsid w:val="000331FA"/>
    <w:rsid w:val="000449C2"/>
    <w:rsid w:val="00050305"/>
    <w:rsid w:val="00050A6F"/>
    <w:rsid w:val="00056976"/>
    <w:rsid w:val="00063A2A"/>
    <w:rsid w:val="0006493C"/>
    <w:rsid w:val="00082D7D"/>
    <w:rsid w:val="0008343C"/>
    <w:rsid w:val="00094BE7"/>
    <w:rsid w:val="000A26F6"/>
    <w:rsid w:val="000A766C"/>
    <w:rsid w:val="000B1800"/>
    <w:rsid w:val="000B1DE9"/>
    <w:rsid w:val="000B6D55"/>
    <w:rsid w:val="000C1761"/>
    <w:rsid w:val="000C764B"/>
    <w:rsid w:val="000D30AD"/>
    <w:rsid w:val="000E1E1A"/>
    <w:rsid w:val="000E221A"/>
    <w:rsid w:val="000F432B"/>
    <w:rsid w:val="000F4542"/>
    <w:rsid w:val="000F4E2E"/>
    <w:rsid w:val="000F7C69"/>
    <w:rsid w:val="00100E94"/>
    <w:rsid w:val="00103700"/>
    <w:rsid w:val="00110411"/>
    <w:rsid w:val="0012029A"/>
    <w:rsid w:val="00124720"/>
    <w:rsid w:val="0012689E"/>
    <w:rsid w:val="00127405"/>
    <w:rsid w:val="00137788"/>
    <w:rsid w:val="00151864"/>
    <w:rsid w:val="00151D8A"/>
    <w:rsid w:val="0015346C"/>
    <w:rsid w:val="00157A21"/>
    <w:rsid w:val="00160D81"/>
    <w:rsid w:val="001669A0"/>
    <w:rsid w:val="00175751"/>
    <w:rsid w:val="00175EEB"/>
    <w:rsid w:val="00177CBD"/>
    <w:rsid w:val="001806D1"/>
    <w:rsid w:val="0018456F"/>
    <w:rsid w:val="001C687D"/>
    <w:rsid w:val="001F3030"/>
    <w:rsid w:val="001F3301"/>
    <w:rsid w:val="00204722"/>
    <w:rsid w:val="00210E2D"/>
    <w:rsid w:val="0021116F"/>
    <w:rsid w:val="00211552"/>
    <w:rsid w:val="00214FA1"/>
    <w:rsid w:val="00217E3B"/>
    <w:rsid w:val="00226292"/>
    <w:rsid w:val="0023402D"/>
    <w:rsid w:val="00245D57"/>
    <w:rsid w:val="0024627F"/>
    <w:rsid w:val="00255A24"/>
    <w:rsid w:val="00264816"/>
    <w:rsid w:val="00265081"/>
    <w:rsid w:val="00271BD1"/>
    <w:rsid w:val="00280347"/>
    <w:rsid w:val="00283AA4"/>
    <w:rsid w:val="002A20B1"/>
    <w:rsid w:val="002A3D6A"/>
    <w:rsid w:val="002C7CF1"/>
    <w:rsid w:val="002D0FDF"/>
    <w:rsid w:val="002D4CB1"/>
    <w:rsid w:val="002F65C1"/>
    <w:rsid w:val="00303145"/>
    <w:rsid w:val="00304512"/>
    <w:rsid w:val="0030521D"/>
    <w:rsid w:val="00305323"/>
    <w:rsid w:val="00306A11"/>
    <w:rsid w:val="00314BB7"/>
    <w:rsid w:val="003154DB"/>
    <w:rsid w:val="003173E0"/>
    <w:rsid w:val="00327EAC"/>
    <w:rsid w:val="003366A7"/>
    <w:rsid w:val="00347184"/>
    <w:rsid w:val="003514C6"/>
    <w:rsid w:val="003573B6"/>
    <w:rsid w:val="00364807"/>
    <w:rsid w:val="00367320"/>
    <w:rsid w:val="003730A1"/>
    <w:rsid w:val="00375FDA"/>
    <w:rsid w:val="0038093A"/>
    <w:rsid w:val="003855EA"/>
    <w:rsid w:val="00395101"/>
    <w:rsid w:val="003A0879"/>
    <w:rsid w:val="003C42B8"/>
    <w:rsid w:val="003E4A05"/>
    <w:rsid w:val="003F4FC3"/>
    <w:rsid w:val="003F7B59"/>
    <w:rsid w:val="0041221E"/>
    <w:rsid w:val="004166F9"/>
    <w:rsid w:val="004178C0"/>
    <w:rsid w:val="00432749"/>
    <w:rsid w:val="004361B5"/>
    <w:rsid w:val="00436C0A"/>
    <w:rsid w:val="004544FE"/>
    <w:rsid w:val="00454C65"/>
    <w:rsid w:val="004608FB"/>
    <w:rsid w:val="00462D3E"/>
    <w:rsid w:val="004632A6"/>
    <w:rsid w:val="00464508"/>
    <w:rsid w:val="00470163"/>
    <w:rsid w:val="00471673"/>
    <w:rsid w:val="004756DC"/>
    <w:rsid w:val="00480A1F"/>
    <w:rsid w:val="00486364"/>
    <w:rsid w:val="004A28B5"/>
    <w:rsid w:val="004A601D"/>
    <w:rsid w:val="004B3842"/>
    <w:rsid w:val="004B61AC"/>
    <w:rsid w:val="004D3D91"/>
    <w:rsid w:val="004F29D8"/>
    <w:rsid w:val="00503AE1"/>
    <w:rsid w:val="005129F4"/>
    <w:rsid w:val="00512FE7"/>
    <w:rsid w:val="00545D16"/>
    <w:rsid w:val="005666BE"/>
    <w:rsid w:val="00567DC4"/>
    <w:rsid w:val="0057355B"/>
    <w:rsid w:val="00581F68"/>
    <w:rsid w:val="00584D52"/>
    <w:rsid w:val="00585192"/>
    <w:rsid w:val="005870B2"/>
    <w:rsid w:val="005A1183"/>
    <w:rsid w:val="005A2EAA"/>
    <w:rsid w:val="005A6900"/>
    <w:rsid w:val="005B7098"/>
    <w:rsid w:val="005E0173"/>
    <w:rsid w:val="005F36BA"/>
    <w:rsid w:val="00601C99"/>
    <w:rsid w:val="00611256"/>
    <w:rsid w:val="00614C8A"/>
    <w:rsid w:val="006171C6"/>
    <w:rsid w:val="006232FE"/>
    <w:rsid w:val="006420AE"/>
    <w:rsid w:val="006420BE"/>
    <w:rsid w:val="006423A2"/>
    <w:rsid w:val="00643508"/>
    <w:rsid w:val="00660E62"/>
    <w:rsid w:val="0066101F"/>
    <w:rsid w:val="00661235"/>
    <w:rsid w:val="00696562"/>
    <w:rsid w:val="006A260B"/>
    <w:rsid w:val="006C0E09"/>
    <w:rsid w:val="006D34F5"/>
    <w:rsid w:val="006D5E35"/>
    <w:rsid w:val="006E018D"/>
    <w:rsid w:val="006E29F8"/>
    <w:rsid w:val="006F1DA4"/>
    <w:rsid w:val="00711512"/>
    <w:rsid w:val="00712DD0"/>
    <w:rsid w:val="00716E50"/>
    <w:rsid w:val="00726563"/>
    <w:rsid w:val="00735ACB"/>
    <w:rsid w:val="00745B90"/>
    <w:rsid w:val="00747E47"/>
    <w:rsid w:val="0075077F"/>
    <w:rsid w:val="00751BD8"/>
    <w:rsid w:val="007529AE"/>
    <w:rsid w:val="0075483E"/>
    <w:rsid w:val="007611BD"/>
    <w:rsid w:val="007704C0"/>
    <w:rsid w:val="00772183"/>
    <w:rsid w:val="00786861"/>
    <w:rsid w:val="00790C65"/>
    <w:rsid w:val="007927F9"/>
    <w:rsid w:val="00792CC8"/>
    <w:rsid w:val="007A1B2B"/>
    <w:rsid w:val="007A1F9E"/>
    <w:rsid w:val="007B1DC9"/>
    <w:rsid w:val="007B5B2A"/>
    <w:rsid w:val="007C4CE2"/>
    <w:rsid w:val="007C5C55"/>
    <w:rsid w:val="007C6E3C"/>
    <w:rsid w:val="007D7112"/>
    <w:rsid w:val="007F2410"/>
    <w:rsid w:val="008041EC"/>
    <w:rsid w:val="00810521"/>
    <w:rsid w:val="00826B5B"/>
    <w:rsid w:val="00835B91"/>
    <w:rsid w:val="00837E96"/>
    <w:rsid w:val="00851871"/>
    <w:rsid w:val="00851F23"/>
    <w:rsid w:val="00860691"/>
    <w:rsid w:val="00862286"/>
    <w:rsid w:val="00862936"/>
    <w:rsid w:val="00864152"/>
    <w:rsid w:val="00876D29"/>
    <w:rsid w:val="008828D7"/>
    <w:rsid w:val="00897606"/>
    <w:rsid w:val="008C30B7"/>
    <w:rsid w:val="008D03D3"/>
    <w:rsid w:val="008D065D"/>
    <w:rsid w:val="008D269C"/>
    <w:rsid w:val="008D53BF"/>
    <w:rsid w:val="008E53E1"/>
    <w:rsid w:val="008F142D"/>
    <w:rsid w:val="008F452A"/>
    <w:rsid w:val="008F64FD"/>
    <w:rsid w:val="008F72D2"/>
    <w:rsid w:val="00900338"/>
    <w:rsid w:val="0090081D"/>
    <w:rsid w:val="009059A8"/>
    <w:rsid w:val="00925C9A"/>
    <w:rsid w:val="0093118C"/>
    <w:rsid w:val="00934F65"/>
    <w:rsid w:val="009418D1"/>
    <w:rsid w:val="009434DA"/>
    <w:rsid w:val="00960101"/>
    <w:rsid w:val="00985211"/>
    <w:rsid w:val="009A1D4A"/>
    <w:rsid w:val="009B702C"/>
    <w:rsid w:val="009C09F1"/>
    <w:rsid w:val="009C428B"/>
    <w:rsid w:val="009C4CEF"/>
    <w:rsid w:val="009C5934"/>
    <w:rsid w:val="009D6523"/>
    <w:rsid w:val="009E6A14"/>
    <w:rsid w:val="009F302B"/>
    <w:rsid w:val="009F774F"/>
    <w:rsid w:val="00A05CFB"/>
    <w:rsid w:val="00A158E7"/>
    <w:rsid w:val="00A17E07"/>
    <w:rsid w:val="00A23F93"/>
    <w:rsid w:val="00A31C70"/>
    <w:rsid w:val="00A46E64"/>
    <w:rsid w:val="00A50910"/>
    <w:rsid w:val="00A578EB"/>
    <w:rsid w:val="00A72989"/>
    <w:rsid w:val="00A925BB"/>
    <w:rsid w:val="00A94E94"/>
    <w:rsid w:val="00AA1C35"/>
    <w:rsid w:val="00AC1902"/>
    <w:rsid w:val="00AC392C"/>
    <w:rsid w:val="00AD64DA"/>
    <w:rsid w:val="00AF21B9"/>
    <w:rsid w:val="00B05150"/>
    <w:rsid w:val="00B07D71"/>
    <w:rsid w:val="00B13D00"/>
    <w:rsid w:val="00B21ADC"/>
    <w:rsid w:val="00B2347F"/>
    <w:rsid w:val="00B4016C"/>
    <w:rsid w:val="00B40D4D"/>
    <w:rsid w:val="00B44753"/>
    <w:rsid w:val="00B66DB8"/>
    <w:rsid w:val="00B730F8"/>
    <w:rsid w:val="00B73566"/>
    <w:rsid w:val="00B7540E"/>
    <w:rsid w:val="00B7597A"/>
    <w:rsid w:val="00B81937"/>
    <w:rsid w:val="00B83130"/>
    <w:rsid w:val="00B90621"/>
    <w:rsid w:val="00B916EA"/>
    <w:rsid w:val="00B92140"/>
    <w:rsid w:val="00B95072"/>
    <w:rsid w:val="00B96541"/>
    <w:rsid w:val="00BA5019"/>
    <w:rsid w:val="00BA5275"/>
    <w:rsid w:val="00BA68A7"/>
    <w:rsid w:val="00BC5DFA"/>
    <w:rsid w:val="00BD22F4"/>
    <w:rsid w:val="00BD563D"/>
    <w:rsid w:val="00BD6F19"/>
    <w:rsid w:val="00BE263D"/>
    <w:rsid w:val="00BE6986"/>
    <w:rsid w:val="00BF73A9"/>
    <w:rsid w:val="00C039D2"/>
    <w:rsid w:val="00C236DC"/>
    <w:rsid w:val="00C35404"/>
    <w:rsid w:val="00C40DD4"/>
    <w:rsid w:val="00C4451E"/>
    <w:rsid w:val="00C479C9"/>
    <w:rsid w:val="00C57CAD"/>
    <w:rsid w:val="00C660D4"/>
    <w:rsid w:val="00C76B23"/>
    <w:rsid w:val="00C8150B"/>
    <w:rsid w:val="00C874C1"/>
    <w:rsid w:val="00CB13C2"/>
    <w:rsid w:val="00CB64BA"/>
    <w:rsid w:val="00CC697C"/>
    <w:rsid w:val="00CC7F97"/>
    <w:rsid w:val="00CD1167"/>
    <w:rsid w:val="00CE72FD"/>
    <w:rsid w:val="00CF0C81"/>
    <w:rsid w:val="00CF6F0A"/>
    <w:rsid w:val="00CF6F9F"/>
    <w:rsid w:val="00D06A9E"/>
    <w:rsid w:val="00D21346"/>
    <w:rsid w:val="00D25A78"/>
    <w:rsid w:val="00D32BAF"/>
    <w:rsid w:val="00D365E8"/>
    <w:rsid w:val="00D36B39"/>
    <w:rsid w:val="00D610C3"/>
    <w:rsid w:val="00D6266A"/>
    <w:rsid w:val="00D65F9E"/>
    <w:rsid w:val="00D736E5"/>
    <w:rsid w:val="00D75DCF"/>
    <w:rsid w:val="00D91A01"/>
    <w:rsid w:val="00D9751D"/>
    <w:rsid w:val="00DA0618"/>
    <w:rsid w:val="00DA2E2F"/>
    <w:rsid w:val="00DA3CAB"/>
    <w:rsid w:val="00DA5580"/>
    <w:rsid w:val="00DA6429"/>
    <w:rsid w:val="00DB1D34"/>
    <w:rsid w:val="00DC44B7"/>
    <w:rsid w:val="00DD23EA"/>
    <w:rsid w:val="00DE14B4"/>
    <w:rsid w:val="00DE4AE8"/>
    <w:rsid w:val="00DE5846"/>
    <w:rsid w:val="00DE7783"/>
    <w:rsid w:val="00E052A9"/>
    <w:rsid w:val="00E220E5"/>
    <w:rsid w:val="00E30055"/>
    <w:rsid w:val="00E30584"/>
    <w:rsid w:val="00E35FD6"/>
    <w:rsid w:val="00E56407"/>
    <w:rsid w:val="00E5763D"/>
    <w:rsid w:val="00E800B3"/>
    <w:rsid w:val="00EA0A44"/>
    <w:rsid w:val="00EB0BA1"/>
    <w:rsid w:val="00EB1BA6"/>
    <w:rsid w:val="00EC035F"/>
    <w:rsid w:val="00EC78F9"/>
    <w:rsid w:val="00ED5DF3"/>
    <w:rsid w:val="00ED7475"/>
    <w:rsid w:val="00ED770E"/>
    <w:rsid w:val="00EE30AB"/>
    <w:rsid w:val="00EE3C87"/>
    <w:rsid w:val="00EE5BD1"/>
    <w:rsid w:val="00EF1652"/>
    <w:rsid w:val="00EF603A"/>
    <w:rsid w:val="00F0326C"/>
    <w:rsid w:val="00F06D24"/>
    <w:rsid w:val="00F10CA9"/>
    <w:rsid w:val="00F2106B"/>
    <w:rsid w:val="00F25FE2"/>
    <w:rsid w:val="00F3005B"/>
    <w:rsid w:val="00F35509"/>
    <w:rsid w:val="00F438CD"/>
    <w:rsid w:val="00F51B61"/>
    <w:rsid w:val="00F538A7"/>
    <w:rsid w:val="00F54106"/>
    <w:rsid w:val="00F57B13"/>
    <w:rsid w:val="00F6037A"/>
    <w:rsid w:val="00F73AC9"/>
    <w:rsid w:val="00F96F76"/>
    <w:rsid w:val="00FA0337"/>
    <w:rsid w:val="00FA16A2"/>
    <w:rsid w:val="00FA26AD"/>
    <w:rsid w:val="00FA3AAB"/>
    <w:rsid w:val="00FA7211"/>
    <w:rsid w:val="00FB434E"/>
    <w:rsid w:val="00FB7977"/>
    <w:rsid w:val="00FC2E41"/>
    <w:rsid w:val="00FD4D62"/>
    <w:rsid w:val="00FD50D8"/>
    <w:rsid w:val="00FD5FD0"/>
    <w:rsid w:val="00FD625F"/>
    <w:rsid w:val="00FE4DB2"/>
    <w:rsid w:val="00FE7554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67B860-3697-4A66-B933-D896BECAC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D56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D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25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07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D563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CE72FD"/>
    <w:rPr>
      <w:color w:val="0563C1" w:themeColor="hyperlink"/>
      <w:u w:val="single"/>
    </w:rPr>
  </w:style>
  <w:style w:type="paragraph" w:customStyle="1" w:styleId="authorpost">
    <w:name w:val="author_post"/>
    <w:basedOn w:val="Normal"/>
    <w:rsid w:val="00454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post">
    <w:name w:val="title_post"/>
    <w:basedOn w:val="Normal"/>
    <w:rsid w:val="00454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ublisherpost">
    <w:name w:val="publisher_post"/>
    <w:basedOn w:val="Normal"/>
    <w:rsid w:val="00454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-scope">
    <w:name w:val="style-scope"/>
    <w:basedOn w:val="DefaultParagraphFont"/>
    <w:rsid w:val="00EE5BD1"/>
  </w:style>
  <w:style w:type="character" w:customStyle="1" w:styleId="Heading3Char">
    <w:name w:val="Heading 3 Char"/>
    <w:basedOn w:val="DefaultParagraphFont"/>
    <w:link w:val="Heading3"/>
    <w:uiPriority w:val="9"/>
    <w:semiHidden/>
    <w:rsid w:val="00A925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n">
    <w:name w:val="fn"/>
    <w:basedOn w:val="DefaultParagraphFont"/>
    <w:rsid w:val="00283AA4"/>
  </w:style>
  <w:style w:type="character" w:customStyle="1" w:styleId="Subtitle1">
    <w:name w:val="Subtitle1"/>
    <w:basedOn w:val="DefaultParagraphFont"/>
    <w:rsid w:val="00283AA4"/>
  </w:style>
  <w:style w:type="character" w:customStyle="1" w:styleId="Heading2Char">
    <w:name w:val="Heading 2 Char"/>
    <w:basedOn w:val="DefaultParagraphFont"/>
    <w:link w:val="Heading2"/>
    <w:uiPriority w:val="9"/>
    <w:rsid w:val="00082D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fhnk">
    <w:name w:val="_1fhnk"/>
    <w:basedOn w:val="DefaultParagraphFont"/>
    <w:rsid w:val="00FD4D62"/>
  </w:style>
  <w:style w:type="character" w:customStyle="1" w:styleId="Date1">
    <w:name w:val="Date1"/>
    <w:basedOn w:val="DefaultParagraphFont"/>
    <w:rsid w:val="00CF0C81"/>
  </w:style>
  <w:style w:type="character" w:customStyle="1" w:styleId="submitted">
    <w:name w:val="submitted"/>
    <w:basedOn w:val="DefaultParagraphFont"/>
    <w:rsid w:val="00210E2D"/>
  </w:style>
  <w:style w:type="character" w:customStyle="1" w:styleId="submitted-label">
    <w:name w:val="submitted-label"/>
    <w:basedOn w:val="DefaultParagraphFont"/>
    <w:rsid w:val="00210E2D"/>
  </w:style>
  <w:style w:type="character" w:customStyle="1" w:styleId="name">
    <w:name w:val="name"/>
    <w:basedOn w:val="DefaultParagraphFont"/>
    <w:rsid w:val="00210E2D"/>
  </w:style>
  <w:style w:type="character" w:customStyle="1" w:styleId="pub-date">
    <w:name w:val="pub-date"/>
    <w:basedOn w:val="DefaultParagraphFont"/>
    <w:rsid w:val="00210E2D"/>
  </w:style>
  <w:style w:type="character" w:customStyle="1" w:styleId="definition">
    <w:name w:val="definition"/>
    <w:basedOn w:val="DefaultParagraphFont"/>
    <w:rsid w:val="00454C65"/>
  </w:style>
  <w:style w:type="paragraph" w:styleId="NormalWeb">
    <w:name w:val="Normal (Web)"/>
    <w:basedOn w:val="Normal"/>
    <w:uiPriority w:val="99"/>
    <w:rsid w:val="006C0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21">
    <w:name w:val="Heading 21"/>
    <w:basedOn w:val="Normal"/>
    <w:uiPriority w:val="99"/>
    <w:rsid w:val="006C0E09"/>
    <w:pPr>
      <w:spacing w:before="100" w:beforeAutospacing="1" w:after="0" w:line="240" w:lineRule="auto"/>
      <w:outlineLvl w:val="2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navigation1">
    <w:name w:val="navigation1"/>
    <w:basedOn w:val="DefaultParagraphFont"/>
    <w:uiPriority w:val="99"/>
    <w:rsid w:val="006C0E09"/>
    <w:rPr>
      <w:rFonts w:ascii="Verdana" w:hAnsi="Verdana" w:cs="Verdana"/>
      <w:sz w:val="20"/>
      <w:szCs w:val="20"/>
    </w:rPr>
  </w:style>
  <w:style w:type="character" w:styleId="HTMLTypewriter">
    <w:name w:val="HTML Typewriter"/>
    <w:basedOn w:val="DefaultParagraphFont"/>
    <w:uiPriority w:val="99"/>
    <w:rsid w:val="006C0E09"/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rsid w:val="006C0E09"/>
  </w:style>
  <w:style w:type="character" w:customStyle="1" w:styleId="style4">
    <w:name w:val="style4"/>
    <w:basedOn w:val="DefaultParagraphFont"/>
    <w:rsid w:val="00FA7211"/>
    <w:rPr>
      <w:rFonts w:cs="Times New Roma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D64D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D64DA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D64D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D64DA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1E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E1A"/>
  </w:style>
  <w:style w:type="paragraph" w:styleId="Footer">
    <w:name w:val="footer"/>
    <w:basedOn w:val="Normal"/>
    <w:link w:val="FooterChar"/>
    <w:uiPriority w:val="99"/>
    <w:unhideWhenUsed/>
    <w:rsid w:val="000E1E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E1A"/>
  </w:style>
  <w:style w:type="character" w:customStyle="1" w:styleId="itemname">
    <w:name w:val="item_name"/>
    <w:basedOn w:val="DefaultParagraphFont"/>
    <w:rsid w:val="002D0FDF"/>
  </w:style>
  <w:style w:type="table" w:styleId="TableGrid">
    <w:name w:val="Table Grid"/>
    <w:basedOn w:val="TableNormal"/>
    <w:uiPriority w:val="39"/>
    <w:rsid w:val="00FA2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250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8081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922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135671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7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018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45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5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6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8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5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3096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568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277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anvas.wayne.edu/courses/125857/users/46730" TargetMode="External"/><Relationship Id="rId21" Type="http://schemas.openxmlformats.org/officeDocument/2006/relationships/hyperlink" Target="https://www.youtube.com/watch?v=93OE8drIFeE" TargetMode="External"/><Relationship Id="rId42" Type="http://schemas.openxmlformats.org/officeDocument/2006/relationships/hyperlink" Target="https://canvas.wayne.edu/courses/125857/users/35033" TargetMode="External"/><Relationship Id="rId63" Type="http://schemas.openxmlformats.org/officeDocument/2006/relationships/hyperlink" Target="https://www.youtube.com/watch?v=lJzQNufJcMA&amp;t=1s" TargetMode="External"/><Relationship Id="rId84" Type="http://schemas.openxmlformats.org/officeDocument/2006/relationships/hyperlink" Target="https://canvas.wayne.edu/courses/125857/users/48832" TargetMode="External"/><Relationship Id="rId138" Type="http://schemas.openxmlformats.org/officeDocument/2006/relationships/hyperlink" Target="https://canvas.wayne.edu/courses/125857/users/46069" TargetMode="External"/><Relationship Id="rId159" Type="http://schemas.openxmlformats.org/officeDocument/2006/relationships/hyperlink" Target="https://canvas.wayne.edu/courses/125857/users/76307" TargetMode="External"/><Relationship Id="rId170" Type="http://schemas.openxmlformats.org/officeDocument/2006/relationships/hyperlink" Target="https://religionnews.com/2017/03/19/analysis-new-sanctuary-movement/" TargetMode="External"/><Relationship Id="rId191" Type="http://schemas.openxmlformats.org/officeDocument/2006/relationships/hyperlink" Target="https://canvas.wayne.edu/courses/125857/users/35360" TargetMode="External"/><Relationship Id="rId205" Type="http://schemas.openxmlformats.org/officeDocument/2006/relationships/hyperlink" Target="https://canvas.wayne.edu/courses/125857/users/35033" TargetMode="External"/><Relationship Id="rId226" Type="http://schemas.openxmlformats.org/officeDocument/2006/relationships/hyperlink" Target="https://canvas.wayne.edu/courses/125857/users/124094" TargetMode="External"/><Relationship Id="rId107" Type="http://schemas.openxmlformats.org/officeDocument/2006/relationships/hyperlink" Target="https://canvas.wayne.edu/courses/125857/users/88724" TargetMode="External"/><Relationship Id="rId11" Type="http://schemas.openxmlformats.org/officeDocument/2006/relationships/hyperlink" Target="https://www.youtube.com/watch?v=ztQgp775HSM" TargetMode="External"/><Relationship Id="rId32" Type="http://schemas.openxmlformats.org/officeDocument/2006/relationships/hyperlink" Target="https://canvas.wayne.edu/courses/125857/users/88975" TargetMode="External"/><Relationship Id="rId53" Type="http://schemas.openxmlformats.org/officeDocument/2006/relationships/hyperlink" Target="https://canvas.wayne.edu/courses/125857/users/37495" TargetMode="External"/><Relationship Id="rId74" Type="http://schemas.openxmlformats.org/officeDocument/2006/relationships/hyperlink" Target="https://canvas.wayne.edu/courses/125857/users/121726" TargetMode="External"/><Relationship Id="rId128" Type="http://schemas.openxmlformats.org/officeDocument/2006/relationships/hyperlink" Target="https://vimeo.com/227077625?utm_source=email&amp;utm_medium=vimeo-cliptranscode-" TargetMode="External"/><Relationship Id="rId149" Type="http://schemas.openxmlformats.org/officeDocument/2006/relationships/hyperlink" Target="https://www.youtube.com/watch?v=nTzXYrhqtHo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canvas.wayne.edu/courses/125857/users/36909" TargetMode="External"/><Relationship Id="rId160" Type="http://schemas.openxmlformats.org/officeDocument/2006/relationships/hyperlink" Target="https://canvas.wayne.edu/courses/125857/users/88199" TargetMode="External"/><Relationship Id="rId181" Type="http://schemas.openxmlformats.org/officeDocument/2006/relationships/hyperlink" Target="https://canvas.wayne.edu/courses/125857/users/34709" TargetMode="External"/><Relationship Id="rId216" Type="http://schemas.openxmlformats.org/officeDocument/2006/relationships/hyperlink" Target="https://canvas.wayne.edu/courses/125857/users/76048" TargetMode="External"/><Relationship Id="rId237" Type="http://schemas.openxmlformats.org/officeDocument/2006/relationships/theme" Target="theme/theme1.xml"/><Relationship Id="rId22" Type="http://schemas.openxmlformats.org/officeDocument/2006/relationships/hyperlink" Target="https://www.youtube.com/watch?v=Liox9pVVuSA" TargetMode="External"/><Relationship Id="rId43" Type="http://schemas.openxmlformats.org/officeDocument/2006/relationships/hyperlink" Target="https://canvas.wayne.edu/courses/125857/users/130737" TargetMode="External"/><Relationship Id="rId64" Type="http://schemas.openxmlformats.org/officeDocument/2006/relationships/hyperlink" Target="https://www.youtube.com/watch?v=JyxJaAlw8jU" TargetMode="External"/><Relationship Id="rId118" Type="http://schemas.openxmlformats.org/officeDocument/2006/relationships/hyperlink" Target="https://canvas.wayne.edu/courses/125857/users/52773" TargetMode="External"/><Relationship Id="rId139" Type="http://schemas.openxmlformats.org/officeDocument/2006/relationships/hyperlink" Target="https://canvas.wayne.edu/courses/125857/users/86894" TargetMode="External"/><Relationship Id="rId80" Type="http://schemas.openxmlformats.org/officeDocument/2006/relationships/hyperlink" Target="https://canvas.wayne.edu/courses/125857/users/74526" TargetMode="External"/><Relationship Id="rId85" Type="http://schemas.openxmlformats.org/officeDocument/2006/relationships/hyperlink" Target="https://www.youtube.com/watch?v=vBTLwqRpX7E" TargetMode="External"/><Relationship Id="rId150" Type="http://schemas.openxmlformats.org/officeDocument/2006/relationships/hyperlink" Target="https://canvas.wayne.edu/courses/125857/users/126104" TargetMode="External"/><Relationship Id="rId155" Type="http://schemas.openxmlformats.org/officeDocument/2006/relationships/hyperlink" Target="https://canvas.wayne.edu/courses/125857/users/74901" TargetMode="External"/><Relationship Id="rId171" Type="http://schemas.openxmlformats.org/officeDocument/2006/relationships/hyperlink" Target="https://www.youtube.com/watch?v=EUzhG8kp8E8&amp;t=3s" TargetMode="External"/><Relationship Id="rId176" Type="http://schemas.openxmlformats.org/officeDocument/2006/relationships/hyperlink" Target="https://canvas.wayne.edu/courses/125857/users/35581" TargetMode="External"/><Relationship Id="rId192" Type="http://schemas.openxmlformats.org/officeDocument/2006/relationships/hyperlink" Target="https://canvas.wayne.edu/courses/125857/users/34521" TargetMode="External"/><Relationship Id="rId197" Type="http://schemas.openxmlformats.org/officeDocument/2006/relationships/hyperlink" Target="https://canvas.wayne.edu/courses/125857/users/46216" TargetMode="External"/><Relationship Id="rId206" Type="http://schemas.openxmlformats.org/officeDocument/2006/relationships/hyperlink" Target="https://canvas.wayne.edu/courses/125857/users/130737" TargetMode="External"/><Relationship Id="rId227" Type="http://schemas.openxmlformats.org/officeDocument/2006/relationships/hyperlink" Target="https://canvas.wayne.edu/courses/125857/users/52076" TargetMode="External"/><Relationship Id="rId201" Type="http://schemas.openxmlformats.org/officeDocument/2006/relationships/hyperlink" Target="https://canvas.wayne.edu/courses/125857/users/46091" TargetMode="External"/><Relationship Id="rId222" Type="http://schemas.openxmlformats.org/officeDocument/2006/relationships/hyperlink" Target="https://canvas.wayne.edu/courses/125857/users/36957" TargetMode="External"/><Relationship Id="rId12" Type="http://schemas.openxmlformats.org/officeDocument/2006/relationships/hyperlink" Target="https://www.youtube.com/watch?v=0xRlLXG4cN4" TargetMode="External"/><Relationship Id="rId17" Type="http://schemas.openxmlformats.org/officeDocument/2006/relationships/hyperlink" Target="https://www.youtube.com/watch?v=j6DO9AHYg28" TargetMode="External"/><Relationship Id="rId33" Type="http://schemas.openxmlformats.org/officeDocument/2006/relationships/hyperlink" Target="https://canvas.wayne.edu/courses/125857/users/49213" TargetMode="External"/><Relationship Id="rId38" Type="http://schemas.openxmlformats.org/officeDocument/2006/relationships/hyperlink" Target="https://canvas.wayne.edu/courses/125857/users/45263" TargetMode="External"/><Relationship Id="rId59" Type="http://schemas.openxmlformats.org/officeDocument/2006/relationships/hyperlink" Target="https://canvas.wayne.edu/courses/125857/users/35764" TargetMode="External"/><Relationship Id="rId103" Type="http://schemas.openxmlformats.org/officeDocument/2006/relationships/hyperlink" Target="https://canvas.wayne.edu/courses/125857/users/45111" TargetMode="External"/><Relationship Id="rId108" Type="http://schemas.openxmlformats.org/officeDocument/2006/relationships/hyperlink" Target="https://canvas.wayne.edu/courses/125857/users/15597" TargetMode="External"/><Relationship Id="rId124" Type="http://schemas.openxmlformats.org/officeDocument/2006/relationships/hyperlink" Target="https://canvas.wayne.edu/courses/125857/users/75376" TargetMode="External"/><Relationship Id="rId129" Type="http://schemas.openxmlformats.org/officeDocument/2006/relationships/hyperlink" Target="https://canvas.wayne.edu/courses/125857/users/76307" TargetMode="External"/><Relationship Id="rId54" Type="http://schemas.openxmlformats.org/officeDocument/2006/relationships/hyperlink" Target="https://canvas.wayne.edu/courses/125857/users/117994" TargetMode="External"/><Relationship Id="rId70" Type="http://schemas.openxmlformats.org/officeDocument/2006/relationships/hyperlink" Target="https://canvas.wayne.edu/courses/125857/users/117994" TargetMode="External"/><Relationship Id="rId75" Type="http://schemas.openxmlformats.org/officeDocument/2006/relationships/hyperlink" Target="https://canvas.wayne.edu/courses/125857/users/90228" TargetMode="External"/><Relationship Id="rId91" Type="http://schemas.openxmlformats.org/officeDocument/2006/relationships/hyperlink" Target="https://canvas.wayne.edu/courses/125857/users/91796" TargetMode="External"/><Relationship Id="rId96" Type="http://schemas.openxmlformats.org/officeDocument/2006/relationships/hyperlink" Target="https://canvas.wayne.edu/courses/125857/users/48853" TargetMode="External"/><Relationship Id="rId140" Type="http://schemas.openxmlformats.org/officeDocument/2006/relationships/hyperlink" Target="https://canvas.wayne.edu/courses/125857/users/89186" TargetMode="External"/><Relationship Id="rId145" Type="http://schemas.openxmlformats.org/officeDocument/2006/relationships/hyperlink" Target="https://canvas.wayne.edu/courses/125857/users/36648" TargetMode="External"/><Relationship Id="rId161" Type="http://schemas.openxmlformats.org/officeDocument/2006/relationships/hyperlink" Target="https://canvas.wayne.edu/courses/125857/users/119644" TargetMode="External"/><Relationship Id="rId166" Type="http://schemas.openxmlformats.org/officeDocument/2006/relationships/hyperlink" Target="https://canvas.wayne.edu/courses/125857/users/88416" TargetMode="External"/><Relationship Id="rId182" Type="http://schemas.openxmlformats.org/officeDocument/2006/relationships/hyperlink" Target="https://canvas.wayne.edu/courses/125857/users/76346" TargetMode="External"/><Relationship Id="rId187" Type="http://schemas.openxmlformats.org/officeDocument/2006/relationships/hyperlink" Target="https://canvas.wayne.edu/courses/125857/users/47022" TargetMode="External"/><Relationship Id="rId217" Type="http://schemas.openxmlformats.org/officeDocument/2006/relationships/hyperlink" Target="https://canvas.wayne.edu/courses/125857/users/7537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s://canvas.wayne.edu/courses/125857/users/124196" TargetMode="External"/><Relationship Id="rId233" Type="http://schemas.openxmlformats.org/officeDocument/2006/relationships/hyperlink" Target="https://canvas.wayne.edu/courses/125857/users/117366" TargetMode="External"/><Relationship Id="rId23" Type="http://schemas.openxmlformats.org/officeDocument/2006/relationships/hyperlink" Target="https://www.youtube.com/watch?v=pIgb-3e8CWA" TargetMode="External"/><Relationship Id="rId28" Type="http://schemas.openxmlformats.org/officeDocument/2006/relationships/hyperlink" Target="https://canvas.wayne.edu/courses/125857/users/34709" TargetMode="External"/><Relationship Id="rId49" Type="http://schemas.openxmlformats.org/officeDocument/2006/relationships/hyperlink" Target="https://canvas.wayne.edu/courses/125857/users/124196" TargetMode="External"/><Relationship Id="rId114" Type="http://schemas.openxmlformats.org/officeDocument/2006/relationships/hyperlink" Target="https://canvas.wayne.edu/courses/125857/users/31733" TargetMode="External"/><Relationship Id="rId119" Type="http://schemas.openxmlformats.org/officeDocument/2006/relationships/hyperlink" Target="https://canvas.wayne.edu/courses/125857/users/126096" TargetMode="External"/><Relationship Id="rId44" Type="http://schemas.openxmlformats.org/officeDocument/2006/relationships/hyperlink" Target="https://canvas.wayne.edu/courses/125857/users/46191" TargetMode="External"/><Relationship Id="rId60" Type="http://schemas.openxmlformats.org/officeDocument/2006/relationships/hyperlink" Target="https://canvas.wayne.edu/courses/125857/users/76131" TargetMode="External"/><Relationship Id="rId65" Type="http://schemas.openxmlformats.org/officeDocument/2006/relationships/hyperlink" Target="https://canvas.wayne.edu/courses/125857/users/74531" TargetMode="External"/><Relationship Id="rId81" Type="http://schemas.openxmlformats.org/officeDocument/2006/relationships/hyperlink" Target="https://canvas.wayne.edu/courses/125857/users/45381" TargetMode="External"/><Relationship Id="rId86" Type="http://schemas.openxmlformats.org/officeDocument/2006/relationships/hyperlink" Target="https://canvas.wayne.edu/courses/125857/users/46171" TargetMode="External"/><Relationship Id="rId130" Type="http://schemas.openxmlformats.org/officeDocument/2006/relationships/hyperlink" Target="https://canvas.wayne.edu/courses/125857/users/88199" TargetMode="External"/><Relationship Id="rId135" Type="http://schemas.openxmlformats.org/officeDocument/2006/relationships/hyperlink" Target="https://canvas.wayne.edu/courses/125857/users/121545" TargetMode="External"/><Relationship Id="rId151" Type="http://schemas.openxmlformats.org/officeDocument/2006/relationships/hyperlink" Target="https://canvas.wayne.edu/courses/125857/users/88724" TargetMode="External"/><Relationship Id="rId156" Type="http://schemas.openxmlformats.org/officeDocument/2006/relationships/hyperlink" Target="https://canvas.wayne.edu/courses/125857/users/47386" TargetMode="External"/><Relationship Id="rId177" Type="http://schemas.openxmlformats.org/officeDocument/2006/relationships/hyperlink" Target="https://canvas.wayne.edu/courses/125857/users/17803" TargetMode="External"/><Relationship Id="rId198" Type="http://schemas.openxmlformats.org/officeDocument/2006/relationships/hyperlink" Target="https://canvas.wayne.edu/courses/125857/users/89148" TargetMode="External"/><Relationship Id="rId172" Type="http://schemas.openxmlformats.org/officeDocument/2006/relationships/hyperlink" Target="https://canvas.wayne.edu/courses/125857/users/125810" TargetMode="External"/><Relationship Id="rId193" Type="http://schemas.openxmlformats.org/officeDocument/2006/relationships/hyperlink" Target="https://canvas.wayne.edu/courses/125857/users/47860" TargetMode="External"/><Relationship Id="rId202" Type="http://schemas.openxmlformats.org/officeDocument/2006/relationships/hyperlink" Target="https://canvas.wayne.edu/courses/125857/users/21972" TargetMode="External"/><Relationship Id="rId207" Type="http://schemas.openxmlformats.org/officeDocument/2006/relationships/hyperlink" Target="https://canvas.wayne.edu/courses/125857/users/46191" TargetMode="External"/><Relationship Id="rId223" Type="http://schemas.openxmlformats.org/officeDocument/2006/relationships/hyperlink" Target="https://canvas.wayne.edu/courses/125857/users/46730" TargetMode="External"/><Relationship Id="rId228" Type="http://schemas.openxmlformats.org/officeDocument/2006/relationships/hyperlink" Target="https://canvas.wayne.edu/courses/125857/users/52849" TargetMode="External"/><Relationship Id="rId13" Type="http://schemas.openxmlformats.org/officeDocument/2006/relationships/hyperlink" Target="https://www.youtube.com/watch?v=dfeLPfUGglI" TargetMode="External"/><Relationship Id="rId18" Type="http://schemas.openxmlformats.org/officeDocument/2006/relationships/hyperlink" Target="https://www.youtube.com/watch?v=P_Q768HvabU" TargetMode="External"/><Relationship Id="rId39" Type="http://schemas.openxmlformats.org/officeDocument/2006/relationships/hyperlink" Target="https://www.youtube.com/watch?v=d9W0q6RqdV0" TargetMode="External"/><Relationship Id="rId109" Type="http://schemas.openxmlformats.org/officeDocument/2006/relationships/hyperlink" Target="https://canvas.wayne.edu/courses/125857/users/16996" TargetMode="External"/><Relationship Id="rId34" Type="http://schemas.openxmlformats.org/officeDocument/2006/relationships/hyperlink" Target="https://canvas.wayne.edu/courses/125857/users/124124" TargetMode="External"/><Relationship Id="rId50" Type="http://schemas.openxmlformats.org/officeDocument/2006/relationships/hyperlink" Target="https://canvas.wayne.edu/courses/125857/users/74526" TargetMode="External"/><Relationship Id="rId55" Type="http://schemas.openxmlformats.org/officeDocument/2006/relationships/hyperlink" Target="https://canvas.wayne.edu/courses/125857/users/22398" TargetMode="External"/><Relationship Id="rId76" Type="http://schemas.openxmlformats.org/officeDocument/2006/relationships/hyperlink" Target="https://canvas.wayne.edu/courses/125857/users/35360" TargetMode="External"/><Relationship Id="rId97" Type="http://schemas.openxmlformats.org/officeDocument/2006/relationships/hyperlink" Target="https://canvas.wayne.edu/courses/125857/users/124094" TargetMode="External"/><Relationship Id="rId104" Type="http://schemas.openxmlformats.org/officeDocument/2006/relationships/hyperlink" Target="https://canvas.wayne.edu/courses/125857/users/113445" TargetMode="External"/><Relationship Id="rId120" Type="http://schemas.openxmlformats.org/officeDocument/2006/relationships/hyperlink" Target="https://canvas.wayne.edu/courses/125857/users/47022" TargetMode="External"/><Relationship Id="rId125" Type="http://schemas.openxmlformats.org/officeDocument/2006/relationships/hyperlink" Target="https://canvas.wayne.edu/courses/125857/users/75927" TargetMode="External"/><Relationship Id="rId141" Type="http://schemas.openxmlformats.org/officeDocument/2006/relationships/hyperlink" Target="https://canvas.wayne.edu/courses/125857/users/120763" TargetMode="External"/><Relationship Id="rId146" Type="http://schemas.openxmlformats.org/officeDocument/2006/relationships/hyperlink" Target="https://canvas.wayne.edu/courses/125857/users/46091" TargetMode="External"/><Relationship Id="rId167" Type="http://schemas.openxmlformats.org/officeDocument/2006/relationships/hyperlink" Target="https://canvas.wayne.edu/courses/125857/users/73385" TargetMode="External"/><Relationship Id="rId188" Type="http://schemas.openxmlformats.org/officeDocument/2006/relationships/hyperlink" Target="https://canvas.wayne.edu/courses/125857/users/34761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canvas.wayne.edu/courses/125857/users/22398" TargetMode="External"/><Relationship Id="rId92" Type="http://schemas.openxmlformats.org/officeDocument/2006/relationships/hyperlink" Target="https://canvas.wayne.edu/courses/125857/users/117380" TargetMode="External"/><Relationship Id="rId162" Type="http://schemas.openxmlformats.org/officeDocument/2006/relationships/hyperlink" Target="https://canvas.wayne.edu/courses/125857/users/131377" TargetMode="External"/><Relationship Id="rId183" Type="http://schemas.openxmlformats.org/officeDocument/2006/relationships/hyperlink" Target="https://canvas.wayne.edu/courses/125857/users/35658" TargetMode="External"/><Relationship Id="rId213" Type="http://schemas.openxmlformats.org/officeDocument/2006/relationships/hyperlink" Target="https://canvas.wayne.edu/courses/125857/users/74531" TargetMode="External"/><Relationship Id="rId218" Type="http://schemas.openxmlformats.org/officeDocument/2006/relationships/hyperlink" Target="https://canvas.wayne.edu/courses/125857/users/75927" TargetMode="External"/><Relationship Id="rId234" Type="http://schemas.openxmlformats.org/officeDocument/2006/relationships/hyperlink" Target="https://canvas.wayne.edu/courses/125857/users/4229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canvas.wayne.edu/courses/125857/users/76346" TargetMode="External"/><Relationship Id="rId24" Type="http://schemas.openxmlformats.org/officeDocument/2006/relationships/hyperlink" Target="https://canvas.wayne.edu/courses/125857/users/26510" TargetMode="External"/><Relationship Id="rId40" Type="http://schemas.openxmlformats.org/officeDocument/2006/relationships/hyperlink" Target="https://www.youtube.com/watch?v=ykr4WeHaJNE" TargetMode="External"/><Relationship Id="rId45" Type="http://schemas.openxmlformats.org/officeDocument/2006/relationships/hyperlink" Target="https://canvas.wayne.edu/courses/125857/users/30322" TargetMode="External"/><Relationship Id="rId66" Type="http://schemas.openxmlformats.org/officeDocument/2006/relationships/hyperlink" Target="https://canvas.wayne.edu/courses/125857/users/24665" TargetMode="External"/><Relationship Id="rId87" Type="http://schemas.openxmlformats.org/officeDocument/2006/relationships/hyperlink" Target="https://canvas.wayne.edu/courses/125857/users/35764" TargetMode="External"/><Relationship Id="rId110" Type="http://schemas.openxmlformats.org/officeDocument/2006/relationships/hyperlink" Target="https://canvas.wayne.edu/courses/125857/users/75686" TargetMode="External"/><Relationship Id="rId115" Type="http://schemas.openxmlformats.org/officeDocument/2006/relationships/hyperlink" Target="https://canvas.wayne.edu/courses/125857/users/131927" TargetMode="External"/><Relationship Id="rId131" Type="http://schemas.openxmlformats.org/officeDocument/2006/relationships/hyperlink" Target="https://canvas.wayne.edu/courses/125857/users/119644" TargetMode="External"/><Relationship Id="rId136" Type="http://schemas.openxmlformats.org/officeDocument/2006/relationships/hyperlink" Target="https://canvas.wayne.edu/courses/125857/users/88416" TargetMode="External"/><Relationship Id="rId157" Type="http://schemas.openxmlformats.org/officeDocument/2006/relationships/hyperlink" Target="https://canvas.wayne.edu/courses/125857/users/5298" TargetMode="External"/><Relationship Id="rId178" Type="http://schemas.openxmlformats.org/officeDocument/2006/relationships/hyperlink" Target="https://canvas.wayne.edu/courses/125857/users/30285" TargetMode="External"/><Relationship Id="rId61" Type="http://schemas.openxmlformats.org/officeDocument/2006/relationships/hyperlink" Target="https://www.youtube.com/watch?v=bHxiMNvdWdA" TargetMode="External"/><Relationship Id="rId82" Type="http://schemas.openxmlformats.org/officeDocument/2006/relationships/hyperlink" Target="https://canvas.wayne.edu/courses/125857/users/17803" TargetMode="External"/><Relationship Id="rId152" Type="http://schemas.openxmlformats.org/officeDocument/2006/relationships/hyperlink" Target="https://canvas.wayne.edu/courses/125857/users/15597" TargetMode="External"/><Relationship Id="rId173" Type="http://schemas.openxmlformats.org/officeDocument/2006/relationships/hyperlink" Target="https://canvas.wayne.edu/courses/125857/users/114487" TargetMode="External"/><Relationship Id="rId194" Type="http://schemas.openxmlformats.org/officeDocument/2006/relationships/hyperlink" Target="https://canvas.wayne.edu/courses/83384/modules/items/1618769" TargetMode="External"/><Relationship Id="rId199" Type="http://schemas.openxmlformats.org/officeDocument/2006/relationships/hyperlink" Target="https://canvas.wayne.edu/courses/125857/users/126701" TargetMode="External"/><Relationship Id="rId203" Type="http://schemas.openxmlformats.org/officeDocument/2006/relationships/hyperlink" Target="https://canvas.wayne.edu/courses/125857/users/52997" TargetMode="External"/><Relationship Id="rId208" Type="http://schemas.openxmlformats.org/officeDocument/2006/relationships/hyperlink" Target="https://canvas.wayne.edu/courses/125857/users/30322" TargetMode="External"/><Relationship Id="rId229" Type="http://schemas.openxmlformats.org/officeDocument/2006/relationships/hyperlink" Target="https://canvas.wayne.edu/courses/125857/users/41072" TargetMode="External"/><Relationship Id="rId19" Type="http://schemas.openxmlformats.org/officeDocument/2006/relationships/hyperlink" Target="https://vimeo.com/41258740" TargetMode="External"/><Relationship Id="rId224" Type="http://schemas.openxmlformats.org/officeDocument/2006/relationships/hyperlink" Target="https://canvas.wayne.edu/courses/125857/users/52773" TargetMode="External"/><Relationship Id="rId14" Type="http://schemas.openxmlformats.org/officeDocument/2006/relationships/hyperlink" Target="https://www.youtube.com/watch?v=FQzrru1Bg8E" TargetMode="External"/><Relationship Id="rId30" Type="http://schemas.openxmlformats.org/officeDocument/2006/relationships/hyperlink" Target="https://canvas.wayne.edu/courses/125857/users/35658" TargetMode="External"/><Relationship Id="rId35" Type="http://schemas.openxmlformats.org/officeDocument/2006/relationships/hyperlink" Target="https://canvas.wayne.edu/courses/125857/users/91796" TargetMode="External"/><Relationship Id="rId56" Type="http://schemas.openxmlformats.org/officeDocument/2006/relationships/hyperlink" Target="https://canvas.wayne.edu/courses/125857/users/89123" TargetMode="External"/><Relationship Id="rId77" Type="http://schemas.openxmlformats.org/officeDocument/2006/relationships/hyperlink" Target="https://canvas.wayne.edu/courses/125857/users/34521" TargetMode="External"/><Relationship Id="rId100" Type="http://schemas.openxmlformats.org/officeDocument/2006/relationships/hyperlink" Target="https://canvas.wayne.edu/courses/125857/users/41072" TargetMode="External"/><Relationship Id="rId105" Type="http://schemas.openxmlformats.org/officeDocument/2006/relationships/hyperlink" Target="https://canvas.wayne.edu/courses/125857/users/35581" TargetMode="External"/><Relationship Id="rId126" Type="http://schemas.openxmlformats.org/officeDocument/2006/relationships/hyperlink" Target="https://www.nytimes.com/2002/09/28/us/beliefs-churches-ethicists-loudly-oppose-" TargetMode="External"/><Relationship Id="rId147" Type="http://schemas.openxmlformats.org/officeDocument/2006/relationships/hyperlink" Target="https://canvas.wayne.edu/courses/125857/users/21972" TargetMode="External"/><Relationship Id="rId168" Type="http://schemas.openxmlformats.org/officeDocument/2006/relationships/hyperlink" Target="https://canvas.wayne.edu/courses/125857/users/125810" TargetMode="External"/><Relationship Id="rId8" Type="http://schemas.openxmlformats.org/officeDocument/2006/relationships/hyperlink" Target="http://www.wayne.edu" TargetMode="External"/><Relationship Id="rId51" Type="http://schemas.openxmlformats.org/officeDocument/2006/relationships/hyperlink" Target="https://canvas.wayne.edu/courses/125857/users/45381" TargetMode="External"/><Relationship Id="rId72" Type="http://schemas.openxmlformats.org/officeDocument/2006/relationships/hyperlink" Target="https://canvas.wayne.edu/courses/125857/users/89123" TargetMode="External"/><Relationship Id="rId93" Type="http://schemas.openxmlformats.org/officeDocument/2006/relationships/hyperlink" Target="https://canvas.wayne.edu/courses/125857/users/76500" TargetMode="External"/><Relationship Id="rId98" Type="http://schemas.openxmlformats.org/officeDocument/2006/relationships/hyperlink" Target="https://canvas.wayne.edu/courses/125857/users/52076" TargetMode="External"/><Relationship Id="rId121" Type="http://schemas.openxmlformats.org/officeDocument/2006/relationships/hyperlink" Target="https://canvas.wayne.edu/courses/125857/users/34761" TargetMode="External"/><Relationship Id="rId142" Type="http://schemas.openxmlformats.org/officeDocument/2006/relationships/hyperlink" Target="https://canvas.wayne.edu/courses/125857/users/46216" TargetMode="External"/><Relationship Id="rId163" Type="http://schemas.openxmlformats.org/officeDocument/2006/relationships/hyperlink" Target="https://canvas.wayne.edu/courses/125857/users/45516" TargetMode="External"/><Relationship Id="rId184" Type="http://schemas.openxmlformats.org/officeDocument/2006/relationships/hyperlink" Target="https://canvas.wayne.edu/courses/125857/users/45867" TargetMode="External"/><Relationship Id="rId189" Type="http://schemas.openxmlformats.org/officeDocument/2006/relationships/hyperlink" Target="https://canvas.wayne.edu/courses/125857/users/45944" TargetMode="External"/><Relationship Id="rId219" Type="http://schemas.openxmlformats.org/officeDocument/2006/relationships/hyperlink" Target="https://canvas.wayne.edu/courses/125857/users/125653" TargetMode="External"/><Relationship Id="rId3" Type="http://schemas.openxmlformats.org/officeDocument/2006/relationships/styles" Target="styles.xml"/><Relationship Id="rId214" Type="http://schemas.openxmlformats.org/officeDocument/2006/relationships/hyperlink" Target="https://canvas.wayne.edu/courses/125857/users/24665" TargetMode="External"/><Relationship Id="rId230" Type="http://schemas.openxmlformats.org/officeDocument/2006/relationships/hyperlink" Target="https://canvas.wayne.edu/courses/125857/users/121726" TargetMode="External"/><Relationship Id="rId235" Type="http://schemas.openxmlformats.org/officeDocument/2006/relationships/hyperlink" Target="https://canvas.wayne.edu/courses/125857/users/4806" TargetMode="External"/><Relationship Id="rId25" Type="http://schemas.openxmlformats.org/officeDocument/2006/relationships/hyperlink" Target="https://canvas.wayne.edu/courses/125857/users/117366" TargetMode="External"/><Relationship Id="rId46" Type="http://schemas.openxmlformats.org/officeDocument/2006/relationships/hyperlink" Target="https://canvas.wayne.edu/courses/125857/users/90861" TargetMode="External"/><Relationship Id="rId67" Type="http://schemas.openxmlformats.org/officeDocument/2006/relationships/hyperlink" Target="https://canvas.wayne.edu/courses/125857/users/87175" TargetMode="External"/><Relationship Id="rId116" Type="http://schemas.openxmlformats.org/officeDocument/2006/relationships/hyperlink" Target="https://canvas.wayne.edu/courses/125857/users/36957" TargetMode="External"/><Relationship Id="rId137" Type="http://schemas.openxmlformats.org/officeDocument/2006/relationships/hyperlink" Target="https://canvas.wayne.edu/courses/125857/users/73385" TargetMode="External"/><Relationship Id="rId158" Type="http://schemas.openxmlformats.org/officeDocument/2006/relationships/hyperlink" Target="https://canvas.wayne.edu/courses/125857/users/31733" TargetMode="External"/><Relationship Id="rId20" Type="http://schemas.openxmlformats.org/officeDocument/2006/relationships/hyperlink" Target="https://www.youtube.com/watch?v=aoeRNZVO2r8" TargetMode="External"/><Relationship Id="rId41" Type="http://schemas.openxmlformats.org/officeDocument/2006/relationships/hyperlink" Target="https://canvas.wayne.edu/courses/125857/users/123325" TargetMode="External"/><Relationship Id="rId62" Type="http://schemas.openxmlformats.org/officeDocument/2006/relationships/hyperlink" Target="https://www.youtube.com/watch?v=Sf2c3NfNYhc&amp;t=53s" TargetMode="External"/><Relationship Id="rId83" Type="http://schemas.openxmlformats.org/officeDocument/2006/relationships/hyperlink" Target="https://canvas.wayne.edu/courses/125857/users/30285" TargetMode="External"/><Relationship Id="rId88" Type="http://schemas.openxmlformats.org/officeDocument/2006/relationships/hyperlink" Target="https://canvas.wayne.edu/courses/125857/users/76131" TargetMode="External"/><Relationship Id="rId111" Type="http://schemas.openxmlformats.org/officeDocument/2006/relationships/hyperlink" Target="https://canvas.wayne.edu/courses/125857/users/74901" TargetMode="External"/><Relationship Id="rId132" Type="http://schemas.openxmlformats.org/officeDocument/2006/relationships/hyperlink" Target="https://canvas.wayne.edu/courses/125857/users/131377" TargetMode="External"/><Relationship Id="rId153" Type="http://schemas.openxmlformats.org/officeDocument/2006/relationships/hyperlink" Target="https://canvas.wayne.edu/courses/125857/users/16996" TargetMode="External"/><Relationship Id="rId174" Type="http://schemas.openxmlformats.org/officeDocument/2006/relationships/hyperlink" Target="https://canvas.wayne.edu/courses/125857/users/45111" TargetMode="External"/><Relationship Id="rId179" Type="http://schemas.openxmlformats.org/officeDocument/2006/relationships/hyperlink" Target="https://canvas.wayne.edu/courses/125857/users/46069" TargetMode="External"/><Relationship Id="rId195" Type="http://schemas.openxmlformats.org/officeDocument/2006/relationships/hyperlink" Target="https://canvas.wayne.edu/courses/125857/users/89186" TargetMode="External"/><Relationship Id="rId209" Type="http://schemas.openxmlformats.org/officeDocument/2006/relationships/hyperlink" Target="https://canvas.wayne.edu/courses/125857/users/90861" TargetMode="External"/><Relationship Id="rId190" Type="http://schemas.openxmlformats.org/officeDocument/2006/relationships/hyperlink" Target="https://canvas.wayne.edu/courses/125857/users/36909" TargetMode="External"/><Relationship Id="rId204" Type="http://schemas.openxmlformats.org/officeDocument/2006/relationships/hyperlink" Target="https://canvas.wayne.edu/courses/125857/users/126096" TargetMode="External"/><Relationship Id="rId220" Type="http://schemas.openxmlformats.org/officeDocument/2006/relationships/hyperlink" Target="https://canvas.wayne.edu/courses/125857/users/39084" TargetMode="External"/><Relationship Id="rId225" Type="http://schemas.openxmlformats.org/officeDocument/2006/relationships/hyperlink" Target="https://canvas.wayne.edu/courses/125857/users/48853" TargetMode="External"/><Relationship Id="rId15" Type="http://schemas.openxmlformats.org/officeDocument/2006/relationships/hyperlink" Target="https://www.youtube.com/watch?v=18eqbJs_XZk" TargetMode="External"/><Relationship Id="rId36" Type="http://schemas.openxmlformats.org/officeDocument/2006/relationships/hyperlink" Target="https://canvas.wayne.edu/courses/125857/users/117380" TargetMode="External"/><Relationship Id="rId57" Type="http://schemas.openxmlformats.org/officeDocument/2006/relationships/hyperlink" Target="https://canvas.wayne.edu/courses/125857/users/30644" TargetMode="External"/><Relationship Id="rId106" Type="http://schemas.openxmlformats.org/officeDocument/2006/relationships/hyperlink" Target="https://canvas.wayne.edu/courses/125857/users/126104" TargetMode="External"/><Relationship Id="rId127" Type="http://schemas.openxmlformats.org/officeDocument/2006/relationships/hyperlink" Target="https://www.youtube.com/watch?v=gGvcHIWIK6E" TargetMode="External"/><Relationship Id="rId10" Type="http://schemas.openxmlformats.org/officeDocument/2006/relationships/header" Target="header1.xml"/><Relationship Id="rId31" Type="http://schemas.openxmlformats.org/officeDocument/2006/relationships/hyperlink" Target="https://canvas.wayne.edu/courses/125857/users/45867" TargetMode="External"/><Relationship Id="rId52" Type="http://schemas.openxmlformats.org/officeDocument/2006/relationships/hyperlink" Target="https://canvas.wayne.edu/courses/125857/users/49846" TargetMode="External"/><Relationship Id="rId73" Type="http://schemas.openxmlformats.org/officeDocument/2006/relationships/hyperlink" Target="https://canvas.wayne.edu/courses/125857/users/30644" TargetMode="External"/><Relationship Id="rId78" Type="http://schemas.openxmlformats.org/officeDocument/2006/relationships/hyperlink" Target="https://canvas.wayne.edu/courses/125857/users/47860" TargetMode="External"/><Relationship Id="rId94" Type="http://schemas.openxmlformats.org/officeDocument/2006/relationships/hyperlink" Target="https://canvas.wayne.edu/courses/125857/users/45263" TargetMode="External"/><Relationship Id="rId99" Type="http://schemas.openxmlformats.org/officeDocument/2006/relationships/hyperlink" Target="https://canvas.wayne.edu/courses/125857/users/52849" TargetMode="External"/><Relationship Id="rId101" Type="http://schemas.openxmlformats.org/officeDocument/2006/relationships/hyperlink" Target="https://canvas.wayne.edu/courses/125857/users/125653" TargetMode="External"/><Relationship Id="rId122" Type="http://schemas.openxmlformats.org/officeDocument/2006/relationships/hyperlink" Target="https://canvas.wayne.edu/courses/125857/users/45944" TargetMode="External"/><Relationship Id="rId143" Type="http://schemas.openxmlformats.org/officeDocument/2006/relationships/hyperlink" Target="https://canvas.wayne.edu/courses/125857/users/89148" TargetMode="External"/><Relationship Id="rId148" Type="http://schemas.openxmlformats.org/officeDocument/2006/relationships/hyperlink" Target="https://canvas.wayne.edu/courses/125857/users/52997" TargetMode="External"/><Relationship Id="rId164" Type="http://schemas.openxmlformats.org/officeDocument/2006/relationships/hyperlink" Target="https://canvas.wayne.edu/courses/125857/users/45209" TargetMode="External"/><Relationship Id="rId169" Type="http://schemas.openxmlformats.org/officeDocument/2006/relationships/hyperlink" Target="https://canvas.wayne.edu/courses/125857/users/114487" TargetMode="External"/><Relationship Id="rId185" Type="http://schemas.openxmlformats.org/officeDocument/2006/relationships/hyperlink" Target="https://canvas.wayne.edu/courses/125857/users/8897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harib@wayne.edu" TargetMode="External"/><Relationship Id="rId180" Type="http://schemas.openxmlformats.org/officeDocument/2006/relationships/hyperlink" Target="https://canvas.wayne.edu/courses/125857/users/86894" TargetMode="External"/><Relationship Id="rId210" Type="http://schemas.openxmlformats.org/officeDocument/2006/relationships/hyperlink" Target="https://canvas.wayne.edu/courses/125857/users/37543" TargetMode="External"/><Relationship Id="rId215" Type="http://schemas.openxmlformats.org/officeDocument/2006/relationships/hyperlink" Target="https://canvas.wayne.edu/courses/125857/users/87175" TargetMode="External"/><Relationship Id="rId236" Type="http://schemas.openxmlformats.org/officeDocument/2006/relationships/fontTable" Target="fontTable.xml"/><Relationship Id="rId26" Type="http://schemas.openxmlformats.org/officeDocument/2006/relationships/hyperlink" Target="https://canvas.wayne.edu/courses/125857/users/42292" TargetMode="External"/><Relationship Id="rId231" Type="http://schemas.openxmlformats.org/officeDocument/2006/relationships/hyperlink" Target="https://canvas.wayne.edu/courses/125857/users/90228" TargetMode="External"/><Relationship Id="rId47" Type="http://schemas.openxmlformats.org/officeDocument/2006/relationships/hyperlink" Target="https://canvas.wayne.edu/courses/125857/users/37543" TargetMode="External"/><Relationship Id="rId68" Type="http://schemas.openxmlformats.org/officeDocument/2006/relationships/hyperlink" Target="https://canvas.wayne.edu/courses/125857/users/49846" TargetMode="External"/><Relationship Id="rId89" Type="http://schemas.openxmlformats.org/officeDocument/2006/relationships/hyperlink" Target="https://canvas.wayne.edu/courses/125857/users/49213" TargetMode="External"/><Relationship Id="rId112" Type="http://schemas.openxmlformats.org/officeDocument/2006/relationships/hyperlink" Target="https://canvas.wayne.edu/courses/125857/users/47386" TargetMode="External"/><Relationship Id="rId133" Type="http://schemas.openxmlformats.org/officeDocument/2006/relationships/hyperlink" Target="https://canvas.wayne.edu/courses/125857/users/45516" TargetMode="External"/><Relationship Id="rId154" Type="http://schemas.openxmlformats.org/officeDocument/2006/relationships/hyperlink" Target="https://canvas.wayne.edu/courses/125857/users/75686" TargetMode="External"/><Relationship Id="rId175" Type="http://schemas.openxmlformats.org/officeDocument/2006/relationships/hyperlink" Target="https://canvas.wayne.edu/courses/125857/users/113445" TargetMode="External"/><Relationship Id="rId196" Type="http://schemas.openxmlformats.org/officeDocument/2006/relationships/hyperlink" Target="https://canvas.wayne.edu/courses/125857/users/120763" TargetMode="External"/><Relationship Id="rId200" Type="http://schemas.openxmlformats.org/officeDocument/2006/relationships/hyperlink" Target="https://canvas.wayne.edu/courses/125857/users/36648" TargetMode="External"/><Relationship Id="rId16" Type="http://schemas.openxmlformats.org/officeDocument/2006/relationships/hyperlink" Target="https://www.youtube.com/watch?v=CAQNzoiMI7s" TargetMode="External"/><Relationship Id="rId221" Type="http://schemas.openxmlformats.org/officeDocument/2006/relationships/hyperlink" Target="https://canvas.wayne.edu/courses/125857/users/131927" TargetMode="External"/><Relationship Id="rId37" Type="http://schemas.openxmlformats.org/officeDocument/2006/relationships/hyperlink" Target="https://canvas.wayne.edu/courses/125857/users/76500" TargetMode="External"/><Relationship Id="rId58" Type="http://schemas.openxmlformats.org/officeDocument/2006/relationships/hyperlink" Target="https://canvas.wayne.edu/courses/125857/users/46171" TargetMode="External"/><Relationship Id="rId79" Type="http://schemas.openxmlformats.org/officeDocument/2006/relationships/hyperlink" Target="https://canvas.wayne.edu/courses/125857/users/48832" TargetMode="External"/><Relationship Id="rId102" Type="http://schemas.openxmlformats.org/officeDocument/2006/relationships/hyperlink" Target="https://canvas.wayne.edu/courses/125857/users/39084" TargetMode="External"/><Relationship Id="rId123" Type="http://schemas.openxmlformats.org/officeDocument/2006/relationships/hyperlink" Target="https://canvas.wayne.edu/courses/125857/users/76048" TargetMode="External"/><Relationship Id="rId144" Type="http://schemas.openxmlformats.org/officeDocument/2006/relationships/hyperlink" Target="https://canvas.wayne.edu/courses/125857/users/126701" TargetMode="External"/><Relationship Id="rId90" Type="http://schemas.openxmlformats.org/officeDocument/2006/relationships/hyperlink" Target="https://canvas.wayne.edu/courses/125857/users/124124" TargetMode="External"/><Relationship Id="rId165" Type="http://schemas.openxmlformats.org/officeDocument/2006/relationships/hyperlink" Target="https://canvas.wayne.edu/courses/125857/users/121545" TargetMode="External"/><Relationship Id="rId186" Type="http://schemas.openxmlformats.org/officeDocument/2006/relationships/hyperlink" Target="https://canvas.wayne.edu/courses/125857/users/123325" TargetMode="External"/><Relationship Id="rId211" Type="http://schemas.openxmlformats.org/officeDocument/2006/relationships/hyperlink" Target="https://canvas.wayne.edu/courses/125857/users/90952" TargetMode="External"/><Relationship Id="rId232" Type="http://schemas.openxmlformats.org/officeDocument/2006/relationships/hyperlink" Target="https://canvas.wayne.edu/courses/125857/users/26510" TargetMode="External"/><Relationship Id="rId27" Type="http://schemas.openxmlformats.org/officeDocument/2006/relationships/hyperlink" Target="https://canvas.wayne.edu/courses/125857/users/4806" TargetMode="External"/><Relationship Id="rId48" Type="http://schemas.openxmlformats.org/officeDocument/2006/relationships/hyperlink" Target="https://canvas.wayne.edu/courses/125857/users/90952" TargetMode="External"/><Relationship Id="rId69" Type="http://schemas.openxmlformats.org/officeDocument/2006/relationships/hyperlink" Target="https://canvas.wayne.edu/courses/125857/users/37495" TargetMode="External"/><Relationship Id="rId113" Type="http://schemas.openxmlformats.org/officeDocument/2006/relationships/hyperlink" Target="https://canvas.wayne.edu/courses/125857/users/5298" TargetMode="External"/><Relationship Id="rId134" Type="http://schemas.openxmlformats.org/officeDocument/2006/relationships/hyperlink" Target="https://canvas.wayne.edu/courses/125857/users/452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EF242-C3E8-4A5E-968F-1EBFC1E8C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365</Words>
  <Characters>24883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ri Brown</dc:creator>
  <cp:keywords/>
  <dc:description/>
  <cp:lastModifiedBy>admin</cp:lastModifiedBy>
  <cp:revision>2</cp:revision>
  <dcterms:created xsi:type="dcterms:W3CDTF">2020-01-09T17:27:00Z</dcterms:created>
  <dcterms:modified xsi:type="dcterms:W3CDTF">2020-01-09T17:27:00Z</dcterms:modified>
</cp:coreProperties>
</file>